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87" w:rsidRDefault="003A2187" w:rsidP="00E82567">
      <w:pPr>
        <w:bidi w:val="0"/>
        <w:rPr>
          <w:szCs w:val="20"/>
        </w:rPr>
      </w:pPr>
      <w:r>
        <w:rPr>
          <w:szCs w:val="20"/>
        </w:rPr>
        <w:t>Date:</w:t>
      </w:r>
      <w:r>
        <w:rPr>
          <w:szCs w:val="20"/>
        </w:rPr>
        <w:tab/>
      </w:r>
      <w:r w:rsidR="008B2FCB">
        <w:rPr>
          <w:szCs w:val="20"/>
        </w:rPr>
        <w:t>21</w:t>
      </w:r>
      <w:r w:rsidR="008B2FCB" w:rsidRPr="008B2FCB">
        <w:rPr>
          <w:szCs w:val="20"/>
          <w:vertAlign w:val="superscript"/>
        </w:rPr>
        <w:t>st</w:t>
      </w:r>
      <w:r w:rsidR="008B2FCB">
        <w:rPr>
          <w:szCs w:val="20"/>
        </w:rPr>
        <w:t xml:space="preserve"> o</w:t>
      </w:r>
      <w:r w:rsidR="00EA2450">
        <w:rPr>
          <w:szCs w:val="20"/>
        </w:rPr>
        <w:t xml:space="preserve">f </w:t>
      </w:r>
      <w:r w:rsidR="00E82567">
        <w:rPr>
          <w:szCs w:val="20"/>
        </w:rPr>
        <w:t>April</w:t>
      </w:r>
      <w:r w:rsidR="00EA2450">
        <w:rPr>
          <w:szCs w:val="20"/>
        </w:rPr>
        <w:t xml:space="preserve"> 202</w:t>
      </w:r>
      <w:r w:rsidR="00E82567">
        <w:rPr>
          <w:szCs w:val="20"/>
        </w:rPr>
        <w:t>1</w:t>
      </w:r>
    </w:p>
    <w:p w:rsidR="00EC59D0" w:rsidRPr="009B1EB3" w:rsidRDefault="00915426" w:rsidP="00CB4BF6">
      <w:pPr>
        <w:bidi w:val="0"/>
        <w:jc w:val="center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Final Notification of Course Results</w:t>
      </w:r>
      <w:r w:rsidR="004A0B67">
        <w:rPr>
          <w:rFonts w:eastAsiaTheme="minorEastAsia"/>
          <w:b/>
          <w:bCs/>
          <w:sz w:val="26"/>
          <w:szCs w:val="26"/>
        </w:rPr>
        <w:t xml:space="preserve"> (Comprehensive Report)</w:t>
      </w:r>
    </w:p>
    <w:p w:rsidR="00EC59D0" w:rsidRPr="009B1EB3" w:rsidRDefault="00EC59D0" w:rsidP="00C7358F">
      <w:pPr>
        <w:bidi w:val="0"/>
        <w:spacing w:line="120" w:lineRule="exact"/>
        <w:rPr>
          <w:sz w:val="26"/>
          <w:szCs w:val="2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A2450" w:rsidTr="002561A3">
        <w:trPr>
          <w:trHeight w:val="454"/>
        </w:trPr>
        <w:tc>
          <w:tcPr>
            <w:tcW w:w="4927" w:type="dxa"/>
            <w:vAlign w:val="center"/>
          </w:tcPr>
          <w:p w:rsidR="00EA2450" w:rsidRPr="005008D1" w:rsidRDefault="00EA2450" w:rsidP="008B6A81">
            <w:pPr>
              <w:bidi w:val="0"/>
              <w:ind w:left="624" w:hanging="624"/>
              <w:rPr>
                <w:rFonts w:eastAsiaTheme="minorEastAsia"/>
                <w:lang w:bidi="ar-EG"/>
              </w:rPr>
            </w:pPr>
            <w:r w:rsidRPr="005008D1">
              <w:rPr>
                <w:rFonts w:eastAsiaTheme="minorEastAsia"/>
                <w:b/>
                <w:bCs/>
                <w:lang w:bidi="ar-EG"/>
              </w:rPr>
              <w:t>Department:</w:t>
            </w:r>
            <w:r>
              <w:rPr>
                <w:rFonts w:eastAsiaTheme="minorEastAsia" w:hint="cs"/>
                <w:b/>
                <w:bCs/>
                <w:rtl/>
                <w:lang w:bidi="ar-EG"/>
              </w:rPr>
              <w:tab/>
            </w:r>
            <w:r>
              <w:rPr>
                <w:rFonts w:eastAsiaTheme="minorEastAsia"/>
                <w:lang w:bidi="ar-EG"/>
              </w:rPr>
              <w:t>Mechanical Eng Technology</w:t>
            </w:r>
          </w:p>
        </w:tc>
        <w:tc>
          <w:tcPr>
            <w:tcW w:w="4927" w:type="dxa"/>
            <w:vAlign w:val="center"/>
          </w:tcPr>
          <w:p w:rsidR="00EA2450" w:rsidRPr="005008D1" w:rsidRDefault="00EA2450" w:rsidP="00E82567">
            <w:pPr>
              <w:bidi w:val="0"/>
              <w:ind w:left="624" w:hanging="624"/>
              <w:rPr>
                <w:rFonts w:ascii="Traditional Arabic" w:eastAsiaTheme="minorEastAsia" w:hAnsi="Traditional Arabic" w:cs="Traditional Arabic"/>
                <w:rtl/>
              </w:rPr>
            </w:pPr>
            <w:r>
              <w:rPr>
                <w:rFonts w:eastAsiaTheme="minorEastAsia"/>
                <w:b/>
                <w:bCs/>
                <w:lang w:bidi="ar-EG"/>
              </w:rPr>
              <w:t>Academic Year/Semester</w:t>
            </w:r>
            <w:r w:rsidRPr="005008D1">
              <w:rPr>
                <w:rFonts w:eastAsiaTheme="minorEastAsia"/>
                <w:b/>
                <w:bCs/>
                <w:lang w:bidi="ar-EG"/>
              </w:rPr>
              <w:t>:</w:t>
            </w:r>
            <w:r>
              <w:rPr>
                <w:rFonts w:eastAsiaTheme="minorEastAsia" w:hint="cs"/>
                <w:b/>
                <w:bCs/>
                <w:rtl/>
                <w:lang w:bidi="ar-EG"/>
              </w:rPr>
              <w:tab/>
            </w:r>
            <w:r>
              <w:rPr>
                <w:rFonts w:eastAsiaTheme="minorEastAsia"/>
                <w:lang w:bidi="ar-EG"/>
              </w:rPr>
              <w:t>202</w:t>
            </w:r>
            <w:r w:rsidR="008B2FCB">
              <w:rPr>
                <w:rFonts w:eastAsiaTheme="minorEastAsia"/>
                <w:lang w:bidi="ar-EG"/>
              </w:rPr>
              <w:t>1</w:t>
            </w:r>
            <w:r w:rsidR="00E82567">
              <w:rPr>
                <w:rFonts w:eastAsiaTheme="minorEastAsia"/>
                <w:lang w:bidi="ar-EG"/>
              </w:rPr>
              <w:t>2</w:t>
            </w:r>
          </w:p>
        </w:tc>
      </w:tr>
      <w:tr w:rsidR="00EA2450" w:rsidTr="002561A3">
        <w:trPr>
          <w:trHeight w:val="454"/>
        </w:trPr>
        <w:tc>
          <w:tcPr>
            <w:tcW w:w="4927" w:type="dxa"/>
            <w:vAlign w:val="center"/>
          </w:tcPr>
          <w:p w:rsidR="00EA2450" w:rsidRPr="005008D1" w:rsidRDefault="00EA2450" w:rsidP="008B6A81">
            <w:pPr>
              <w:bidi w:val="0"/>
              <w:ind w:left="624" w:hanging="624"/>
              <w:rPr>
                <w:rFonts w:eastAsiaTheme="minorEastAsia"/>
                <w:b/>
                <w:bCs/>
                <w:lang w:bidi="ar-EG"/>
              </w:rPr>
            </w:pPr>
            <w:r>
              <w:rPr>
                <w:rFonts w:eastAsiaTheme="minorEastAsia"/>
                <w:b/>
                <w:bCs/>
                <w:lang w:bidi="ar-EG"/>
              </w:rPr>
              <w:t>Course Name</w:t>
            </w:r>
            <w:r w:rsidRPr="005008D1">
              <w:rPr>
                <w:rFonts w:eastAsiaTheme="minorEastAsia"/>
                <w:b/>
                <w:bCs/>
                <w:lang w:bidi="ar-EG"/>
              </w:rPr>
              <w:t>:</w:t>
            </w:r>
            <w:r>
              <w:rPr>
                <w:rFonts w:eastAsiaTheme="minorEastAsia" w:hint="cs"/>
                <w:b/>
                <w:bCs/>
                <w:rtl/>
                <w:lang w:bidi="ar-EG"/>
              </w:rPr>
              <w:tab/>
            </w:r>
            <w:r>
              <w:rPr>
                <w:rFonts w:eastAsiaTheme="minorEastAsia"/>
                <w:lang w:bidi="ar-EG"/>
              </w:rPr>
              <w:t>Applied Mechanics</w:t>
            </w:r>
          </w:p>
        </w:tc>
        <w:tc>
          <w:tcPr>
            <w:tcW w:w="4927" w:type="dxa"/>
            <w:vAlign w:val="center"/>
          </w:tcPr>
          <w:p w:rsidR="00EA2450" w:rsidRDefault="00EA2450" w:rsidP="008B6A81">
            <w:pPr>
              <w:bidi w:val="0"/>
              <w:ind w:left="624" w:hanging="624"/>
              <w:rPr>
                <w:rFonts w:eastAsiaTheme="minorEastAsia"/>
                <w:b/>
                <w:bCs/>
                <w:lang w:bidi="ar-EG"/>
              </w:rPr>
            </w:pPr>
            <w:r>
              <w:rPr>
                <w:rFonts w:eastAsiaTheme="minorEastAsia"/>
                <w:b/>
                <w:bCs/>
                <w:lang w:bidi="ar-EG"/>
              </w:rPr>
              <w:t>Course Code/Level</w:t>
            </w:r>
            <w:r w:rsidRPr="005008D1">
              <w:rPr>
                <w:rFonts w:eastAsiaTheme="minorEastAsia"/>
                <w:b/>
                <w:bCs/>
                <w:lang w:bidi="ar-EG"/>
              </w:rPr>
              <w:t>:</w:t>
            </w:r>
            <w:r>
              <w:rPr>
                <w:rFonts w:eastAsiaTheme="minorEastAsia" w:hint="cs"/>
                <w:b/>
                <w:bCs/>
                <w:rtl/>
                <w:lang w:bidi="ar-EG"/>
              </w:rPr>
              <w:tab/>
            </w:r>
            <w:r>
              <w:rPr>
                <w:rFonts w:eastAsiaTheme="minorEastAsia"/>
                <w:b/>
                <w:bCs/>
                <w:lang w:bidi="ar-EG"/>
              </w:rPr>
              <w:tab/>
            </w:r>
            <w:r>
              <w:rPr>
                <w:rFonts w:eastAsiaTheme="minorEastAsia"/>
                <w:lang w:bidi="ar-EG"/>
              </w:rPr>
              <w:t>115MMET/3</w:t>
            </w:r>
          </w:p>
        </w:tc>
      </w:tr>
      <w:tr w:rsidR="00EA2450" w:rsidTr="002561A3">
        <w:trPr>
          <w:trHeight w:val="454"/>
        </w:trPr>
        <w:tc>
          <w:tcPr>
            <w:tcW w:w="4927" w:type="dxa"/>
            <w:vAlign w:val="center"/>
          </w:tcPr>
          <w:p w:rsidR="00EA2450" w:rsidRPr="005008D1" w:rsidRDefault="00EA2450" w:rsidP="008B6A81">
            <w:pPr>
              <w:bidi w:val="0"/>
              <w:ind w:left="624" w:hanging="624"/>
              <w:rPr>
                <w:rFonts w:eastAsiaTheme="minorEastAsia"/>
                <w:b/>
                <w:bCs/>
                <w:lang w:bidi="ar-EG"/>
              </w:rPr>
            </w:pPr>
            <w:r>
              <w:rPr>
                <w:rFonts w:eastAsiaTheme="minorEastAsia"/>
                <w:b/>
                <w:bCs/>
                <w:lang w:bidi="ar-EG"/>
              </w:rPr>
              <w:t>Instructor:</w:t>
            </w:r>
            <w:r>
              <w:rPr>
                <w:rFonts w:eastAsiaTheme="minorEastAsia"/>
                <w:b/>
                <w:bCs/>
                <w:lang w:bidi="ar-EG"/>
              </w:rPr>
              <w:tab/>
            </w:r>
            <w:r>
              <w:rPr>
                <w:rFonts w:eastAsiaTheme="minorEastAsia"/>
                <w:b/>
                <w:bCs/>
                <w:lang w:bidi="ar-EG"/>
              </w:rPr>
              <w:tab/>
            </w:r>
            <w:r>
              <w:rPr>
                <w:rFonts w:eastAsiaTheme="minorEastAsia"/>
                <w:lang w:bidi="ar-EG"/>
              </w:rPr>
              <w:t>Dr Essam Shaban</w:t>
            </w:r>
          </w:p>
        </w:tc>
        <w:tc>
          <w:tcPr>
            <w:tcW w:w="4927" w:type="dxa"/>
            <w:vAlign w:val="center"/>
          </w:tcPr>
          <w:p w:rsidR="00EA2450" w:rsidRPr="00CF2F78" w:rsidRDefault="00EA2450" w:rsidP="008B6A81">
            <w:pPr>
              <w:bidi w:val="0"/>
              <w:ind w:left="624" w:hanging="624"/>
              <w:rPr>
                <w:rFonts w:ascii="Traditional Arabic" w:eastAsiaTheme="minorEastAsia" w:hAnsi="Traditional Arabic" w:cs="Traditional Arabic"/>
              </w:rPr>
            </w:pPr>
            <w:r>
              <w:rPr>
                <w:rFonts w:eastAsiaTheme="minorEastAsia"/>
                <w:b/>
                <w:bCs/>
                <w:lang w:bidi="ar-EG"/>
              </w:rPr>
              <w:t>Course Coordinator:</w:t>
            </w:r>
            <w:r>
              <w:rPr>
                <w:rFonts w:eastAsiaTheme="minorEastAsia"/>
                <w:b/>
                <w:bCs/>
                <w:lang w:bidi="ar-EG"/>
              </w:rPr>
              <w:tab/>
            </w:r>
            <w:r>
              <w:rPr>
                <w:rFonts w:eastAsiaTheme="minorEastAsia"/>
                <w:lang w:bidi="ar-EG"/>
              </w:rPr>
              <w:t>Dr Essam Shaban</w:t>
            </w:r>
          </w:p>
        </w:tc>
      </w:tr>
    </w:tbl>
    <w:p w:rsidR="007B0943" w:rsidRDefault="007B0943" w:rsidP="007B0943">
      <w:pPr>
        <w:bidi w:val="0"/>
        <w:rPr>
          <w:szCs w:val="20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2693"/>
        <w:gridCol w:w="1205"/>
        <w:gridCol w:w="1205"/>
        <w:gridCol w:w="3367"/>
      </w:tblGrid>
      <w:tr w:rsidR="00A732A2" w:rsidTr="00A732A2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B0943" w:rsidRPr="00537E0F" w:rsidRDefault="007B0943" w:rsidP="00FD77EE">
            <w:pPr>
              <w:bidi w:val="0"/>
              <w:jc w:val="center"/>
              <w:rPr>
                <w:b/>
                <w:bCs/>
                <w:szCs w:val="20"/>
              </w:rPr>
            </w:pPr>
            <w:r w:rsidRPr="00537E0F">
              <w:rPr>
                <w:b/>
                <w:bCs/>
                <w:szCs w:val="20"/>
              </w:rPr>
              <w:t>Total No. of students</w:t>
            </w:r>
          </w:p>
        </w:tc>
        <w:tc>
          <w:tcPr>
            <w:tcW w:w="2693" w:type="dxa"/>
            <w:vAlign w:val="center"/>
          </w:tcPr>
          <w:p w:rsidR="007B0943" w:rsidRPr="00537E0F" w:rsidRDefault="007B0943" w:rsidP="00FD77EE">
            <w:pPr>
              <w:bidi w:val="0"/>
              <w:jc w:val="center"/>
              <w:rPr>
                <w:b/>
                <w:bCs/>
                <w:szCs w:val="20"/>
              </w:rPr>
            </w:pPr>
            <w:r w:rsidRPr="00537E0F">
              <w:rPr>
                <w:b/>
                <w:bCs/>
                <w:szCs w:val="20"/>
              </w:rPr>
              <w:t>Withdrawn or Excused</w:t>
            </w:r>
          </w:p>
        </w:tc>
        <w:tc>
          <w:tcPr>
            <w:tcW w:w="1205" w:type="dxa"/>
            <w:vAlign w:val="center"/>
          </w:tcPr>
          <w:p w:rsidR="007B0943" w:rsidRPr="00537E0F" w:rsidRDefault="007B0943" w:rsidP="00FD77EE">
            <w:pPr>
              <w:bidi w:val="0"/>
              <w:jc w:val="center"/>
              <w:rPr>
                <w:b/>
                <w:bCs/>
                <w:szCs w:val="20"/>
              </w:rPr>
            </w:pPr>
            <w:r w:rsidRPr="00537E0F">
              <w:rPr>
                <w:b/>
                <w:bCs/>
                <w:szCs w:val="20"/>
              </w:rPr>
              <w:t>Denied</w:t>
            </w:r>
          </w:p>
        </w:tc>
        <w:tc>
          <w:tcPr>
            <w:tcW w:w="1205" w:type="dxa"/>
            <w:vAlign w:val="center"/>
          </w:tcPr>
          <w:p w:rsidR="007B0943" w:rsidRPr="00537E0F" w:rsidRDefault="007B0943" w:rsidP="00FD77EE">
            <w:pPr>
              <w:bidi w:val="0"/>
              <w:jc w:val="center"/>
              <w:rPr>
                <w:b/>
                <w:bCs/>
                <w:szCs w:val="20"/>
              </w:rPr>
            </w:pPr>
            <w:r w:rsidRPr="00537E0F">
              <w:rPr>
                <w:b/>
                <w:bCs/>
                <w:szCs w:val="20"/>
              </w:rPr>
              <w:t>Absent</w:t>
            </w:r>
          </w:p>
        </w:tc>
        <w:tc>
          <w:tcPr>
            <w:tcW w:w="3367" w:type="dxa"/>
            <w:vAlign w:val="center"/>
          </w:tcPr>
          <w:p w:rsidR="007B0943" w:rsidRPr="00537E0F" w:rsidRDefault="007B0943" w:rsidP="00FD77EE">
            <w:pPr>
              <w:bidi w:val="0"/>
              <w:jc w:val="center"/>
              <w:rPr>
                <w:b/>
                <w:bCs/>
                <w:szCs w:val="20"/>
              </w:rPr>
            </w:pPr>
            <w:r w:rsidRPr="00537E0F">
              <w:rPr>
                <w:b/>
                <w:bCs/>
                <w:szCs w:val="20"/>
              </w:rPr>
              <w:t>Present</w:t>
            </w:r>
          </w:p>
        </w:tc>
      </w:tr>
      <w:tr w:rsidR="00EA2450" w:rsidTr="00A732A2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A2450" w:rsidRPr="00537E0F" w:rsidRDefault="008B2FCB" w:rsidP="00FD77EE">
            <w:pPr>
              <w:bidi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EA2450" w:rsidRDefault="008B2FCB" w:rsidP="008B6A81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EA2450" w:rsidRDefault="00E82567" w:rsidP="008B6A81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05" w:type="dxa"/>
            <w:vAlign w:val="center"/>
          </w:tcPr>
          <w:p w:rsidR="00EA2450" w:rsidRDefault="00E82567" w:rsidP="008B6A81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3367" w:type="dxa"/>
            <w:vAlign w:val="center"/>
          </w:tcPr>
          <w:p w:rsidR="00EA2450" w:rsidRDefault="008B2FCB" w:rsidP="00E8256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82567">
              <w:rPr>
                <w:szCs w:val="20"/>
              </w:rPr>
              <w:t>5</w:t>
            </w:r>
          </w:p>
        </w:tc>
      </w:tr>
      <w:tr w:rsidR="00EA2450" w:rsidTr="00A732A2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A2450" w:rsidRPr="00537E0F" w:rsidRDefault="00EA2450" w:rsidP="00FD77EE">
            <w:pPr>
              <w:bidi w:val="0"/>
              <w:jc w:val="center"/>
              <w:rPr>
                <w:b/>
                <w:bCs/>
                <w:szCs w:val="20"/>
              </w:rPr>
            </w:pPr>
            <w:r w:rsidRPr="00537E0F">
              <w:rPr>
                <w:b/>
                <w:bCs/>
                <w:szCs w:val="20"/>
              </w:rPr>
              <w:t>100%</w:t>
            </w:r>
          </w:p>
        </w:tc>
        <w:tc>
          <w:tcPr>
            <w:tcW w:w="5103" w:type="dxa"/>
            <w:gridSpan w:val="3"/>
            <w:vAlign w:val="center"/>
          </w:tcPr>
          <w:p w:rsidR="00EA2450" w:rsidRDefault="00453711" w:rsidP="00E8256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ttrition Rate: </w:t>
            </w:r>
            <w:r w:rsidR="00E82567">
              <w:rPr>
                <w:szCs w:val="20"/>
              </w:rPr>
              <w:t>31.8</w:t>
            </w:r>
            <w:r w:rsidR="00EA2450">
              <w:rPr>
                <w:szCs w:val="20"/>
              </w:rPr>
              <w:t>%</w:t>
            </w:r>
          </w:p>
        </w:tc>
        <w:tc>
          <w:tcPr>
            <w:tcW w:w="3367" w:type="dxa"/>
            <w:vAlign w:val="center"/>
          </w:tcPr>
          <w:p w:rsidR="00EA2450" w:rsidRDefault="00EA2450" w:rsidP="00E8256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tention Rate: </w:t>
            </w:r>
            <w:r w:rsidR="00E82567">
              <w:rPr>
                <w:szCs w:val="20"/>
              </w:rPr>
              <w:t>68</w:t>
            </w:r>
            <w:r w:rsidR="00453711">
              <w:rPr>
                <w:szCs w:val="20"/>
              </w:rPr>
              <w:t>.</w:t>
            </w:r>
            <w:r w:rsidR="00E82567">
              <w:rPr>
                <w:szCs w:val="20"/>
              </w:rPr>
              <w:t>2</w:t>
            </w:r>
            <w:r>
              <w:rPr>
                <w:szCs w:val="20"/>
              </w:rPr>
              <w:t>%</w:t>
            </w:r>
          </w:p>
        </w:tc>
      </w:tr>
    </w:tbl>
    <w:p w:rsidR="007B0943" w:rsidRDefault="007B0943" w:rsidP="007B0943">
      <w:pPr>
        <w:bidi w:val="0"/>
        <w:rPr>
          <w:szCs w:val="20"/>
        </w:rPr>
      </w:pPr>
    </w:p>
    <w:tbl>
      <w:tblPr>
        <w:tblStyle w:val="TableGrid"/>
        <w:tblW w:w="0" w:type="auto"/>
        <w:tblLook w:val="04A0"/>
      </w:tblPr>
      <w:tblGrid>
        <w:gridCol w:w="949"/>
        <w:gridCol w:w="2845"/>
        <w:gridCol w:w="1128"/>
        <w:gridCol w:w="969"/>
        <w:gridCol w:w="2864"/>
        <w:gridCol w:w="1099"/>
      </w:tblGrid>
      <w:tr w:rsidR="007B0943" w:rsidTr="00A732A2">
        <w:trPr>
          <w:trHeight w:val="397"/>
        </w:trPr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:rsidR="007B0943" w:rsidRPr="00FD7E97" w:rsidRDefault="007B0943" w:rsidP="00FD77EE">
            <w:pPr>
              <w:bidi w:val="0"/>
              <w:rPr>
                <w:b/>
                <w:bCs/>
                <w:szCs w:val="20"/>
              </w:rPr>
            </w:pPr>
            <w:r w:rsidRPr="00FD7E97">
              <w:rPr>
                <w:b/>
                <w:bCs/>
                <w:szCs w:val="20"/>
              </w:rPr>
              <w:t>Passes</w:t>
            </w:r>
          </w:p>
        </w:tc>
        <w:tc>
          <w:tcPr>
            <w:tcW w:w="2845" w:type="dxa"/>
            <w:vAlign w:val="center"/>
          </w:tcPr>
          <w:p w:rsidR="007B0943" w:rsidRDefault="007B0943" w:rsidP="00FD77EE">
            <w:pPr>
              <w:bidi w:val="0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1128" w:type="dxa"/>
            <w:vAlign w:val="center"/>
          </w:tcPr>
          <w:p w:rsidR="007B0943" w:rsidRDefault="00E82567" w:rsidP="00FD77EE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69" w:type="dxa"/>
            <w:vMerge w:val="restart"/>
            <w:shd w:val="clear" w:color="auto" w:fill="D9D9D9" w:themeFill="background1" w:themeFillShade="D9"/>
            <w:vAlign w:val="center"/>
          </w:tcPr>
          <w:p w:rsidR="007B0943" w:rsidRPr="00FD7E97" w:rsidRDefault="007B0943" w:rsidP="00FD77EE">
            <w:pPr>
              <w:bidi w:val="0"/>
              <w:rPr>
                <w:b/>
                <w:bCs/>
                <w:szCs w:val="20"/>
              </w:rPr>
            </w:pPr>
            <w:r w:rsidRPr="00FD7E97">
              <w:rPr>
                <w:b/>
                <w:bCs/>
                <w:szCs w:val="20"/>
              </w:rPr>
              <w:t>Failed</w:t>
            </w:r>
          </w:p>
        </w:tc>
        <w:tc>
          <w:tcPr>
            <w:tcW w:w="2864" w:type="dxa"/>
            <w:vAlign w:val="center"/>
          </w:tcPr>
          <w:p w:rsidR="007B0943" w:rsidRDefault="007B0943" w:rsidP="00FD77EE">
            <w:pPr>
              <w:bidi w:val="0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1099" w:type="dxa"/>
            <w:vAlign w:val="center"/>
          </w:tcPr>
          <w:p w:rsidR="007B0943" w:rsidRDefault="00E82567" w:rsidP="00FD77EE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7B0943" w:rsidTr="00A732A2">
        <w:trPr>
          <w:trHeight w:val="397"/>
        </w:trPr>
        <w:tc>
          <w:tcPr>
            <w:tcW w:w="949" w:type="dxa"/>
            <w:vMerge/>
            <w:shd w:val="clear" w:color="auto" w:fill="D9D9D9" w:themeFill="background1" w:themeFillShade="D9"/>
          </w:tcPr>
          <w:p w:rsidR="007B0943" w:rsidRDefault="007B0943" w:rsidP="00FD77EE">
            <w:pPr>
              <w:bidi w:val="0"/>
              <w:rPr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7B0943" w:rsidRDefault="007B0943" w:rsidP="00FD77EE">
            <w:pPr>
              <w:bidi w:val="0"/>
              <w:rPr>
                <w:szCs w:val="20"/>
              </w:rPr>
            </w:pPr>
            <w:r>
              <w:rPr>
                <w:szCs w:val="20"/>
              </w:rPr>
              <w:t>% with respect to total</w:t>
            </w:r>
          </w:p>
        </w:tc>
        <w:tc>
          <w:tcPr>
            <w:tcW w:w="1128" w:type="dxa"/>
            <w:vAlign w:val="center"/>
          </w:tcPr>
          <w:p w:rsidR="007B0943" w:rsidRDefault="008B2FCB" w:rsidP="00E8256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82567">
              <w:rPr>
                <w:szCs w:val="20"/>
              </w:rPr>
              <w:t>6</w:t>
            </w:r>
            <w:r w:rsidR="00453711">
              <w:rPr>
                <w:szCs w:val="20"/>
              </w:rPr>
              <w:t>.</w:t>
            </w:r>
            <w:r w:rsidR="00E82567">
              <w:rPr>
                <w:szCs w:val="20"/>
              </w:rPr>
              <w:t>36</w:t>
            </w:r>
            <w:r w:rsidR="00EA2450">
              <w:rPr>
                <w:szCs w:val="20"/>
              </w:rPr>
              <w:t>%</w:t>
            </w:r>
          </w:p>
        </w:tc>
        <w:tc>
          <w:tcPr>
            <w:tcW w:w="969" w:type="dxa"/>
            <w:vMerge/>
            <w:shd w:val="clear" w:color="auto" w:fill="D9D9D9" w:themeFill="background1" w:themeFillShade="D9"/>
          </w:tcPr>
          <w:p w:rsidR="007B0943" w:rsidRDefault="007B0943" w:rsidP="00FD77EE">
            <w:pPr>
              <w:bidi w:val="0"/>
              <w:rPr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7B0943" w:rsidRDefault="007B0943" w:rsidP="00FD77EE">
            <w:pPr>
              <w:bidi w:val="0"/>
              <w:rPr>
                <w:szCs w:val="20"/>
              </w:rPr>
            </w:pPr>
            <w:r>
              <w:rPr>
                <w:szCs w:val="20"/>
              </w:rPr>
              <w:t>% with respect to total</w:t>
            </w:r>
          </w:p>
        </w:tc>
        <w:tc>
          <w:tcPr>
            <w:tcW w:w="1099" w:type="dxa"/>
            <w:vAlign w:val="center"/>
          </w:tcPr>
          <w:p w:rsidR="007B0943" w:rsidRDefault="00E82567" w:rsidP="008B2FCB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31.82</w:t>
            </w:r>
            <w:r w:rsidR="00EA2450">
              <w:rPr>
                <w:szCs w:val="20"/>
              </w:rPr>
              <w:t>%</w:t>
            </w:r>
          </w:p>
        </w:tc>
      </w:tr>
      <w:tr w:rsidR="00A732A2" w:rsidTr="00A732A2">
        <w:trPr>
          <w:trHeight w:val="397"/>
        </w:trPr>
        <w:tc>
          <w:tcPr>
            <w:tcW w:w="949" w:type="dxa"/>
            <w:vMerge/>
            <w:shd w:val="clear" w:color="auto" w:fill="D9D9D9" w:themeFill="background1" w:themeFillShade="D9"/>
          </w:tcPr>
          <w:p w:rsidR="00A732A2" w:rsidRDefault="00A732A2" w:rsidP="00FD77EE">
            <w:pPr>
              <w:bidi w:val="0"/>
              <w:rPr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A732A2" w:rsidRDefault="00A732A2" w:rsidP="00A732A2">
            <w:pPr>
              <w:bidi w:val="0"/>
              <w:rPr>
                <w:szCs w:val="20"/>
              </w:rPr>
            </w:pPr>
            <w:r>
              <w:rPr>
                <w:szCs w:val="20"/>
              </w:rPr>
              <w:t>% with respect to attendees</w:t>
            </w:r>
          </w:p>
        </w:tc>
        <w:tc>
          <w:tcPr>
            <w:tcW w:w="1128" w:type="dxa"/>
            <w:vAlign w:val="center"/>
          </w:tcPr>
          <w:p w:rsidR="00A732A2" w:rsidRDefault="008B2FCB" w:rsidP="00E8256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  <w:r w:rsidR="00453711">
              <w:rPr>
                <w:szCs w:val="20"/>
              </w:rPr>
              <w:t>.</w:t>
            </w:r>
            <w:r w:rsidR="00E82567">
              <w:rPr>
                <w:szCs w:val="20"/>
              </w:rPr>
              <w:t>33</w:t>
            </w:r>
            <w:r w:rsidR="00EA2450">
              <w:rPr>
                <w:szCs w:val="20"/>
              </w:rPr>
              <w:t>%</w:t>
            </w:r>
          </w:p>
        </w:tc>
        <w:tc>
          <w:tcPr>
            <w:tcW w:w="969" w:type="dxa"/>
            <w:vMerge/>
            <w:shd w:val="clear" w:color="auto" w:fill="D9D9D9" w:themeFill="background1" w:themeFillShade="D9"/>
          </w:tcPr>
          <w:p w:rsidR="00A732A2" w:rsidRDefault="00A732A2" w:rsidP="00FD77EE">
            <w:pPr>
              <w:bidi w:val="0"/>
              <w:rPr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732A2" w:rsidRDefault="00A732A2" w:rsidP="00FD77EE">
            <w:pPr>
              <w:bidi w:val="0"/>
              <w:rPr>
                <w:szCs w:val="20"/>
              </w:rPr>
            </w:pPr>
            <w:r>
              <w:rPr>
                <w:szCs w:val="20"/>
              </w:rPr>
              <w:t>% with respect to attendees</w:t>
            </w:r>
          </w:p>
        </w:tc>
        <w:tc>
          <w:tcPr>
            <w:tcW w:w="1099" w:type="dxa"/>
            <w:vAlign w:val="center"/>
          </w:tcPr>
          <w:p w:rsidR="00A732A2" w:rsidRDefault="00453711" w:rsidP="00E82567">
            <w:pPr>
              <w:bidi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B2FCB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 w:rsidR="00E82567">
              <w:rPr>
                <w:szCs w:val="20"/>
              </w:rPr>
              <w:t>67</w:t>
            </w:r>
            <w:r w:rsidR="00EA2450">
              <w:rPr>
                <w:szCs w:val="20"/>
              </w:rPr>
              <w:t>%</w:t>
            </w:r>
          </w:p>
        </w:tc>
      </w:tr>
    </w:tbl>
    <w:p w:rsidR="007B0943" w:rsidRPr="00D568F1" w:rsidRDefault="007B0943" w:rsidP="007B0943">
      <w:pPr>
        <w:bidi w:val="0"/>
      </w:pPr>
    </w:p>
    <w:p w:rsidR="00D568F1" w:rsidRPr="00C31B1E" w:rsidRDefault="00D568F1" w:rsidP="00D568F1">
      <w:pPr>
        <w:bidi w:val="0"/>
        <w:rPr>
          <w:b/>
          <w:bCs/>
        </w:rPr>
      </w:pPr>
      <w:r w:rsidRPr="00C31B1E">
        <w:rPr>
          <w:b/>
          <w:bCs/>
        </w:rPr>
        <w:t>Mapping of CLOs into PLOs</w:t>
      </w:r>
    </w:p>
    <w:tbl>
      <w:tblPr>
        <w:tblStyle w:val="TableGrid"/>
        <w:tblW w:w="9967" w:type="dxa"/>
        <w:tblLook w:val="04A0"/>
      </w:tblPr>
      <w:tblGrid>
        <w:gridCol w:w="507"/>
        <w:gridCol w:w="589"/>
        <w:gridCol w:w="372"/>
        <w:gridCol w:w="373"/>
        <w:gridCol w:w="373"/>
        <w:gridCol w:w="361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270"/>
      </w:tblGrid>
      <w:tr w:rsidR="004A1112" w:rsidRPr="004C533E" w:rsidTr="004A1112">
        <w:tc>
          <w:tcPr>
            <w:tcW w:w="1096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4A1112" w:rsidRPr="004C533E" w:rsidRDefault="004A1112" w:rsidP="00FD77EE">
            <w:pPr>
              <w:bidi w:val="0"/>
              <w:jc w:val="center"/>
            </w:pPr>
          </w:p>
        </w:tc>
        <w:tc>
          <w:tcPr>
            <w:tcW w:w="8871" w:type="dxa"/>
            <w:gridSpan w:val="22"/>
            <w:shd w:val="clear" w:color="auto" w:fill="D9D9D9" w:themeFill="background1" w:themeFillShade="D9"/>
          </w:tcPr>
          <w:p w:rsidR="004A1112" w:rsidRPr="004C533E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C533E">
              <w:rPr>
                <w:b/>
                <w:bCs/>
              </w:rPr>
              <w:t>PLOs</w:t>
            </w:r>
            <w:r>
              <w:rPr>
                <w:b/>
                <w:bCs/>
              </w:rPr>
              <w:t xml:space="preserve"> </w:t>
            </w:r>
            <w:r w:rsidRPr="00B0412F">
              <w:rPr>
                <w:b/>
                <w:bCs/>
                <w:i/>
                <w:iCs/>
              </w:rPr>
              <w:t>(SOs)</w:t>
            </w:r>
          </w:p>
        </w:tc>
      </w:tr>
      <w:tr w:rsidR="004A1112" w:rsidRPr="004C533E" w:rsidTr="004A1112">
        <w:tc>
          <w:tcPr>
            <w:tcW w:w="1096" w:type="dxa"/>
            <w:gridSpan w:val="2"/>
            <w:vMerge/>
            <w:tcBorders>
              <w:tl2br w:val="single" w:sz="4" w:space="0" w:color="auto"/>
            </w:tcBorders>
          </w:tcPr>
          <w:p w:rsidR="004A1112" w:rsidRPr="004C533E" w:rsidRDefault="004A1112" w:rsidP="00FD77EE">
            <w:pPr>
              <w:bidi w:val="0"/>
            </w:pP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4A1112" w:rsidRPr="004C533E" w:rsidRDefault="004A1112" w:rsidP="00FD77EE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1</w:t>
            </w:r>
          </w:p>
        </w:tc>
        <w:tc>
          <w:tcPr>
            <w:tcW w:w="1083" w:type="dxa"/>
            <w:gridSpan w:val="3"/>
            <w:shd w:val="clear" w:color="auto" w:fill="D9D9D9" w:themeFill="background1" w:themeFillShade="D9"/>
            <w:vAlign w:val="center"/>
          </w:tcPr>
          <w:p w:rsidR="004A1112" w:rsidRPr="004C533E" w:rsidRDefault="004A1112" w:rsidP="00FD77EE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4A1112" w:rsidRPr="004C533E" w:rsidRDefault="004A1112" w:rsidP="00FD77EE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2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4A1112" w:rsidRPr="004C533E" w:rsidRDefault="004A1112" w:rsidP="00FD77EE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3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4A1112" w:rsidRPr="004C533E" w:rsidRDefault="004A1112" w:rsidP="00FD77EE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4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4A1112" w:rsidRPr="004C533E" w:rsidRDefault="00A655D5" w:rsidP="00FD77EE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</w:t>
            </w:r>
            <w:r w:rsidR="004A1112">
              <w:rPr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4A1112" w:rsidRPr="004C533E" w:rsidRDefault="00A655D5" w:rsidP="00FD77EE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</w:t>
            </w:r>
            <w:r w:rsidR="004A1112">
              <w:rPr>
                <w:b/>
                <w:bCs/>
                <w:color w:val="000000"/>
              </w:rP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4A1112" w:rsidRPr="004C533E" w:rsidRDefault="004A1112" w:rsidP="00FD77EE">
            <w:pPr>
              <w:bidi w:val="0"/>
              <w:jc w:val="center"/>
              <w:rPr>
                <w:b/>
                <w:bCs/>
                <w:color w:val="000000"/>
              </w:rPr>
            </w:pPr>
          </w:p>
        </w:tc>
      </w:tr>
      <w:tr w:rsidR="004A1112" w:rsidRPr="004C533E" w:rsidTr="004A1112">
        <w:tc>
          <w:tcPr>
            <w:tcW w:w="1096" w:type="dxa"/>
            <w:gridSpan w:val="2"/>
            <w:vMerge/>
            <w:tcBorders>
              <w:tl2br w:val="single" w:sz="4" w:space="0" w:color="auto"/>
            </w:tcBorders>
          </w:tcPr>
          <w:p w:rsidR="004A1112" w:rsidRPr="004C533E" w:rsidRDefault="004A1112" w:rsidP="00FD77EE">
            <w:pPr>
              <w:bidi w:val="0"/>
            </w:pPr>
          </w:p>
        </w:tc>
        <w:tc>
          <w:tcPr>
            <w:tcW w:w="372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1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3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1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2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A1112" w:rsidRPr="004A1112" w:rsidRDefault="004A1112" w:rsidP="00FD77EE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3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B0412F" w:rsidRDefault="00B0412F" w:rsidP="00FD77E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O</w:t>
            </w:r>
          </w:p>
          <w:p w:rsidR="004A1112" w:rsidRPr="004A1112" w:rsidRDefault="004A1112" w:rsidP="00B0412F">
            <w:pPr>
              <w:bidi w:val="0"/>
              <w:jc w:val="center"/>
              <w:rPr>
                <w:b/>
                <w:bCs/>
              </w:rPr>
            </w:pPr>
            <w:r w:rsidRPr="004A1112">
              <w:rPr>
                <w:b/>
                <w:bCs/>
              </w:rPr>
              <w:t>Attributes</w:t>
            </w:r>
          </w:p>
        </w:tc>
      </w:tr>
      <w:tr w:rsidR="00EA2450" w:rsidRPr="004C533E" w:rsidTr="00FD77EE">
        <w:tc>
          <w:tcPr>
            <w:tcW w:w="1096" w:type="dxa"/>
            <w:gridSpan w:val="2"/>
            <w:vMerge/>
            <w:tcBorders>
              <w:tl2br w:val="single" w:sz="4" w:space="0" w:color="auto"/>
            </w:tcBorders>
          </w:tcPr>
          <w:p w:rsidR="00EA2450" w:rsidRPr="004C533E" w:rsidRDefault="00EA2450" w:rsidP="00FD77EE">
            <w:pPr>
              <w:bidi w:val="0"/>
            </w:pP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EA2450" w:rsidRPr="00DE08FA" w:rsidRDefault="00EA2450" w:rsidP="008B6A81">
            <w:pPr>
              <w:bidi w:val="0"/>
              <w:jc w:val="center"/>
              <w:rPr>
                <w:b/>
                <w:bCs/>
              </w:rPr>
            </w:pPr>
            <w:r w:rsidRPr="00DE08FA">
              <w:rPr>
                <w:b/>
                <w:bCs/>
              </w:rPr>
              <w:t>2</w:t>
            </w:r>
          </w:p>
        </w:tc>
        <w:tc>
          <w:tcPr>
            <w:tcW w:w="1083" w:type="dxa"/>
            <w:gridSpan w:val="3"/>
            <w:shd w:val="clear" w:color="auto" w:fill="D9D9D9" w:themeFill="background1" w:themeFillShade="D9"/>
            <w:vAlign w:val="center"/>
          </w:tcPr>
          <w:p w:rsidR="00EA2450" w:rsidRPr="00DE08FA" w:rsidRDefault="00EA2450" w:rsidP="008B6A81">
            <w:pPr>
              <w:bidi w:val="0"/>
              <w:jc w:val="center"/>
              <w:rPr>
                <w:b/>
                <w:bCs/>
              </w:rPr>
            </w:pPr>
            <w:r w:rsidRPr="00DE08FA">
              <w:rPr>
                <w:b/>
                <w:bCs/>
              </w:rPr>
              <w:t>2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EA2450" w:rsidRPr="00DE08FA" w:rsidRDefault="00EA2450" w:rsidP="008B6A81">
            <w:pPr>
              <w:bidi w:val="0"/>
              <w:jc w:val="center"/>
              <w:rPr>
                <w:b/>
                <w:bCs/>
              </w:rPr>
            </w:pPr>
            <w:r w:rsidRPr="00DE08FA">
              <w:rPr>
                <w:b/>
                <w:bCs/>
              </w:rPr>
              <w:t>2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EA2450" w:rsidRPr="00DE08FA" w:rsidRDefault="00EA2450" w:rsidP="008B6A81">
            <w:pPr>
              <w:bidi w:val="0"/>
              <w:jc w:val="center"/>
              <w:rPr>
                <w:b/>
                <w:bCs/>
              </w:rPr>
            </w:pPr>
            <w:r w:rsidRPr="00DE08FA">
              <w:rPr>
                <w:b/>
                <w:bCs/>
              </w:rPr>
              <w:t>NA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EA2450" w:rsidRPr="00DE08FA" w:rsidRDefault="00EA2450" w:rsidP="008B6A81">
            <w:pPr>
              <w:bidi w:val="0"/>
              <w:jc w:val="center"/>
              <w:rPr>
                <w:b/>
                <w:bCs/>
              </w:rPr>
            </w:pPr>
            <w:r w:rsidRPr="00DE08FA">
              <w:rPr>
                <w:b/>
                <w:bCs/>
              </w:rPr>
              <w:t>NA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EA2450" w:rsidRPr="00DE08FA" w:rsidRDefault="00EA2450" w:rsidP="008B6A81">
            <w:pPr>
              <w:bidi w:val="0"/>
              <w:jc w:val="center"/>
              <w:rPr>
                <w:b/>
                <w:bCs/>
              </w:rPr>
            </w:pPr>
            <w:r w:rsidRPr="00DE08FA">
              <w:rPr>
                <w:b/>
                <w:bCs/>
              </w:rPr>
              <w:t>2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EA2450" w:rsidRPr="00DE08FA" w:rsidRDefault="00EA2450" w:rsidP="008B6A81">
            <w:pPr>
              <w:bidi w:val="0"/>
              <w:jc w:val="center"/>
              <w:rPr>
                <w:b/>
                <w:bCs/>
              </w:rPr>
            </w:pPr>
            <w:r w:rsidRPr="00DE08FA">
              <w:rPr>
                <w:b/>
                <w:bCs/>
              </w:rPr>
              <w:t>NA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EA2450" w:rsidRDefault="00EA2450" w:rsidP="00FD77E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4C533E">
              <w:rPr>
                <w:b/>
                <w:bCs/>
              </w:rPr>
              <w:t>LOL</w:t>
            </w:r>
            <w:r>
              <w:rPr>
                <w:b/>
                <w:bCs/>
              </w:rPr>
              <w:t>)</w:t>
            </w:r>
          </w:p>
        </w:tc>
      </w:tr>
      <w:tr w:rsidR="00EA2450" w:rsidRPr="004C533E" w:rsidTr="00FD77EE">
        <w:tc>
          <w:tcPr>
            <w:tcW w:w="50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A2450" w:rsidRPr="004C533E" w:rsidRDefault="00EA2450" w:rsidP="00FD77EE">
            <w:pPr>
              <w:bidi w:val="0"/>
              <w:ind w:left="113" w:right="113"/>
              <w:jc w:val="center"/>
              <w:rPr>
                <w:b/>
                <w:bCs/>
              </w:rPr>
            </w:pPr>
            <w:r w:rsidRPr="004C533E">
              <w:rPr>
                <w:b/>
                <w:bCs/>
              </w:rPr>
              <w:t>CLOs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EA2450" w:rsidRPr="004C533E" w:rsidRDefault="00EA2450" w:rsidP="008B6A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2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EA2450" w:rsidRPr="004C533E" w:rsidRDefault="00EA2450" w:rsidP="008B6A8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A2450" w:rsidRPr="004C533E" w:rsidTr="00FD77EE">
        <w:tc>
          <w:tcPr>
            <w:tcW w:w="507" w:type="dxa"/>
            <w:vMerge/>
            <w:shd w:val="clear" w:color="auto" w:fill="D9D9D9" w:themeFill="background1" w:themeFillShade="D9"/>
          </w:tcPr>
          <w:p w:rsidR="00EA2450" w:rsidRPr="004C533E" w:rsidRDefault="00EA2450" w:rsidP="00FD77EE">
            <w:pPr>
              <w:bidi w:val="0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EA2450" w:rsidRPr="004C533E" w:rsidRDefault="00EA2450" w:rsidP="008B6A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2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D47FB1" w:rsidP="008B6A81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D47FB1" w:rsidP="008B6A81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EA2450" w:rsidRPr="004C533E" w:rsidRDefault="00D47FB1" w:rsidP="008B6A8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A2450" w:rsidRPr="004C533E" w:rsidTr="00FD77EE">
        <w:tc>
          <w:tcPr>
            <w:tcW w:w="507" w:type="dxa"/>
            <w:vMerge/>
            <w:shd w:val="clear" w:color="auto" w:fill="D9D9D9" w:themeFill="background1" w:themeFillShade="D9"/>
          </w:tcPr>
          <w:p w:rsidR="00EA2450" w:rsidRPr="004C533E" w:rsidRDefault="00EA2450" w:rsidP="00FD77EE">
            <w:pPr>
              <w:bidi w:val="0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EA2450" w:rsidRPr="004C533E" w:rsidRDefault="00EA2450" w:rsidP="008B6A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2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D47FB1" w:rsidP="008B6A81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EA2450" w:rsidRPr="004C533E" w:rsidRDefault="00EA2450" w:rsidP="008B6A8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A2450" w:rsidRPr="004C533E" w:rsidTr="00FD77EE">
        <w:tc>
          <w:tcPr>
            <w:tcW w:w="507" w:type="dxa"/>
            <w:vMerge/>
            <w:shd w:val="clear" w:color="auto" w:fill="D9D9D9" w:themeFill="background1" w:themeFillShade="D9"/>
          </w:tcPr>
          <w:p w:rsidR="00EA2450" w:rsidRPr="004C533E" w:rsidRDefault="00EA2450" w:rsidP="00FD77EE">
            <w:pPr>
              <w:bidi w:val="0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EA2450" w:rsidRPr="004C533E" w:rsidRDefault="00EA2450" w:rsidP="008B6A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2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EA2450" w:rsidRDefault="00EA2450" w:rsidP="008B6A8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A2450" w:rsidRPr="004C533E" w:rsidTr="00FD77EE">
        <w:tc>
          <w:tcPr>
            <w:tcW w:w="507" w:type="dxa"/>
            <w:vMerge/>
            <w:shd w:val="clear" w:color="auto" w:fill="D9D9D9" w:themeFill="background1" w:themeFillShade="D9"/>
          </w:tcPr>
          <w:p w:rsidR="00EA2450" w:rsidRPr="004C533E" w:rsidRDefault="00EA2450" w:rsidP="00FD77EE">
            <w:pPr>
              <w:bidi w:val="0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EA2450" w:rsidRPr="004C533E" w:rsidRDefault="00EA2450" w:rsidP="008B6A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2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D47FB1" w:rsidP="008B6A81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EA2450" w:rsidRDefault="00EA2450" w:rsidP="008B6A8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A2450" w:rsidRPr="004C533E" w:rsidTr="00FD77EE">
        <w:tc>
          <w:tcPr>
            <w:tcW w:w="507" w:type="dxa"/>
            <w:vMerge/>
            <w:shd w:val="clear" w:color="auto" w:fill="D9D9D9" w:themeFill="background1" w:themeFillShade="D9"/>
          </w:tcPr>
          <w:p w:rsidR="00EA2450" w:rsidRPr="004C533E" w:rsidRDefault="00EA2450" w:rsidP="00FD77EE">
            <w:pPr>
              <w:bidi w:val="0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EA2450" w:rsidRPr="004C533E" w:rsidRDefault="00EA2450" w:rsidP="008B6A81">
            <w:pPr>
              <w:bidi w:val="0"/>
              <w:rPr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EA2450" w:rsidRPr="00586846" w:rsidRDefault="00EA2450" w:rsidP="008B6A81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EA2450" w:rsidRDefault="00EA2450" w:rsidP="008B6A81">
            <w:pPr>
              <w:bidi w:val="0"/>
              <w:jc w:val="center"/>
              <w:rPr>
                <w:b/>
                <w:bCs/>
              </w:rPr>
            </w:pPr>
          </w:p>
        </w:tc>
      </w:tr>
      <w:tr w:rsidR="004A1112" w:rsidRPr="004C533E" w:rsidTr="00FD77EE">
        <w:tc>
          <w:tcPr>
            <w:tcW w:w="507" w:type="dxa"/>
            <w:vMerge/>
            <w:shd w:val="clear" w:color="auto" w:fill="D9D9D9" w:themeFill="background1" w:themeFillShade="D9"/>
          </w:tcPr>
          <w:p w:rsidR="004A1112" w:rsidRPr="004C533E" w:rsidRDefault="004A1112" w:rsidP="00FD77EE">
            <w:pPr>
              <w:bidi w:val="0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4A1112" w:rsidRPr="004C533E" w:rsidRDefault="004A1112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4A1112" w:rsidRPr="004C533E" w:rsidRDefault="004A1112" w:rsidP="00FD77EE">
            <w:pPr>
              <w:bidi w:val="0"/>
              <w:jc w:val="center"/>
              <w:rPr>
                <w:b/>
                <w:bCs/>
              </w:rPr>
            </w:pPr>
          </w:p>
        </w:tc>
      </w:tr>
      <w:tr w:rsidR="004A1112" w:rsidRPr="004C533E" w:rsidTr="00FD77EE">
        <w:trPr>
          <w:trHeight w:val="282"/>
        </w:trPr>
        <w:tc>
          <w:tcPr>
            <w:tcW w:w="507" w:type="dxa"/>
            <w:vMerge/>
            <w:shd w:val="clear" w:color="auto" w:fill="D9D9D9" w:themeFill="background1" w:themeFillShade="D9"/>
          </w:tcPr>
          <w:p w:rsidR="004A1112" w:rsidRPr="004C533E" w:rsidRDefault="004A1112" w:rsidP="00FD77EE">
            <w:pPr>
              <w:bidi w:val="0"/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4A1112" w:rsidRPr="004C533E" w:rsidRDefault="004A1112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73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1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4A1112" w:rsidRPr="00586846" w:rsidRDefault="004A1112" w:rsidP="00FD77EE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1270" w:type="dxa"/>
            <w:vAlign w:val="center"/>
          </w:tcPr>
          <w:p w:rsidR="004A1112" w:rsidRPr="004C533E" w:rsidRDefault="004A1112" w:rsidP="00FD77EE">
            <w:pPr>
              <w:bidi w:val="0"/>
              <w:jc w:val="center"/>
              <w:rPr>
                <w:b/>
                <w:bCs/>
              </w:rPr>
            </w:pPr>
          </w:p>
        </w:tc>
      </w:tr>
    </w:tbl>
    <w:p w:rsidR="00D568F1" w:rsidRDefault="00D568F1" w:rsidP="00D568F1">
      <w:pPr>
        <w:bidi w:val="0"/>
      </w:pPr>
    </w:p>
    <w:p w:rsidR="00422DB9" w:rsidRDefault="00422DB9">
      <w:pPr>
        <w:bidi w:val="0"/>
      </w:pPr>
      <w:r>
        <w:br w:type="page"/>
      </w:r>
    </w:p>
    <w:p w:rsidR="00422DB9" w:rsidRDefault="00422DB9" w:rsidP="00422DB9">
      <w:pPr>
        <w:bidi w:val="0"/>
      </w:pPr>
    </w:p>
    <w:tbl>
      <w:tblPr>
        <w:tblStyle w:val="TableGrid"/>
        <w:tblW w:w="0" w:type="auto"/>
        <w:tblLook w:val="04A0"/>
      </w:tblPr>
      <w:tblGrid>
        <w:gridCol w:w="529"/>
        <w:gridCol w:w="3181"/>
        <w:gridCol w:w="564"/>
        <w:gridCol w:w="650"/>
        <w:gridCol w:w="2272"/>
        <w:gridCol w:w="901"/>
        <w:gridCol w:w="1757"/>
      </w:tblGrid>
      <w:tr w:rsidR="00422DB9" w:rsidTr="00E26AEE">
        <w:trPr>
          <w:cantSplit/>
          <w:trHeight w:val="1417"/>
        </w:trPr>
        <w:tc>
          <w:tcPr>
            <w:tcW w:w="3710" w:type="dxa"/>
            <w:gridSpan w:val="2"/>
            <w:vMerge w:val="restart"/>
            <w:vAlign w:val="center"/>
          </w:tcPr>
          <w:p w:rsidR="00422DB9" w:rsidRDefault="00422DB9" w:rsidP="00422DB9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486DC4">
              <w:rPr>
                <w:b/>
                <w:bCs/>
                <w:sz w:val="22"/>
                <w:szCs w:val="22"/>
              </w:rPr>
              <w:t>Course Learning Outcome</w:t>
            </w:r>
          </w:p>
          <w:p w:rsidR="00E35F12" w:rsidRDefault="00E35F12" w:rsidP="00E35F1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LO)</w:t>
            </w:r>
          </w:p>
          <w:p w:rsidR="00B811F6" w:rsidRDefault="00B811F6" w:rsidP="00B811F6">
            <w:pPr>
              <w:bidi w:val="0"/>
              <w:rPr>
                <w:b/>
                <w:bCs/>
                <w:sz w:val="22"/>
                <w:szCs w:val="22"/>
              </w:rPr>
            </w:pPr>
          </w:p>
          <w:p w:rsidR="00B811F6" w:rsidRPr="00B811F6" w:rsidRDefault="00B811F6" w:rsidP="00B811F6">
            <w:pPr>
              <w:shd w:val="clear" w:color="auto" w:fill="D9D9D9" w:themeFill="background1" w:themeFillShade="D9"/>
              <w:bidi w:val="0"/>
              <w:rPr>
                <w:b/>
                <w:bCs/>
                <w:sz w:val="20"/>
                <w:szCs w:val="20"/>
              </w:rPr>
            </w:pPr>
            <w:r w:rsidRPr="00B811F6">
              <w:rPr>
                <w:b/>
                <w:bCs/>
                <w:sz w:val="20"/>
                <w:szCs w:val="20"/>
              </w:rPr>
              <w:t>60%</w:t>
            </w:r>
            <w:r w:rsidR="008E6F60">
              <w:rPr>
                <w:b/>
                <w:bCs/>
                <w:sz w:val="20"/>
                <w:szCs w:val="20"/>
              </w:rPr>
            </w:r>
            <w:r w:rsidR="008E6F60">
              <w:rPr>
                <w:b/>
                <w:bCs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width:0;height:12.5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  <w:r w:rsidRPr="00B811F6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Pr="00B811F6">
              <w:rPr>
                <w:b/>
                <w:bCs/>
                <w:sz w:val="20"/>
                <w:szCs w:val="20"/>
              </w:rPr>
              <w:t>Unsatisfactory</w:t>
            </w:r>
          </w:p>
          <w:p w:rsidR="00B811F6" w:rsidRPr="00B811F6" w:rsidRDefault="00B811F6" w:rsidP="00B811F6">
            <w:pPr>
              <w:shd w:val="clear" w:color="auto" w:fill="D9D9D9" w:themeFill="background1" w:themeFillShade="D9"/>
              <w:bidi w:val="0"/>
              <w:rPr>
                <w:b/>
                <w:bCs/>
                <w:sz w:val="20"/>
                <w:szCs w:val="20"/>
              </w:rPr>
            </w:pPr>
            <w:r w:rsidRPr="00B811F6">
              <w:rPr>
                <w:b/>
                <w:bCs/>
                <w:sz w:val="20"/>
                <w:szCs w:val="20"/>
              </w:rPr>
              <w:t>60 – 69%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B811F6">
              <w:rPr>
                <w:b/>
                <w:bCs/>
                <w:sz w:val="20"/>
                <w:szCs w:val="20"/>
              </w:rPr>
              <w:t>needs Development</w:t>
            </w:r>
          </w:p>
          <w:p w:rsidR="00B811F6" w:rsidRPr="00486DC4" w:rsidRDefault="00B811F6" w:rsidP="00B811F6">
            <w:pPr>
              <w:shd w:val="clear" w:color="auto" w:fill="D9D9D9" w:themeFill="background1" w:themeFillShade="D9"/>
              <w:bidi w:val="0"/>
              <w:rPr>
                <w:b/>
                <w:bCs/>
                <w:sz w:val="22"/>
                <w:szCs w:val="22"/>
              </w:rPr>
            </w:pPr>
            <w:r w:rsidRPr="00B811F6">
              <w:rPr>
                <w:b/>
                <w:bCs/>
                <w:sz w:val="20"/>
                <w:szCs w:val="20"/>
              </w:rPr>
              <w:t>70%</w:t>
            </w:r>
            <w:r w:rsidR="008E6F60" w:rsidRPr="008E6F60">
              <w:rPr>
                <w:b/>
                <w:bCs/>
                <w:sz w:val="20"/>
                <w:szCs w:val="20"/>
              </w:rPr>
            </w:r>
            <w:r w:rsidR="008E6F60">
              <w:rPr>
                <w:b/>
                <w:bCs/>
                <w:sz w:val="20"/>
                <w:szCs w:val="20"/>
              </w:rPr>
              <w:pict>
                <v:shape id="_x0000_s1061" type="#_x0000_t32" style="width:0;height:11.35pt;flip:y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  <w:r w:rsidRPr="00B811F6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Pr="00B811F6">
              <w:rPr>
                <w:b/>
                <w:bCs/>
                <w:sz w:val="20"/>
                <w:szCs w:val="20"/>
              </w:rPr>
              <w:t>Satisfactory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422DB9" w:rsidRPr="00486DC4" w:rsidRDefault="00422DB9" w:rsidP="00486DC4">
            <w:pPr>
              <w:bidi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6DC4">
              <w:rPr>
                <w:b/>
                <w:bCs/>
                <w:sz w:val="22"/>
                <w:szCs w:val="22"/>
              </w:rPr>
              <w:t>PLO</w:t>
            </w:r>
            <w:r w:rsidR="00486DC4">
              <w:rPr>
                <w:b/>
                <w:bCs/>
                <w:sz w:val="22"/>
                <w:szCs w:val="22"/>
              </w:rPr>
              <w:t>s</w:t>
            </w:r>
            <w:r w:rsidRPr="00486DC4">
              <w:rPr>
                <w:b/>
                <w:bCs/>
                <w:sz w:val="22"/>
                <w:szCs w:val="22"/>
              </w:rPr>
              <w:t xml:space="preserve"> Addressed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422DB9" w:rsidRPr="00486DC4" w:rsidRDefault="00422DB9" w:rsidP="00422DB9">
            <w:pPr>
              <w:bidi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86DC4">
              <w:rPr>
                <w:b/>
                <w:bCs/>
                <w:sz w:val="22"/>
                <w:szCs w:val="22"/>
              </w:rPr>
              <w:t>PLOs Attributes Addressed</w:t>
            </w:r>
          </w:p>
        </w:tc>
        <w:tc>
          <w:tcPr>
            <w:tcW w:w="4930" w:type="dxa"/>
            <w:gridSpan w:val="3"/>
            <w:vAlign w:val="center"/>
          </w:tcPr>
          <w:p w:rsidR="00422DB9" w:rsidRPr="00486DC4" w:rsidRDefault="00422DB9" w:rsidP="00422DB9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486DC4">
              <w:rPr>
                <w:b/>
                <w:bCs/>
                <w:sz w:val="22"/>
                <w:szCs w:val="22"/>
              </w:rPr>
              <w:t>Assessment Strategy for CLOs</w:t>
            </w:r>
          </w:p>
        </w:tc>
      </w:tr>
      <w:tr w:rsidR="00422DB9" w:rsidTr="00BF15A8">
        <w:tc>
          <w:tcPr>
            <w:tcW w:w="3710" w:type="dxa"/>
            <w:gridSpan w:val="2"/>
            <w:vMerge/>
          </w:tcPr>
          <w:p w:rsidR="00422DB9" w:rsidRPr="00486DC4" w:rsidRDefault="00422DB9" w:rsidP="00422DB9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</w:tcPr>
          <w:p w:rsidR="00422DB9" w:rsidRPr="00486DC4" w:rsidRDefault="00422DB9" w:rsidP="00422DB9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650" w:type="dxa"/>
            <w:vMerge/>
          </w:tcPr>
          <w:p w:rsidR="00422DB9" w:rsidRPr="00486DC4" w:rsidRDefault="00422DB9" w:rsidP="00422DB9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422DB9" w:rsidRPr="00BF15A8" w:rsidRDefault="00422DB9" w:rsidP="00486DC4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BF15A8">
              <w:rPr>
                <w:b/>
                <w:bCs/>
                <w:sz w:val="20"/>
                <w:szCs w:val="20"/>
              </w:rPr>
              <w:t>Assessment Tools Used (KPIs for CLOs)</w:t>
            </w:r>
          </w:p>
        </w:tc>
        <w:tc>
          <w:tcPr>
            <w:tcW w:w="901" w:type="dxa"/>
            <w:vAlign w:val="center"/>
          </w:tcPr>
          <w:p w:rsidR="00422DB9" w:rsidRPr="00486DC4" w:rsidRDefault="00422DB9" w:rsidP="00486DC4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486DC4">
              <w:rPr>
                <w:b/>
                <w:bCs/>
                <w:sz w:val="22"/>
                <w:szCs w:val="22"/>
              </w:rPr>
              <w:t>Weight</w:t>
            </w:r>
          </w:p>
        </w:tc>
        <w:tc>
          <w:tcPr>
            <w:tcW w:w="1757" w:type="dxa"/>
            <w:vAlign w:val="center"/>
          </w:tcPr>
          <w:p w:rsidR="00422DB9" w:rsidRPr="00486DC4" w:rsidRDefault="00422DB9" w:rsidP="00486DC4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486DC4">
              <w:rPr>
                <w:b/>
                <w:bCs/>
                <w:sz w:val="22"/>
                <w:szCs w:val="22"/>
              </w:rPr>
              <w:t>Evaluation</w:t>
            </w:r>
          </w:p>
          <w:p w:rsidR="00486DC4" w:rsidRDefault="00486DC4" w:rsidP="00486DC4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486DC4">
              <w:rPr>
                <w:b/>
                <w:bCs/>
                <w:sz w:val="22"/>
                <w:szCs w:val="22"/>
              </w:rPr>
              <w:t xml:space="preserve">(% of </w:t>
            </w:r>
            <w:r w:rsidR="00BF15A8">
              <w:rPr>
                <w:b/>
                <w:bCs/>
                <w:sz w:val="22"/>
                <w:szCs w:val="22"/>
              </w:rPr>
              <w:t xml:space="preserve">Sat </w:t>
            </w:r>
            <w:r w:rsidRPr="00486DC4">
              <w:rPr>
                <w:b/>
                <w:bCs/>
                <w:sz w:val="22"/>
                <w:szCs w:val="22"/>
              </w:rPr>
              <w:t>Stud)</w:t>
            </w:r>
          </w:p>
          <w:p w:rsidR="00486DC4" w:rsidRPr="00486DC4" w:rsidRDefault="00486DC4" w:rsidP="00486DC4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8B6A81">
              <w:rPr>
                <w:b/>
                <w:bCs/>
                <w:sz w:val="22"/>
                <w:szCs w:val="22"/>
              </w:rPr>
              <w:t>%</w:t>
            </w:r>
            <w:r>
              <w:rPr>
                <w:b/>
                <w:bCs/>
                <w:sz w:val="22"/>
                <w:szCs w:val="22"/>
              </w:rPr>
              <w:t>Average)</w:t>
            </w:r>
          </w:p>
        </w:tc>
      </w:tr>
      <w:tr w:rsidR="00191E58" w:rsidTr="00BF15A8">
        <w:trPr>
          <w:trHeight w:val="850"/>
        </w:trPr>
        <w:tc>
          <w:tcPr>
            <w:tcW w:w="529" w:type="dxa"/>
            <w:vAlign w:val="center"/>
          </w:tcPr>
          <w:p w:rsidR="00191E58" w:rsidRPr="00486DC4" w:rsidRDefault="00191E58" w:rsidP="00486DC4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1" w:type="dxa"/>
            <w:vAlign w:val="center"/>
          </w:tcPr>
          <w:p w:rsidR="00191E58" w:rsidRPr="00453711" w:rsidRDefault="00D47FB1" w:rsidP="00486DC4">
            <w:pPr>
              <w:bidi w:val="0"/>
            </w:pPr>
            <w:r w:rsidRPr="00D47FB1">
              <w:t>Differentiate among the basic elements of mechanics (Newton’s three laws of motion, and different types of forces).</w:t>
            </w:r>
          </w:p>
        </w:tc>
        <w:tc>
          <w:tcPr>
            <w:tcW w:w="564" w:type="dxa"/>
            <w:vAlign w:val="center"/>
          </w:tcPr>
          <w:p w:rsidR="00191E58" w:rsidRPr="00486DC4" w:rsidRDefault="00191E58" w:rsidP="00486DC4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650" w:type="dxa"/>
            <w:vAlign w:val="center"/>
          </w:tcPr>
          <w:p w:rsidR="00191E58" w:rsidRPr="00486DC4" w:rsidRDefault="00191E58" w:rsidP="00486DC4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.2</w:t>
            </w:r>
          </w:p>
        </w:tc>
        <w:tc>
          <w:tcPr>
            <w:tcW w:w="2272" w:type="dxa"/>
            <w:vAlign w:val="center"/>
          </w:tcPr>
          <w:p w:rsidR="00191E58" w:rsidRDefault="009151BF" w:rsidP="00191E58">
            <w:pPr>
              <w:bidi w:val="0"/>
            </w:pPr>
            <w:r>
              <w:t>Class Activities</w:t>
            </w:r>
          </w:p>
          <w:p w:rsidR="009151BF" w:rsidRDefault="008F63CB" w:rsidP="009151BF">
            <w:pPr>
              <w:bidi w:val="0"/>
            </w:pPr>
            <w:r>
              <w:t>Mid Term</w:t>
            </w:r>
          </w:p>
          <w:p w:rsidR="00191E58" w:rsidRDefault="00191E58" w:rsidP="00191E58">
            <w:pPr>
              <w:bidi w:val="0"/>
            </w:pPr>
            <w:r>
              <w:t>Final Exam</w:t>
            </w:r>
          </w:p>
        </w:tc>
        <w:tc>
          <w:tcPr>
            <w:tcW w:w="901" w:type="dxa"/>
            <w:vAlign w:val="center"/>
          </w:tcPr>
          <w:p w:rsidR="00191E58" w:rsidRPr="00486DC4" w:rsidRDefault="008F63CB" w:rsidP="00E35F12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57" w:type="dxa"/>
            <w:vAlign w:val="center"/>
          </w:tcPr>
          <w:p w:rsidR="00191E58" w:rsidRDefault="008F63CB" w:rsidP="008F63CB">
            <w:pPr>
              <w:bidi w:val="0"/>
              <w:jc w:val="center"/>
            </w:pPr>
            <w:r>
              <w:t>26</w:t>
            </w:r>
            <w:r w:rsidR="004A0882">
              <w:t>.</w:t>
            </w:r>
            <w:r>
              <w:t>7</w:t>
            </w:r>
            <w:r w:rsidR="00191E58">
              <w:t>%</w:t>
            </w:r>
          </w:p>
          <w:p w:rsidR="007118F7" w:rsidRPr="007118F7" w:rsidRDefault="004A0882" w:rsidP="008F63CB">
            <w:pPr>
              <w:bidi w:val="0"/>
              <w:jc w:val="center"/>
            </w:pPr>
            <w:r>
              <w:t>(</w:t>
            </w:r>
            <w:r w:rsidR="008F63CB">
              <w:t>60.9</w:t>
            </w:r>
            <w:r w:rsidR="008B6A81">
              <w:t>%</w:t>
            </w:r>
            <w:r>
              <w:t>)</w:t>
            </w:r>
          </w:p>
        </w:tc>
      </w:tr>
      <w:tr w:rsidR="00191E58" w:rsidTr="00BF15A8">
        <w:trPr>
          <w:trHeight w:val="850"/>
        </w:trPr>
        <w:tc>
          <w:tcPr>
            <w:tcW w:w="529" w:type="dxa"/>
            <w:vAlign w:val="center"/>
          </w:tcPr>
          <w:p w:rsidR="00191E58" w:rsidRDefault="00191E58" w:rsidP="00486DC4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1" w:type="dxa"/>
            <w:vAlign w:val="center"/>
          </w:tcPr>
          <w:p w:rsidR="00191E58" w:rsidRPr="00DE08FA" w:rsidRDefault="00D47FB1" w:rsidP="00486DC4">
            <w:pPr>
              <w:bidi w:val="0"/>
            </w:pPr>
            <w:r w:rsidRPr="00D47FB1">
              <w:t>Calculate forces, moments, and their resultant of rigid body in equilibrium together with representation of NFD, SFD, BMD, and TD for beams</w:t>
            </w:r>
          </w:p>
        </w:tc>
        <w:tc>
          <w:tcPr>
            <w:tcW w:w="564" w:type="dxa"/>
            <w:vAlign w:val="center"/>
          </w:tcPr>
          <w:p w:rsidR="00191E58" w:rsidRDefault="00191E58" w:rsidP="00486DC4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</w:t>
            </w:r>
          </w:p>
          <w:p w:rsidR="00A0550E" w:rsidRDefault="00A0550E" w:rsidP="00A0550E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</w:t>
            </w:r>
          </w:p>
        </w:tc>
        <w:tc>
          <w:tcPr>
            <w:tcW w:w="650" w:type="dxa"/>
            <w:vAlign w:val="center"/>
          </w:tcPr>
          <w:p w:rsidR="00191E58" w:rsidRDefault="00191E58" w:rsidP="00486DC4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.1</w:t>
            </w:r>
          </w:p>
          <w:p w:rsidR="00A0550E" w:rsidRDefault="00A0550E" w:rsidP="00A0550E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.2</w:t>
            </w:r>
          </w:p>
        </w:tc>
        <w:tc>
          <w:tcPr>
            <w:tcW w:w="2272" w:type="dxa"/>
            <w:vAlign w:val="center"/>
          </w:tcPr>
          <w:p w:rsidR="008F63CB" w:rsidRDefault="008F63CB" w:rsidP="008F63CB">
            <w:pPr>
              <w:bidi w:val="0"/>
            </w:pPr>
            <w:r>
              <w:t>Class Activities</w:t>
            </w:r>
          </w:p>
          <w:p w:rsidR="008F63CB" w:rsidRDefault="008F63CB" w:rsidP="008F63CB">
            <w:pPr>
              <w:bidi w:val="0"/>
            </w:pPr>
            <w:r>
              <w:t>Take Home Exercise</w:t>
            </w:r>
          </w:p>
          <w:p w:rsidR="008F63CB" w:rsidRDefault="008F63CB" w:rsidP="008F63CB">
            <w:pPr>
              <w:bidi w:val="0"/>
            </w:pPr>
            <w:r>
              <w:t>Online Activity</w:t>
            </w:r>
          </w:p>
          <w:p w:rsidR="008F63CB" w:rsidRDefault="008F63CB" w:rsidP="008F63CB">
            <w:pPr>
              <w:bidi w:val="0"/>
            </w:pPr>
            <w:r>
              <w:t>Mid Term</w:t>
            </w:r>
          </w:p>
          <w:p w:rsidR="00191E58" w:rsidRDefault="008F63CB" w:rsidP="008F63CB">
            <w:pPr>
              <w:bidi w:val="0"/>
            </w:pPr>
            <w:r>
              <w:t>Final Exam</w:t>
            </w:r>
          </w:p>
        </w:tc>
        <w:tc>
          <w:tcPr>
            <w:tcW w:w="901" w:type="dxa"/>
            <w:vAlign w:val="center"/>
          </w:tcPr>
          <w:p w:rsidR="00191E58" w:rsidRDefault="008F63CB" w:rsidP="00E35F12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57" w:type="dxa"/>
            <w:vAlign w:val="center"/>
          </w:tcPr>
          <w:p w:rsidR="00191E58" w:rsidRDefault="008F63CB" w:rsidP="001D1E7D">
            <w:pPr>
              <w:bidi w:val="0"/>
              <w:jc w:val="center"/>
            </w:pPr>
            <w:r>
              <w:t>20.0</w:t>
            </w:r>
            <w:r w:rsidR="008B6A81">
              <w:t>%</w:t>
            </w:r>
          </w:p>
          <w:p w:rsidR="00191E58" w:rsidRDefault="004A0882" w:rsidP="008F63CB">
            <w:pPr>
              <w:bidi w:val="0"/>
              <w:jc w:val="center"/>
            </w:pPr>
            <w:r>
              <w:t>(</w:t>
            </w:r>
            <w:r w:rsidR="008F63CB">
              <w:t>53.4</w:t>
            </w:r>
            <w:r w:rsidR="008B6A81">
              <w:t>%</w:t>
            </w:r>
            <w:r>
              <w:t>)</w:t>
            </w:r>
          </w:p>
        </w:tc>
      </w:tr>
      <w:tr w:rsidR="00191E58" w:rsidTr="00BF15A8">
        <w:trPr>
          <w:trHeight w:val="850"/>
        </w:trPr>
        <w:tc>
          <w:tcPr>
            <w:tcW w:w="529" w:type="dxa"/>
            <w:vAlign w:val="center"/>
          </w:tcPr>
          <w:p w:rsidR="00191E58" w:rsidRDefault="00191E58" w:rsidP="00486DC4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1" w:type="dxa"/>
            <w:vAlign w:val="center"/>
          </w:tcPr>
          <w:p w:rsidR="00191E58" w:rsidRPr="00DE08FA" w:rsidRDefault="00D47FB1" w:rsidP="00486DC4">
            <w:pPr>
              <w:bidi w:val="0"/>
            </w:pPr>
            <w:r w:rsidRPr="00D47FB1">
              <w:t xml:space="preserve">Analyze moving bodies </w:t>
            </w:r>
            <w:proofErr w:type="spellStart"/>
            <w:r w:rsidRPr="00D47FB1">
              <w:t>kinematicaly</w:t>
            </w:r>
            <w:proofErr w:type="spellEnd"/>
            <w:r w:rsidRPr="00D47FB1">
              <w:t xml:space="preserve"> and </w:t>
            </w:r>
            <w:proofErr w:type="spellStart"/>
            <w:r w:rsidRPr="00D47FB1">
              <w:t>dynamicaly</w:t>
            </w:r>
            <w:proofErr w:type="spellEnd"/>
            <w:r w:rsidRPr="00D47FB1">
              <w:t xml:space="preserve"> (distance, velocity, acceleration, work, and power)</w:t>
            </w:r>
          </w:p>
        </w:tc>
        <w:tc>
          <w:tcPr>
            <w:tcW w:w="564" w:type="dxa"/>
            <w:vAlign w:val="center"/>
          </w:tcPr>
          <w:p w:rsidR="00191E58" w:rsidRDefault="00191E58" w:rsidP="00D47FB1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</w:t>
            </w:r>
          </w:p>
        </w:tc>
        <w:tc>
          <w:tcPr>
            <w:tcW w:w="650" w:type="dxa"/>
            <w:vAlign w:val="center"/>
          </w:tcPr>
          <w:p w:rsidR="00191E58" w:rsidRDefault="00191E58" w:rsidP="00191E58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.</w:t>
            </w:r>
            <w:r w:rsidR="00A0550E">
              <w:rPr>
                <w:sz w:val="22"/>
                <w:szCs w:val="22"/>
              </w:rPr>
              <w:t>2</w:t>
            </w:r>
          </w:p>
        </w:tc>
        <w:tc>
          <w:tcPr>
            <w:tcW w:w="2272" w:type="dxa"/>
            <w:vAlign w:val="center"/>
          </w:tcPr>
          <w:p w:rsidR="008F63CB" w:rsidRDefault="008F63CB" w:rsidP="008F63CB">
            <w:pPr>
              <w:bidi w:val="0"/>
            </w:pPr>
            <w:r>
              <w:t>Class Activities</w:t>
            </w:r>
          </w:p>
          <w:p w:rsidR="008F63CB" w:rsidRDefault="008F63CB" w:rsidP="008F63CB">
            <w:pPr>
              <w:bidi w:val="0"/>
            </w:pPr>
            <w:r>
              <w:t>Mid Term</w:t>
            </w:r>
          </w:p>
          <w:p w:rsidR="00191E58" w:rsidRDefault="008F63CB" w:rsidP="008F63CB">
            <w:pPr>
              <w:bidi w:val="0"/>
            </w:pPr>
            <w:r>
              <w:t>Final Exam</w:t>
            </w:r>
          </w:p>
        </w:tc>
        <w:tc>
          <w:tcPr>
            <w:tcW w:w="901" w:type="dxa"/>
            <w:vAlign w:val="center"/>
          </w:tcPr>
          <w:p w:rsidR="00191E58" w:rsidRDefault="008F63CB" w:rsidP="00E35F12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57" w:type="dxa"/>
            <w:vAlign w:val="center"/>
          </w:tcPr>
          <w:p w:rsidR="00191E58" w:rsidRDefault="00C6446E" w:rsidP="00C6446E">
            <w:pPr>
              <w:bidi w:val="0"/>
              <w:jc w:val="center"/>
            </w:pPr>
            <w:r>
              <w:t>40</w:t>
            </w:r>
            <w:r w:rsidR="008B6A81">
              <w:t>.</w:t>
            </w:r>
            <w:r>
              <w:t>0</w:t>
            </w:r>
            <w:r w:rsidR="00191E58">
              <w:t>%</w:t>
            </w:r>
          </w:p>
          <w:p w:rsidR="00191E58" w:rsidRDefault="004A0882" w:rsidP="00C6446E">
            <w:pPr>
              <w:bidi w:val="0"/>
              <w:jc w:val="center"/>
            </w:pPr>
            <w:r>
              <w:t>(</w:t>
            </w:r>
            <w:r w:rsidR="00C6446E">
              <w:t>50.4</w:t>
            </w:r>
            <w:r w:rsidR="008B6A81">
              <w:t>%</w:t>
            </w:r>
            <w:r>
              <w:t>)</w:t>
            </w:r>
          </w:p>
        </w:tc>
      </w:tr>
      <w:tr w:rsidR="00191E58" w:rsidTr="00BF15A8">
        <w:trPr>
          <w:trHeight w:val="850"/>
        </w:trPr>
        <w:tc>
          <w:tcPr>
            <w:tcW w:w="529" w:type="dxa"/>
            <w:vAlign w:val="center"/>
          </w:tcPr>
          <w:p w:rsidR="00191E58" w:rsidRDefault="00191E58" w:rsidP="00486DC4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1" w:type="dxa"/>
            <w:vAlign w:val="center"/>
          </w:tcPr>
          <w:p w:rsidR="00191E58" w:rsidRPr="00DE08FA" w:rsidRDefault="00D47FB1" w:rsidP="00486DC4">
            <w:pPr>
              <w:bidi w:val="0"/>
            </w:pPr>
            <w:r w:rsidRPr="00D47FB1">
              <w:t xml:space="preserve">Determine the properties of cross sections of rigid bodies, </w:t>
            </w:r>
            <w:proofErr w:type="spellStart"/>
            <w:r w:rsidRPr="00D47FB1">
              <w:t>eg</w:t>
            </w:r>
            <w:proofErr w:type="spellEnd"/>
            <w:r w:rsidRPr="00D47FB1">
              <w:t>. cross-section area, center of mass, and area moment of inertia.</w:t>
            </w:r>
          </w:p>
        </w:tc>
        <w:tc>
          <w:tcPr>
            <w:tcW w:w="564" w:type="dxa"/>
            <w:vAlign w:val="center"/>
          </w:tcPr>
          <w:p w:rsidR="00191E58" w:rsidRDefault="00191E58" w:rsidP="00FD77EE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</w:t>
            </w:r>
          </w:p>
          <w:p w:rsidR="00191E58" w:rsidRDefault="00191E58" w:rsidP="00FD77EE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</w:t>
            </w:r>
          </w:p>
        </w:tc>
        <w:tc>
          <w:tcPr>
            <w:tcW w:w="650" w:type="dxa"/>
            <w:vAlign w:val="center"/>
          </w:tcPr>
          <w:p w:rsidR="00191E58" w:rsidRDefault="00191E58" w:rsidP="00FD77EE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.1</w:t>
            </w:r>
          </w:p>
          <w:p w:rsidR="00191E58" w:rsidRDefault="00191E58" w:rsidP="00FD77EE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2.1</w:t>
            </w:r>
          </w:p>
        </w:tc>
        <w:tc>
          <w:tcPr>
            <w:tcW w:w="2272" w:type="dxa"/>
            <w:vAlign w:val="center"/>
          </w:tcPr>
          <w:p w:rsidR="008F63CB" w:rsidRDefault="008F63CB" w:rsidP="008F63CB">
            <w:pPr>
              <w:bidi w:val="0"/>
            </w:pPr>
            <w:r>
              <w:t>Class Activities</w:t>
            </w:r>
          </w:p>
          <w:p w:rsidR="008F63CB" w:rsidRDefault="008F63CB" w:rsidP="008F63CB">
            <w:pPr>
              <w:bidi w:val="0"/>
            </w:pPr>
            <w:r>
              <w:t>Mid Term</w:t>
            </w:r>
          </w:p>
          <w:p w:rsidR="00191E58" w:rsidRDefault="008F63CB" w:rsidP="008F63CB">
            <w:pPr>
              <w:bidi w:val="0"/>
            </w:pPr>
            <w:r>
              <w:t>Final Exam</w:t>
            </w:r>
          </w:p>
        </w:tc>
        <w:tc>
          <w:tcPr>
            <w:tcW w:w="901" w:type="dxa"/>
            <w:vAlign w:val="center"/>
          </w:tcPr>
          <w:p w:rsidR="00191E58" w:rsidRDefault="008F63CB" w:rsidP="00E35F12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57" w:type="dxa"/>
            <w:vAlign w:val="center"/>
          </w:tcPr>
          <w:p w:rsidR="00191E58" w:rsidRDefault="00C6446E" w:rsidP="001D1E7D">
            <w:pPr>
              <w:bidi w:val="0"/>
              <w:jc w:val="center"/>
            </w:pPr>
            <w:r>
              <w:t>46.7</w:t>
            </w:r>
            <w:r w:rsidR="00191E58">
              <w:t>%</w:t>
            </w:r>
          </w:p>
          <w:p w:rsidR="00191E58" w:rsidRDefault="004A0882" w:rsidP="00C6446E">
            <w:pPr>
              <w:bidi w:val="0"/>
              <w:jc w:val="center"/>
            </w:pPr>
            <w:r>
              <w:t>(</w:t>
            </w:r>
            <w:r w:rsidR="00C6446E">
              <w:t>54.4</w:t>
            </w:r>
            <w:r w:rsidR="00E26AEE">
              <w:t>%</w:t>
            </w:r>
            <w:r>
              <w:t>)</w:t>
            </w:r>
          </w:p>
        </w:tc>
      </w:tr>
      <w:tr w:rsidR="00E26AEE" w:rsidTr="00BF15A8">
        <w:trPr>
          <w:trHeight w:val="850"/>
        </w:trPr>
        <w:tc>
          <w:tcPr>
            <w:tcW w:w="529" w:type="dxa"/>
            <w:vAlign w:val="center"/>
          </w:tcPr>
          <w:p w:rsidR="00E26AEE" w:rsidRDefault="00E26AEE" w:rsidP="00486DC4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1" w:type="dxa"/>
            <w:vAlign w:val="center"/>
          </w:tcPr>
          <w:p w:rsidR="00E26AEE" w:rsidRPr="00DE08FA" w:rsidRDefault="00D47FB1" w:rsidP="00486DC4">
            <w:pPr>
              <w:bidi w:val="0"/>
            </w:pPr>
            <w:r w:rsidRPr="00D47FB1">
              <w:t>Show independent timeliness work in classroom with effective contribution with classmates</w:t>
            </w:r>
          </w:p>
        </w:tc>
        <w:tc>
          <w:tcPr>
            <w:tcW w:w="564" w:type="dxa"/>
            <w:vAlign w:val="center"/>
          </w:tcPr>
          <w:p w:rsidR="00E26AEE" w:rsidRDefault="00D47FB1" w:rsidP="00FD77EE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</w:p>
        </w:tc>
        <w:tc>
          <w:tcPr>
            <w:tcW w:w="650" w:type="dxa"/>
            <w:vAlign w:val="center"/>
          </w:tcPr>
          <w:p w:rsidR="00E26AEE" w:rsidRDefault="00D47FB1" w:rsidP="00D47FB1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  <w:r w:rsidR="00E26AE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vAlign w:val="center"/>
          </w:tcPr>
          <w:p w:rsidR="008F63CB" w:rsidRDefault="008F63CB" w:rsidP="008F63CB">
            <w:pPr>
              <w:bidi w:val="0"/>
            </w:pPr>
            <w:r>
              <w:t>Take Home Exercise</w:t>
            </w:r>
          </w:p>
          <w:p w:rsidR="00E26AEE" w:rsidRDefault="008F63CB" w:rsidP="004A0882">
            <w:pPr>
              <w:bidi w:val="0"/>
            </w:pPr>
            <w:r>
              <w:t>Class Activities through participation in the classroom</w:t>
            </w:r>
          </w:p>
        </w:tc>
        <w:tc>
          <w:tcPr>
            <w:tcW w:w="901" w:type="dxa"/>
            <w:vAlign w:val="center"/>
          </w:tcPr>
          <w:p w:rsidR="00E26AEE" w:rsidRDefault="008F63CB" w:rsidP="009151BF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57" w:type="dxa"/>
            <w:vAlign w:val="center"/>
          </w:tcPr>
          <w:p w:rsidR="00E26AEE" w:rsidRDefault="00C6446E" w:rsidP="001D1E7D">
            <w:pPr>
              <w:bidi w:val="0"/>
              <w:jc w:val="center"/>
            </w:pPr>
            <w:r>
              <w:t>53.3</w:t>
            </w:r>
            <w:r w:rsidR="00E26AEE">
              <w:t>%</w:t>
            </w:r>
          </w:p>
          <w:p w:rsidR="00E26AEE" w:rsidRDefault="004A0882" w:rsidP="00C6446E">
            <w:pPr>
              <w:bidi w:val="0"/>
              <w:jc w:val="center"/>
            </w:pPr>
            <w:r>
              <w:t>(</w:t>
            </w:r>
            <w:r w:rsidR="00C6446E">
              <w:t>67.4</w:t>
            </w:r>
            <w:r w:rsidR="00E26AEE">
              <w:t>%</w:t>
            </w:r>
            <w:r>
              <w:t>)</w:t>
            </w:r>
          </w:p>
        </w:tc>
      </w:tr>
    </w:tbl>
    <w:p w:rsidR="00191E58" w:rsidRDefault="00191E58" w:rsidP="00191E58">
      <w:pPr>
        <w:bidi w:val="0"/>
      </w:pPr>
    </w:p>
    <w:p w:rsidR="007118F7" w:rsidRDefault="00C6446E" w:rsidP="00943181">
      <w:pPr>
        <w:bidi w:val="0"/>
        <w:jc w:val="center"/>
      </w:pPr>
      <w:r>
        <w:rPr>
          <w:noProof/>
        </w:rPr>
        <w:drawing>
          <wp:inline distT="0" distB="0" distL="0" distR="0">
            <wp:extent cx="4205585" cy="2028825"/>
            <wp:effectExtent l="19050" t="0" r="446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42" t="31302" r="65022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8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8F7">
        <w:br w:type="page"/>
      </w:r>
    </w:p>
    <w:p w:rsidR="007118F7" w:rsidRDefault="007118F7" w:rsidP="007118F7">
      <w:pPr>
        <w:bidi w:val="0"/>
      </w:pPr>
    </w:p>
    <w:tbl>
      <w:tblPr>
        <w:tblStyle w:val="TableGrid"/>
        <w:tblW w:w="0" w:type="auto"/>
        <w:tblLayout w:type="fixed"/>
        <w:tblLook w:val="04A0"/>
      </w:tblPr>
      <w:tblGrid>
        <w:gridCol w:w="710"/>
        <w:gridCol w:w="1241"/>
        <w:gridCol w:w="5680"/>
        <w:gridCol w:w="2223"/>
      </w:tblGrid>
      <w:tr w:rsidR="00482B47" w:rsidTr="0054298B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82B47" w:rsidRPr="00482B47" w:rsidRDefault="00482B47" w:rsidP="007118F7">
            <w:pPr>
              <w:bidi w:val="0"/>
              <w:rPr>
                <w:b/>
                <w:bCs/>
              </w:rPr>
            </w:pPr>
            <w:r w:rsidRPr="00482B47">
              <w:rPr>
                <w:b/>
                <w:bCs/>
              </w:rPr>
              <w:t>PL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482B47" w:rsidRPr="00482B47" w:rsidRDefault="00482B47" w:rsidP="007118F7">
            <w:pPr>
              <w:bidi w:val="0"/>
              <w:rPr>
                <w:b/>
                <w:bCs/>
              </w:rPr>
            </w:pPr>
            <w:r w:rsidRPr="00482B47">
              <w:rPr>
                <w:b/>
                <w:bCs/>
              </w:rPr>
              <w:t>K1</w:t>
            </w:r>
          </w:p>
        </w:tc>
        <w:tc>
          <w:tcPr>
            <w:tcW w:w="5680" w:type="dxa"/>
            <w:shd w:val="clear" w:color="auto" w:fill="D9D9D9" w:themeFill="background1" w:themeFillShade="D9"/>
            <w:vAlign w:val="center"/>
          </w:tcPr>
          <w:p w:rsidR="00482B47" w:rsidRPr="00482B47" w:rsidRDefault="00482B47" w:rsidP="007118F7">
            <w:pPr>
              <w:bidi w:val="0"/>
              <w:rPr>
                <w:b/>
                <w:bCs/>
              </w:rPr>
            </w:pPr>
            <w:r w:rsidRPr="007118F7">
              <w:rPr>
                <w:b/>
                <w:bCs/>
              </w:rPr>
              <w:t>ability to demonstrate a broad and coherent body of knowledge, with depth in the underlying principles and concepts in the discipline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482B47" w:rsidRDefault="00482B47" w:rsidP="007118F7">
            <w:pPr>
              <w:bidi w:val="0"/>
            </w:pPr>
            <w:r>
              <w:t>Addressed</w:t>
            </w:r>
            <w:r>
              <w:tab/>
            </w:r>
            <w:r>
              <w:tab/>
            </w:r>
            <w:r w:rsidR="008E6F60">
              <w:pict>
                <v:rect id="_x0000_s1060" style="width:12.55pt;height:7.55pt;mso-position-horizontal-relative:char;mso-position-vertical-relative:line" fillcolor="black [3213]">
                  <w10:wrap type="none"/>
                  <w10:anchorlock/>
                </v:rect>
              </w:pict>
            </w:r>
          </w:p>
          <w:p w:rsidR="00482B47" w:rsidRDefault="00482B47" w:rsidP="00482B47">
            <w:pPr>
              <w:bidi w:val="0"/>
            </w:pPr>
            <w:r>
              <w:t>Not Addressed</w:t>
            </w:r>
            <w:r>
              <w:tab/>
            </w:r>
            <w:r w:rsidR="008E6F60">
              <w:pict>
                <v:rect id="_x0000_s1059" style="width:12.55pt;height:7.55pt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482B47" w:rsidTr="0054298B">
        <w:trPr>
          <w:cantSplit/>
          <w:trHeight w:val="510"/>
        </w:trPr>
        <w:tc>
          <w:tcPr>
            <w:tcW w:w="710" w:type="dxa"/>
            <w:vMerge w:val="restart"/>
            <w:textDirection w:val="btLr"/>
            <w:vAlign w:val="center"/>
          </w:tcPr>
          <w:p w:rsidR="00482B47" w:rsidRPr="00482B47" w:rsidRDefault="00482B47" w:rsidP="007118F7">
            <w:pPr>
              <w:bidi w:val="0"/>
              <w:ind w:left="113" w:right="113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PLO KPIs (Attributes)</w:t>
            </w:r>
          </w:p>
        </w:tc>
        <w:tc>
          <w:tcPr>
            <w:tcW w:w="1241" w:type="dxa"/>
            <w:vAlign w:val="center"/>
          </w:tcPr>
          <w:p w:rsidR="00482B47" w:rsidRPr="00482B47" w:rsidRDefault="00482B47" w:rsidP="007118F7">
            <w:pPr>
              <w:bidi w:val="0"/>
              <w:rPr>
                <w:b/>
                <w:bCs/>
              </w:rPr>
            </w:pPr>
            <w:r w:rsidRPr="00482B47">
              <w:rPr>
                <w:b/>
                <w:bCs/>
              </w:rPr>
              <w:t>K1.1</w:t>
            </w:r>
          </w:p>
        </w:tc>
        <w:tc>
          <w:tcPr>
            <w:tcW w:w="5680" w:type="dxa"/>
            <w:vAlign w:val="center"/>
          </w:tcPr>
          <w:p w:rsidR="00482B47" w:rsidRPr="00482B47" w:rsidRDefault="00482B47" w:rsidP="007118F7">
            <w:pPr>
              <w:bidi w:val="0"/>
            </w:pPr>
            <w:r w:rsidRPr="007118F7">
              <w:t>interpret engineering codes, specifications, and standards</w:t>
            </w:r>
          </w:p>
        </w:tc>
        <w:tc>
          <w:tcPr>
            <w:tcW w:w="2223" w:type="dxa"/>
            <w:vAlign w:val="center"/>
          </w:tcPr>
          <w:p w:rsidR="00482B47" w:rsidRDefault="008E6F60" w:rsidP="00482B47">
            <w:pPr>
              <w:bidi w:val="0"/>
              <w:jc w:val="center"/>
            </w:pPr>
            <w:r>
              <w:pict>
                <v:rect id="_x0000_s1058" style="width:18.8pt;height:13.8pt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482B47" w:rsidTr="0054298B">
        <w:trPr>
          <w:cantSplit/>
          <w:trHeight w:val="510"/>
        </w:trPr>
        <w:tc>
          <w:tcPr>
            <w:tcW w:w="710" w:type="dxa"/>
            <w:vMerge/>
            <w:vAlign w:val="center"/>
          </w:tcPr>
          <w:p w:rsidR="00482B47" w:rsidRPr="00482B47" w:rsidRDefault="00482B47" w:rsidP="007118F7">
            <w:pPr>
              <w:bidi w:val="0"/>
              <w:rPr>
                <w:b/>
                <w:bCs/>
              </w:rPr>
            </w:pPr>
          </w:p>
        </w:tc>
        <w:tc>
          <w:tcPr>
            <w:tcW w:w="1241" w:type="dxa"/>
            <w:vAlign w:val="center"/>
          </w:tcPr>
          <w:p w:rsidR="00482B47" w:rsidRPr="00482B47" w:rsidRDefault="00482B47" w:rsidP="007118F7">
            <w:pPr>
              <w:bidi w:val="0"/>
              <w:rPr>
                <w:b/>
                <w:bCs/>
              </w:rPr>
            </w:pPr>
            <w:r w:rsidRPr="00482B47">
              <w:rPr>
                <w:b/>
                <w:bCs/>
              </w:rPr>
              <w:t>K1.2</w:t>
            </w:r>
          </w:p>
        </w:tc>
        <w:tc>
          <w:tcPr>
            <w:tcW w:w="5680" w:type="dxa"/>
            <w:vAlign w:val="center"/>
          </w:tcPr>
          <w:p w:rsidR="00482B47" w:rsidRPr="00482B47" w:rsidRDefault="00482B47" w:rsidP="007118F7">
            <w:pPr>
              <w:bidi w:val="0"/>
            </w:pPr>
            <w:r w:rsidRPr="007118F7">
              <w:t>use knowledge of English language to recognize different engineering systems/components with definition and function</w:t>
            </w:r>
          </w:p>
        </w:tc>
        <w:tc>
          <w:tcPr>
            <w:tcW w:w="2223" w:type="dxa"/>
            <w:vAlign w:val="center"/>
          </w:tcPr>
          <w:p w:rsidR="00482B47" w:rsidRDefault="008E6F60" w:rsidP="00482B47">
            <w:pPr>
              <w:bidi w:val="0"/>
              <w:jc w:val="center"/>
            </w:pPr>
            <w:r>
              <w:pict>
                <v:rect id="_x0000_s1057" style="width:18.8pt;height:13.8pt;mso-position-horizontal-relative:char;mso-position-vertical-relative:line" fillcolor="black [3213]">
                  <w10:wrap type="none"/>
                  <w10:anchorlock/>
                </v:rect>
              </w:pict>
            </w:r>
          </w:p>
        </w:tc>
      </w:tr>
      <w:tr w:rsidR="00482B47" w:rsidTr="0054298B">
        <w:trPr>
          <w:cantSplit/>
          <w:trHeight w:val="510"/>
        </w:trPr>
        <w:tc>
          <w:tcPr>
            <w:tcW w:w="710" w:type="dxa"/>
            <w:vMerge/>
            <w:vAlign w:val="center"/>
          </w:tcPr>
          <w:p w:rsidR="00482B47" w:rsidRPr="00482B47" w:rsidRDefault="00482B47" w:rsidP="007118F7">
            <w:pPr>
              <w:bidi w:val="0"/>
              <w:rPr>
                <w:b/>
                <w:bCs/>
              </w:rPr>
            </w:pPr>
          </w:p>
        </w:tc>
        <w:tc>
          <w:tcPr>
            <w:tcW w:w="1241" w:type="dxa"/>
            <w:vAlign w:val="center"/>
          </w:tcPr>
          <w:p w:rsidR="00482B47" w:rsidRPr="00482B47" w:rsidRDefault="00482B47" w:rsidP="007118F7">
            <w:pPr>
              <w:bidi w:val="0"/>
              <w:rPr>
                <w:b/>
                <w:bCs/>
              </w:rPr>
            </w:pPr>
            <w:r w:rsidRPr="00482B47">
              <w:rPr>
                <w:b/>
                <w:bCs/>
              </w:rPr>
              <w:t>K1.3</w:t>
            </w:r>
          </w:p>
        </w:tc>
        <w:tc>
          <w:tcPr>
            <w:tcW w:w="5680" w:type="dxa"/>
            <w:vAlign w:val="center"/>
          </w:tcPr>
          <w:p w:rsidR="00482B47" w:rsidRPr="00482B47" w:rsidRDefault="00482B47" w:rsidP="007118F7">
            <w:pPr>
              <w:bidi w:val="0"/>
            </w:pPr>
            <w:r w:rsidRPr="007118F7">
              <w:t>identify legislative requirements, industry standards, and best practices in a variety of workplaces</w:t>
            </w:r>
          </w:p>
        </w:tc>
        <w:tc>
          <w:tcPr>
            <w:tcW w:w="2223" w:type="dxa"/>
            <w:vAlign w:val="center"/>
          </w:tcPr>
          <w:p w:rsidR="00482B47" w:rsidRDefault="008E6F60" w:rsidP="00482B47">
            <w:pPr>
              <w:bidi w:val="0"/>
              <w:jc w:val="center"/>
            </w:pPr>
            <w:r>
              <w:pict>
                <v:rect id="_x0000_s1056" style="width:18.8pt;height:13.8pt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482B47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482B47" w:rsidRPr="00482B47" w:rsidRDefault="00482B47" w:rsidP="00482B47">
            <w:pPr>
              <w:bidi w:val="0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Assessment Method</w:t>
            </w:r>
          </w:p>
        </w:tc>
        <w:tc>
          <w:tcPr>
            <w:tcW w:w="7903" w:type="dxa"/>
            <w:gridSpan w:val="2"/>
            <w:vAlign w:val="center"/>
          </w:tcPr>
          <w:p w:rsidR="006A6AAC" w:rsidRDefault="006A6AAC" w:rsidP="006A6AAC">
            <w:pPr>
              <w:bidi w:val="0"/>
            </w:pPr>
            <w:r>
              <w:t>Class Activities</w:t>
            </w:r>
          </w:p>
          <w:p w:rsidR="006A6AAC" w:rsidRDefault="006A6AAC" w:rsidP="006A6AAC">
            <w:pPr>
              <w:bidi w:val="0"/>
            </w:pPr>
            <w:r>
              <w:t>Mid Term</w:t>
            </w:r>
          </w:p>
          <w:p w:rsidR="00482B47" w:rsidRDefault="006A6AAC" w:rsidP="006A6AAC">
            <w:pPr>
              <w:bidi w:val="0"/>
            </w:pPr>
            <w:r>
              <w:t>Final Exam</w:t>
            </w:r>
          </w:p>
        </w:tc>
      </w:tr>
      <w:tr w:rsidR="00482B47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482B47" w:rsidRPr="00482B47" w:rsidRDefault="00482B47" w:rsidP="00482B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  <w:tc>
          <w:tcPr>
            <w:tcW w:w="7903" w:type="dxa"/>
            <w:gridSpan w:val="2"/>
            <w:vAlign w:val="center"/>
          </w:tcPr>
          <w:p w:rsidR="00286635" w:rsidRDefault="00690CD9" w:rsidP="00286635">
            <w:pPr>
              <w:bidi w:val="0"/>
            </w:pPr>
            <w:r>
              <w:rPr>
                <w:noProof/>
              </w:rPr>
              <w:drawing>
                <wp:inline distT="0" distB="0" distL="0" distR="0">
                  <wp:extent cx="1484826" cy="2992149"/>
                  <wp:effectExtent l="19050" t="0" r="1074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289" t="23611" r="60937" b="12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66" cy="29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EB7">
              <w:t xml:space="preserve"> </w:t>
            </w:r>
            <w:r w:rsidR="00AC0897">
              <w:rPr>
                <w:noProof/>
              </w:rPr>
              <w:drawing>
                <wp:inline distT="0" distB="0" distL="0" distR="0">
                  <wp:extent cx="3035692" cy="2905125"/>
                  <wp:effectExtent l="1905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898" t="46875" r="60938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692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1F6" w:rsidRDefault="00B811F6" w:rsidP="00286635">
            <w:pPr>
              <w:bidi w:val="0"/>
            </w:pPr>
          </w:p>
        </w:tc>
      </w:tr>
      <w:tr w:rsidR="007F3721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ysis and description of weakness</w:t>
            </w:r>
          </w:p>
        </w:tc>
        <w:tc>
          <w:tcPr>
            <w:tcW w:w="7903" w:type="dxa"/>
            <w:gridSpan w:val="2"/>
            <w:vAlign w:val="center"/>
          </w:tcPr>
          <w:p w:rsidR="007F3721" w:rsidRDefault="007F3721" w:rsidP="0054298B">
            <w:pPr>
              <w:bidi w:val="0"/>
            </w:pPr>
            <w:r>
              <w:t>K1.</w:t>
            </w:r>
            <w:r w:rsidR="00B340F2">
              <w:t>2</w:t>
            </w:r>
            <w:r>
              <w:t xml:space="preserve"> is </w:t>
            </w:r>
            <w:r w:rsidR="0054298B">
              <w:t>unsatisfactory</w:t>
            </w:r>
          </w:p>
        </w:tc>
      </w:tr>
      <w:tr w:rsidR="007F3721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Action</w:t>
            </w:r>
          </w:p>
        </w:tc>
        <w:tc>
          <w:tcPr>
            <w:tcW w:w="7903" w:type="dxa"/>
            <w:gridSpan w:val="2"/>
            <w:vAlign w:val="center"/>
          </w:tcPr>
          <w:p w:rsidR="007F3721" w:rsidRDefault="006A6AAC" w:rsidP="006A6AAC">
            <w:pPr>
              <w:bidi w:val="0"/>
            </w:pPr>
            <w:r>
              <w:t>Explain terms in more clear English language</w:t>
            </w:r>
          </w:p>
          <w:p w:rsidR="006A6AAC" w:rsidRDefault="006A6AAC" w:rsidP="006A6AAC">
            <w:pPr>
              <w:bidi w:val="0"/>
            </w:pPr>
            <w:r>
              <w:t>Increase the self explanatory figures to explain the topics more</w:t>
            </w:r>
          </w:p>
        </w:tc>
      </w:tr>
      <w:tr w:rsidR="007F3721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ation Plan</w:t>
            </w:r>
          </w:p>
        </w:tc>
        <w:tc>
          <w:tcPr>
            <w:tcW w:w="7903" w:type="dxa"/>
            <w:gridSpan w:val="2"/>
            <w:vAlign w:val="center"/>
          </w:tcPr>
          <w:p w:rsidR="007F3721" w:rsidRDefault="007F3721" w:rsidP="006A6AAC">
            <w:pPr>
              <w:bidi w:val="0"/>
            </w:pPr>
            <w:r>
              <w:t>Weekly Class Activities</w:t>
            </w:r>
            <w:r w:rsidR="006A6AAC">
              <w:t>.</w:t>
            </w:r>
          </w:p>
        </w:tc>
      </w:tr>
    </w:tbl>
    <w:p w:rsidR="007F3721" w:rsidRDefault="007F3721" w:rsidP="007F3721">
      <w:pPr>
        <w:bidi w:val="0"/>
      </w:pPr>
    </w:p>
    <w:p w:rsidR="009727DE" w:rsidRDefault="009727DE">
      <w:pPr>
        <w:bidi w:val="0"/>
      </w:pPr>
      <w:r>
        <w:br w:type="page"/>
      </w:r>
    </w:p>
    <w:p w:rsidR="009727DE" w:rsidRDefault="009727DE" w:rsidP="009727DE">
      <w:pPr>
        <w:bidi w:val="0"/>
      </w:pPr>
    </w:p>
    <w:tbl>
      <w:tblPr>
        <w:tblStyle w:val="TableGrid"/>
        <w:tblW w:w="0" w:type="auto"/>
        <w:tblLayout w:type="fixed"/>
        <w:tblLook w:val="04A0"/>
      </w:tblPr>
      <w:tblGrid>
        <w:gridCol w:w="710"/>
        <w:gridCol w:w="1241"/>
        <w:gridCol w:w="5676"/>
        <w:gridCol w:w="2227"/>
      </w:tblGrid>
      <w:tr w:rsidR="009727DE" w:rsidTr="0054298B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727DE" w:rsidRPr="00482B47" w:rsidRDefault="009727DE" w:rsidP="00FD77EE">
            <w:pPr>
              <w:bidi w:val="0"/>
              <w:rPr>
                <w:b/>
                <w:bCs/>
              </w:rPr>
            </w:pPr>
            <w:r w:rsidRPr="00482B47">
              <w:rPr>
                <w:b/>
                <w:bCs/>
              </w:rPr>
              <w:t>PL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9727DE" w:rsidRPr="00482B47" w:rsidRDefault="009727DE" w:rsidP="00FD77E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82B47">
              <w:rPr>
                <w:b/>
                <w:bCs/>
              </w:rPr>
              <w:t>1</w:t>
            </w:r>
          </w:p>
        </w:tc>
        <w:tc>
          <w:tcPr>
            <w:tcW w:w="5676" w:type="dxa"/>
            <w:shd w:val="clear" w:color="auto" w:fill="D9D9D9" w:themeFill="background1" w:themeFillShade="D9"/>
            <w:vAlign w:val="center"/>
          </w:tcPr>
          <w:p w:rsidR="009727DE" w:rsidRPr="00482B47" w:rsidRDefault="009727DE" w:rsidP="00FD77EE">
            <w:pPr>
              <w:bidi w:val="0"/>
              <w:rPr>
                <w:b/>
                <w:bCs/>
              </w:rPr>
            </w:pPr>
            <w:r w:rsidRPr="009727DE">
              <w:rPr>
                <w:b/>
                <w:bCs/>
              </w:rPr>
              <w:t>an ability to apply knowledge, techniques, skills, and modern tools of mathematics, science, engineering, and technology to solve well-defined engineering problems appropriate to the discipline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9727DE" w:rsidRDefault="009727DE" w:rsidP="00FD77EE">
            <w:pPr>
              <w:bidi w:val="0"/>
            </w:pPr>
            <w:r>
              <w:t>Addressed</w:t>
            </w:r>
            <w:r>
              <w:tab/>
            </w:r>
            <w:r>
              <w:tab/>
            </w:r>
            <w:r w:rsidR="008E6F60">
              <w:pict>
                <v:rect id="_x0000_s1055" style="width:12.55pt;height:7.55pt;mso-position-horizontal-relative:char;mso-position-vertical-relative:line" fillcolor="black [3213]">
                  <w10:wrap type="none"/>
                  <w10:anchorlock/>
                </v:rect>
              </w:pict>
            </w:r>
          </w:p>
          <w:p w:rsidR="009727DE" w:rsidRDefault="009727DE" w:rsidP="00FD77EE">
            <w:pPr>
              <w:bidi w:val="0"/>
            </w:pPr>
            <w:r>
              <w:t>Not Addressed</w:t>
            </w:r>
            <w:r>
              <w:tab/>
            </w:r>
            <w:r w:rsidR="008E6F60">
              <w:pict>
                <v:rect id="_x0000_s1054" style="width:12.55pt;height:7.55pt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9727DE" w:rsidTr="0054298B">
        <w:trPr>
          <w:cantSplit/>
          <w:trHeight w:val="510"/>
        </w:trPr>
        <w:tc>
          <w:tcPr>
            <w:tcW w:w="710" w:type="dxa"/>
            <w:vMerge w:val="restart"/>
            <w:textDirection w:val="btLr"/>
            <w:vAlign w:val="center"/>
          </w:tcPr>
          <w:p w:rsidR="009727DE" w:rsidRPr="00482B47" w:rsidRDefault="009727DE" w:rsidP="00FD77EE">
            <w:pPr>
              <w:bidi w:val="0"/>
              <w:ind w:left="113" w:right="113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PLO KPIs (Attributes)</w:t>
            </w:r>
          </w:p>
        </w:tc>
        <w:tc>
          <w:tcPr>
            <w:tcW w:w="1241" w:type="dxa"/>
            <w:vAlign w:val="center"/>
          </w:tcPr>
          <w:p w:rsidR="009727DE" w:rsidRPr="00482B47" w:rsidRDefault="009727DE" w:rsidP="00FD77E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82B47">
              <w:rPr>
                <w:b/>
                <w:bCs/>
              </w:rPr>
              <w:t>1.1</w:t>
            </w:r>
          </w:p>
        </w:tc>
        <w:tc>
          <w:tcPr>
            <w:tcW w:w="5676" w:type="dxa"/>
            <w:vAlign w:val="center"/>
          </w:tcPr>
          <w:p w:rsidR="009727DE" w:rsidRPr="00482B47" w:rsidRDefault="007F617D" w:rsidP="00FD77EE">
            <w:pPr>
              <w:bidi w:val="0"/>
            </w:pPr>
            <w:r w:rsidRPr="007F617D">
              <w:t>use knowledge of English language and engineering technology to interpret engineering systems and processes</w:t>
            </w:r>
          </w:p>
        </w:tc>
        <w:tc>
          <w:tcPr>
            <w:tcW w:w="2227" w:type="dxa"/>
            <w:vAlign w:val="center"/>
          </w:tcPr>
          <w:p w:rsidR="009727DE" w:rsidRDefault="008E6F60" w:rsidP="00FD77EE">
            <w:pPr>
              <w:bidi w:val="0"/>
              <w:jc w:val="center"/>
            </w:pPr>
            <w:r>
              <w:pict>
                <v:rect id="_x0000_s1053" style="width:18.8pt;height:13.8pt;mso-position-horizontal-relative:char;mso-position-vertical-relative:line" fillcolor="black [3213]">
                  <w10:wrap type="none"/>
                  <w10:anchorlock/>
                </v:rect>
              </w:pict>
            </w:r>
          </w:p>
        </w:tc>
      </w:tr>
      <w:tr w:rsidR="009727DE" w:rsidTr="0054298B">
        <w:trPr>
          <w:cantSplit/>
          <w:trHeight w:val="510"/>
        </w:trPr>
        <w:tc>
          <w:tcPr>
            <w:tcW w:w="710" w:type="dxa"/>
            <w:vMerge/>
            <w:vAlign w:val="center"/>
          </w:tcPr>
          <w:p w:rsidR="009727DE" w:rsidRPr="00482B47" w:rsidRDefault="009727DE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1241" w:type="dxa"/>
            <w:vAlign w:val="center"/>
          </w:tcPr>
          <w:p w:rsidR="009727DE" w:rsidRPr="00482B47" w:rsidRDefault="009727DE" w:rsidP="00FD77E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82B47">
              <w:rPr>
                <w:b/>
                <w:bCs/>
              </w:rPr>
              <w:t>1.2</w:t>
            </w:r>
          </w:p>
        </w:tc>
        <w:tc>
          <w:tcPr>
            <w:tcW w:w="5676" w:type="dxa"/>
            <w:vAlign w:val="center"/>
          </w:tcPr>
          <w:p w:rsidR="009727DE" w:rsidRPr="00482B47" w:rsidRDefault="007F617D" w:rsidP="00FD77EE">
            <w:pPr>
              <w:bidi w:val="0"/>
            </w:pPr>
            <w:r w:rsidRPr="007F617D">
              <w:t>utilize modern instruments and tools in engineering technology applications</w:t>
            </w:r>
          </w:p>
        </w:tc>
        <w:tc>
          <w:tcPr>
            <w:tcW w:w="2227" w:type="dxa"/>
            <w:vAlign w:val="center"/>
          </w:tcPr>
          <w:p w:rsidR="009727DE" w:rsidRDefault="008E6F60" w:rsidP="00FD77EE">
            <w:pPr>
              <w:bidi w:val="0"/>
              <w:jc w:val="center"/>
            </w:pPr>
            <w:r>
              <w:pict>
                <v:rect id="_x0000_s1052" style="width:18.8pt;height:13.8pt;mso-position-horizontal-relative:char;mso-position-vertical-relative:line" fillcolor="white [3212]">
                  <w10:wrap type="none"/>
                  <w10:anchorlock/>
                </v:rect>
              </w:pict>
            </w:r>
          </w:p>
        </w:tc>
      </w:tr>
      <w:tr w:rsidR="009727DE" w:rsidTr="0054298B">
        <w:trPr>
          <w:cantSplit/>
          <w:trHeight w:val="510"/>
        </w:trPr>
        <w:tc>
          <w:tcPr>
            <w:tcW w:w="710" w:type="dxa"/>
            <w:vMerge/>
            <w:vAlign w:val="center"/>
          </w:tcPr>
          <w:p w:rsidR="009727DE" w:rsidRPr="00482B47" w:rsidRDefault="009727DE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1241" w:type="dxa"/>
            <w:vAlign w:val="center"/>
          </w:tcPr>
          <w:p w:rsidR="009727DE" w:rsidRPr="00482B47" w:rsidRDefault="009727DE" w:rsidP="00FD77E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82B47">
              <w:rPr>
                <w:b/>
                <w:bCs/>
              </w:rPr>
              <w:t>1.3</w:t>
            </w:r>
          </w:p>
        </w:tc>
        <w:tc>
          <w:tcPr>
            <w:tcW w:w="5676" w:type="dxa"/>
            <w:vAlign w:val="center"/>
          </w:tcPr>
          <w:p w:rsidR="009727DE" w:rsidRPr="00482B47" w:rsidRDefault="007F617D" w:rsidP="009727DE">
            <w:pPr>
              <w:bidi w:val="0"/>
            </w:pPr>
            <w:r w:rsidRPr="007F617D">
              <w:t>apply principles of engineering technology for troubleshooting, and functioning</w:t>
            </w:r>
          </w:p>
        </w:tc>
        <w:tc>
          <w:tcPr>
            <w:tcW w:w="2227" w:type="dxa"/>
            <w:vAlign w:val="center"/>
          </w:tcPr>
          <w:p w:rsidR="009727DE" w:rsidRDefault="008E6F60" w:rsidP="00FD77EE">
            <w:pPr>
              <w:bidi w:val="0"/>
              <w:jc w:val="center"/>
            </w:pPr>
            <w:r>
              <w:pict>
                <v:rect id="_x0000_s1051" style="width:18.8pt;height:13.8pt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9727DE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9727DE" w:rsidRPr="00482B47" w:rsidRDefault="009727DE" w:rsidP="00FD77EE">
            <w:pPr>
              <w:bidi w:val="0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Assessment Method</w:t>
            </w:r>
          </w:p>
        </w:tc>
        <w:tc>
          <w:tcPr>
            <w:tcW w:w="7903" w:type="dxa"/>
            <w:gridSpan w:val="2"/>
            <w:vAlign w:val="center"/>
          </w:tcPr>
          <w:p w:rsidR="006A6AAC" w:rsidRDefault="006A6AAC" w:rsidP="006A6AAC">
            <w:pPr>
              <w:bidi w:val="0"/>
            </w:pPr>
            <w:r>
              <w:t>Class Activities</w:t>
            </w:r>
          </w:p>
          <w:p w:rsidR="006A6AAC" w:rsidRDefault="006A6AAC" w:rsidP="006A6AAC">
            <w:pPr>
              <w:bidi w:val="0"/>
            </w:pPr>
            <w:r>
              <w:t>Take Home Exercise</w:t>
            </w:r>
          </w:p>
          <w:p w:rsidR="006A6AAC" w:rsidRDefault="006A6AAC" w:rsidP="006A6AAC">
            <w:pPr>
              <w:bidi w:val="0"/>
            </w:pPr>
            <w:r>
              <w:t>Online Activity</w:t>
            </w:r>
          </w:p>
          <w:p w:rsidR="006A6AAC" w:rsidRDefault="006A6AAC" w:rsidP="006A6AAC">
            <w:pPr>
              <w:bidi w:val="0"/>
            </w:pPr>
            <w:r>
              <w:t>Mid Term</w:t>
            </w:r>
          </w:p>
          <w:p w:rsidR="009727DE" w:rsidRDefault="006A6AAC" w:rsidP="006A6AAC">
            <w:pPr>
              <w:bidi w:val="0"/>
            </w:pPr>
            <w:r>
              <w:t>Final Exam</w:t>
            </w:r>
          </w:p>
        </w:tc>
      </w:tr>
      <w:tr w:rsidR="009727DE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9727DE" w:rsidRPr="00482B47" w:rsidRDefault="009727DE" w:rsidP="00FD77E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  <w:tc>
          <w:tcPr>
            <w:tcW w:w="7903" w:type="dxa"/>
            <w:gridSpan w:val="2"/>
            <w:vAlign w:val="center"/>
          </w:tcPr>
          <w:p w:rsidR="009727DE" w:rsidRDefault="00690CD9" w:rsidP="00FD77EE">
            <w:pPr>
              <w:bidi w:val="0"/>
            </w:pPr>
            <w:r w:rsidRPr="00690CD9">
              <w:rPr>
                <w:noProof/>
              </w:rPr>
              <w:drawing>
                <wp:inline distT="0" distB="0" distL="0" distR="0">
                  <wp:extent cx="1386819" cy="2686050"/>
                  <wp:effectExtent l="19050" t="0" r="3831" b="0"/>
                  <wp:docPr id="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9063" t="23611" r="42382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00" cy="269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7DE">
              <w:t xml:space="preserve"> </w:t>
            </w:r>
            <w:r w:rsidR="00AC0897" w:rsidRPr="00AC0897">
              <w:rPr>
                <w:noProof/>
              </w:rPr>
              <w:drawing>
                <wp:inline distT="0" distB="0" distL="0" distR="0">
                  <wp:extent cx="2771775" cy="2652559"/>
                  <wp:effectExtent l="19050" t="0" r="9525" b="0"/>
                  <wp:docPr id="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9258" t="46875" r="42578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68" cy="26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7DE" w:rsidRDefault="009727DE" w:rsidP="00FD77EE">
            <w:pPr>
              <w:bidi w:val="0"/>
            </w:pPr>
          </w:p>
        </w:tc>
      </w:tr>
      <w:tr w:rsidR="007F3721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ysis and description of weakness</w:t>
            </w:r>
          </w:p>
        </w:tc>
        <w:tc>
          <w:tcPr>
            <w:tcW w:w="7903" w:type="dxa"/>
            <w:gridSpan w:val="2"/>
            <w:vAlign w:val="center"/>
          </w:tcPr>
          <w:p w:rsidR="007F3721" w:rsidRDefault="007F3721" w:rsidP="008B2FCB">
            <w:pPr>
              <w:bidi w:val="0"/>
            </w:pPr>
            <w:r>
              <w:t xml:space="preserve">S1.1 is </w:t>
            </w:r>
            <w:r w:rsidR="0054298B">
              <w:t>un</w:t>
            </w:r>
            <w:r>
              <w:t>satisfactory</w:t>
            </w:r>
          </w:p>
        </w:tc>
      </w:tr>
      <w:tr w:rsidR="006A6AAC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6A6AAC" w:rsidRDefault="006A6AAC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Action</w:t>
            </w:r>
          </w:p>
        </w:tc>
        <w:tc>
          <w:tcPr>
            <w:tcW w:w="7903" w:type="dxa"/>
            <w:gridSpan w:val="2"/>
            <w:vAlign w:val="center"/>
          </w:tcPr>
          <w:p w:rsidR="006A6AAC" w:rsidRDefault="006A6AAC" w:rsidP="00FF75BF">
            <w:pPr>
              <w:bidi w:val="0"/>
            </w:pPr>
            <w:r>
              <w:t>Explain terms in more clear English language</w:t>
            </w:r>
          </w:p>
          <w:p w:rsidR="006A6AAC" w:rsidRDefault="006A6AAC" w:rsidP="00FF75BF">
            <w:pPr>
              <w:bidi w:val="0"/>
            </w:pPr>
            <w:r>
              <w:t>Increase the self explanatory figures to explain the topics more</w:t>
            </w:r>
          </w:p>
        </w:tc>
      </w:tr>
      <w:tr w:rsidR="006A6AAC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6A6AAC" w:rsidRDefault="006A6AAC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ation Plan</w:t>
            </w:r>
          </w:p>
        </w:tc>
        <w:tc>
          <w:tcPr>
            <w:tcW w:w="7903" w:type="dxa"/>
            <w:gridSpan w:val="2"/>
            <w:vAlign w:val="center"/>
          </w:tcPr>
          <w:p w:rsidR="006A6AAC" w:rsidRDefault="006A6AAC" w:rsidP="00FF75BF">
            <w:pPr>
              <w:bidi w:val="0"/>
            </w:pPr>
            <w:r>
              <w:t>Weekly Class Activities.</w:t>
            </w:r>
          </w:p>
        </w:tc>
      </w:tr>
    </w:tbl>
    <w:p w:rsidR="009727DE" w:rsidRDefault="009727DE" w:rsidP="009727DE">
      <w:pPr>
        <w:bidi w:val="0"/>
      </w:pPr>
    </w:p>
    <w:p w:rsidR="009727DE" w:rsidRDefault="009727DE" w:rsidP="009727DE">
      <w:pPr>
        <w:bidi w:val="0"/>
      </w:pPr>
      <w:r>
        <w:br w:type="page"/>
      </w:r>
    </w:p>
    <w:p w:rsidR="009727DE" w:rsidRDefault="009727DE" w:rsidP="009727DE">
      <w:pPr>
        <w:bidi w:val="0"/>
      </w:pPr>
    </w:p>
    <w:tbl>
      <w:tblPr>
        <w:tblStyle w:val="TableGrid"/>
        <w:tblW w:w="0" w:type="auto"/>
        <w:tblLayout w:type="fixed"/>
        <w:tblLook w:val="04A0"/>
      </w:tblPr>
      <w:tblGrid>
        <w:gridCol w:w="710"/>
        <w:gridCol w:w="1241"/>
        <w:gridCol w:w="5675"/>
        <w:gridCol w:w="2228"/>
      </w:tblGrid>
      <w:tr w:rsidR="009727DE" w:rsidTr="0054298B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727DE" w:rsidRPr="00482B47" w:rsidRDefault="009727DE" w:rsidP="00FD77EE">
            <w:pPr>
              <w:bidi w:val="0"/>
              <w:rPr>
                <w:b/>
                <w:bCs/>
              </w:rPr>
            </w:pPr>
            <w:r w:rsidRPr="00482B47">
              <w:rPr>
                <w:b/>
                <w:bCs/>
              </w:rPr>
              <w:t>PL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9727DE" w:rsidRPr="00482B47" w:rsidRDefault="009727DE" w:rsidP="009727D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2</w:t>
            </w:r>
          </w:p>
        </w:tc>
        <w:tc>
          <w:tcPr>
            <w:tcW w:w="5675" w:type="dxa"/>
            <w:shd w:val="clear" w:color="auto" w:fill="D9D9D9" w:themeFill="background1" w:themeFillShade="D9"/>
            <w:vAlign w:val="center"/>
          </w:tcPr>
          <w:p w:rsidR="009727DE" w:rsidRPr="00482B47" w:rsidRDefault="009727DE" w:rsidP="009727DE">
            <w:pPr>
              <w:bidi w:val="0"/>
              <w:rPr>
                <w:b/>
                <w:bCs/>
              </w:rPr>
            </w:pPr>
            <w:r w:rsidRPr="009727DE">
              <w:rPr>
                <w:b/>
                <w:bCs/>
              </w:rPr>
              <w:t>an ability to design solutions for well-defined technical problems and assist with the engineering design of systems, components, or processes appropriate to the discipline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9727DE" w:rsidRDefault="009727DE" w:rsidP="00FD77EE">
            <w:pPr>
              <w:bidi w:val="0"/>
            </w:pPr>
            <w:r>
              <w:t>Addressed</w:t>
            </w:r>
            <w:r>
              <w:tab/>
            </w:r>
            <w:r>
              <w:tab/>
            </w:r>
            <w:r w:rsidR="008E6F60">
              <w:pict>
                <v:rect id="_x0000_s1050" style="width:12.55pt;height:7.55pt;mso-position-horizontal-relative:char;mso-position-vertical-relative:line" fillcolor="black [3213]">
                  <w10:wrap type="none"/>
                  <w10:anchorlock/>
                </v:rect>
              </w:pict>
            </w:r>
          </w:p>
          <w:p w:rsidR="009727DE" w:rsidRDefault="009727DE" w:rsidP="00FD77EE">
            <w:pPr>
              <w:bidi w:val="0"/>
            </w:pPr>
            <w:r>
              <w:t>Not Addressed</w:t>
            </w:r>
            <w:r>
              <w:tab/>
            </w:r>
            <w:r w:rsidR="008E6F60">
              <w:pict>
                <v:rect id="_x0000_s1049" style="width:12.55pt;height:7.55pt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9727DE" w:rsidTr="0054298B">
        <w:trPr>
          <w:cantSplit/>
          <w:trHeight w:val="510"/>
        </w:trPr>
        <w:tc>
          <w:tcPr>
            <w:tcW w:w="710" w:type="dxa"/>
            <w:vMerge w:val="restart"/>
            <w:textDirection w:val="btLr"/>
            <w:vAlign w:val="center"/>
          </w:tcPr>
          <w:p w:rsidR="009727DE" w:rsidRPr="00482B47" w:rsidRDefault="009727DE" w:rsidP="00FD77EE">
            <w:pPr>
              <w:bidi w:val="0"/>
              <w:ind w:left="113" w:right="113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PLO KPIs (Attributes)</w:t>
            </w:r>
          </w:p>
        </w:tc>
        <w:tc>
          <w:tcPr>
            <w:tcW w:w="1241" w:type="dxa"/>
            <w:vAlign w:val="center"/>
          </w:tcPr>
          <w:p w:rsidR="009727DE" w:rsidRPr="00482B47" w:rsidRDefault="009727DE" w:rsidP="009727D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2</w:t>
            </w:r>
            <w:r w:rsidRPr="00482B47">
              <w:rPr>
                <w:b/>
                <w:bCs/>
              </w:rPr>
              <w:t>.1</w:t>
            </w:r>
          </w:p>
        </w:tc>
        <w:tc>
          <w:tcPr>
            <w:tcW w:w="5675" w:type="dxa"/>
            <w:vAlign w:val="center"/>
          </w:tcPr>
          <w:p w:rsidR="009727DE" w:rsidRPr="00482B47" w:rsidRDefault="009727DE" w:rsidP="00FD77EE">
            <w:pPr>
              <w:bidi w:val="0"/>
            </w:pPr>
            <w:r w:rsidRPr="009727DE">
              <w:t>calculate and analyze missing parameters of engineering systems and processes</w:t>
            </w:r>
          </w:p>
        </w:tc>
        <w:tc>
          <w:tcPr>
            <w:tcW w:w="2228" w:type="dxa"/>
            <w:vAlign w:val="center"/>
          </w:tcPr>
          <w:p w:rsidR="009727DE" w:rsidRDefault="008E6F60" w:rsidP="00FD77EE">
            <w:pPr>
              <w:bidi w:val="0"/>
              <w:jc w:val="center"/>
            </w:pPr>
            <w:r>
              <w:pict>
                <v:rect id="_x0000_s1048" style="width:18.8pt;height:13.8pt;mso-position-horizontal-relative:char;mso-position-vertical-relative:line" fillcolor="black [3213]">
                  <w10:wrap type="none"/>
                  <w10:anchorlock/>
                </v:rect>
              </w:pict>
            </w:r>
          </w:p>
        </w:tc>
      </w:tr>
      <w:tr w:rsidR="009727DE" w:rsidTr="0054298B">
        <w:trPr>
          <w:cantSplit/>
          <w:trHeight w:val="510"/>
        </w:trPr>
        <w:tc>
          <w:tcPr>
            <w:tcW w:w="710" w:type="dxa"/>
            <w:vMerge/>
            <w:vAlign w:val="center"/>
          </w:tcPr>
          <w:p w:rsidR="009727DE" w:rsidRPr="00482B47" w:rsidRDefault="009727DE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1241" w:type="dxa"/>
            <w:vAlign w:val="center"/>
          </w:tcPr>
          <w:p w:rsidR="009727DE" w:rsidRPr="00482B47" w:rsidRDefault="009727DE" w:rsidP="009727D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2</w:t>
            </w:r>
            <w:r w:rsidRPr="00482B47">
              <w:rPr>
                <w:b/>
                <w:bCs/>
              </w:rPr>
              <w:t>.2</w:t>
            </w:r>
          </w:p>
        </w:tc>
        <w:tc>
          <w:tcPr>
            <w:tcW w:w="5675" w:type="dxa"/>
            <w:vAlign w:val="center"/>
          </w:tcPr>
          <w:p w:rsidR="009727DE" w:rsidRPr="00482B47" w:rsidRDefault="009727DE" w:rsidP="00FD77EE">
            <w:pPr>
              <w:bidi w:val="0"/>
            </w:pPr>
            <w:r w:rsidRPr="009727DE">
              <w:t>apply rules and principles to define the performance of engineering systems and processes</w:t>
            </w:r>
          </w:p>
        </w:tc>
        <w:tc>
          <w:tcPr>
            <w:tcW w:w="2228" w:type="dxa"/>
            <w:vAlign w:val="center"/>
          </w:tcPr>
          <w:p w:rsidR="009727DE" w:rsidRDefault="008E6F60" w:rsidP="00FD77EE">
            <w:pPr>
              <w:bidi w:val="0"/>
              <w:jc w:val="center"/>
            </w:pPr>
            <w:r>
              <w:pict>
                <v:rect id="_x0000_s1047" style="width:18.8pt;height:13.8pt;mso-position-horizontal-relative:char;mso-position-vertical-relative:line" fillcolor="black [3213]">
                  <w10:wrap type="none"/>
                  <w10:anchorlock/>
                </v:rect>
              </w:pict>
            </w:r>
          </w:p>
        </w:tc>
      </w:tr>
      <w:tr w:rsidR="009727DE" w:rsidTr="0054298B">
        <w:trPr>
          <w:cantSplit/>
          <w:trHeight w:val="510"/>
        </w:trPr>
        <w:tc>
          <w:tcPr>
            <w:tcW w:w="710" w:type="dxa"/>
            <w:vMerge/>
            <w:vAlign w:val="center"/>
          </w:tcPr>
          <w:p w:rsidR="009727DE" w:rsidRPr="00482B47" w:rsidRDefault="009727DE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1241" w:type="dxa"/>
            <w:vAlign w:val="center"/>
          </w:tcPr>
          <w:p w:rsidR="009727DE" w:rsidRPr="00482B47" w:rsidRDefault="009727DE" w:rsidP="009727D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2</w:t>
            </w:r>
            <w:r w:rsidRPr="00482B47">
              <w:rPr>
                <w:b/>
                <w:bCs/>
              </w:rPr>
              <w:t>.3</w:t>
            </w:r>
          </w:p>
        </w:tc>
        <w:tc>
          <w:tcPr>
            <w:tcW w:w="5675" w:type="dxa"/>
            <w:vAlign w:val="center"/>
          </w:tcPr>
          <w:p w:rsidR="009727DE" w:rsidRPr="00482B47" w:rsidRDefault="009727DE" w:rsidP="00FD77EE">
            <w:pPr>
              <w:bidi w:val="0"/>
            </w:pPr>
            <w:r w:rsidRPr="009727DE">
              <w:t>apply common sense judgments to evaluate answers</w:t>
            </w:r>
          </w:p>
        </w:tc>
        <w:tc>
          <w:tcPr>
            <w:tcW w:w="2228" w:type="dxa"/>
            <w:vAlign w:val="center"/>
          </w:tcPr>
          <w:p w:rsidR="009727DE" w:rsidRDefault="008E6F60" w:rsidP="00FD77EE">
            <w:pPr>
              <w:bidi w:val="0"/>
              <w:jc w:val="center"/>
            </w:pPr>
            <w:r>
              <w:pict>
                <v:rect id="_x0000_s1046" style="width:18.8pt;height:13.8pt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9727DE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9727DE" w:rsidRPr="00482B47" w:rsidRDefault="009727DE" w:rsidP="00FD77EE">
            <w:pPr>
              <w:bidi w:val="0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Assessment Method</w:t>
            </w:r>
          </w:p>
        </w:tc>
        <w:tc>
          <w:tcPr>
            <w:tcW w:w="7903" w:type="dxa"/>
            <w:gridSpan w:val="2"/>
            <w:vAlign w:val="center"/>
          </w:tcPr>
          <w:p w:rsidR="006A6AAC" w:rsidRDefault="006A6AAC" w:rsidP="006A6AAC">
            <w:pPr>
              <w:bidi w:val="0"/>
            </w:pPr>
            <w:r>
              <w:t>Class Activities</w:t>
            </w:r>
          </w:p>
          <w:p w:rsidR="006A6AAC" w:rsidRDefault="006A6AAC" w:rsidP="006A6AAC">
            <w:pPr>
              <w:bidi w:val="0"/>
            </w:pPr>
            <w:r>
              <w:t>Mid Term</w:t>
            </w:r>
          </w:p>
          <w:p w:rsidR="009727DE" w:rsidRDefault="006A6AAC" w:rsidP="006A6AAC">
            <w:pPr>
              <w:bidi w:val="0"/>
            </w:pPr>
            <w:r>
              <w:t>Final Exam</w:t>
            </w:r>
          </w:p>
        </w:tc>
      </w:tr>
      <w:tr w:rsidR="009727DE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9727DE" w:rsidRPr="00482B47" w:rsidRDefault="009727DE" w:rsidP="00FD77E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  <w:tc>
          <w:tcPr>
            <w:tcW w:w="7903" w:type="dxa"/>
            <w:gridSpan w:val="2"/>
            <w:vAlign w:val="center"/>
          </w:tcPr>
          <w:p w:rsidR="009727DE" w:rsidRDefault="00690CD9" w:rsidP="00FD77EE">
            <w:pPr>
              <w:bidi w:val="0"/>
            </w:pPr>
            <w:r w:rsidRPr="00690CD9">
              <w:rPr>
                <w:noProof/>
              </w:rPr>
              <w:drawing>
                <wp:inline distT="0" distB="0" distL="0" distR="0">
                  <wp:extent cx="1543050" cy="3004887"/>
                  <wp:effectExtent l="19050" t="0" r="0" b="0"/>
                  <wp:docPr id="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8008" t="23611" r="23437" b="12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00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7DE">
              <w:t xml:space="preserve"> </w:t>
            </w:r>
            <w:r w:rsidR="00AC0897" w:rsidRPr="00AC0897">
              <w:rPr>
                <w:noProof/>
              </w:rPr>
              <w:drawing>
                <wp:inline distT="0" distB="0" distL="0" distR="0">
                  <wp:extent cx="3111357" cy="3009900"/>
                  <wp:effectExtent l="19050" t="0" r="0" b="0"/>
                  <wp:docPr id="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8203" t="46875" r="23828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357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7DE" w:rsidRDefault="009727DE" w:rsidP="00FD77EE">
            <w:pPr>
              <w:bidi w:val="0"/>
            </w:pPr>
          </w:p>
        </w:tc>
      </w:tr>
      <w:tr w:rsidR="007F3721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ysis and description of weakness</w:t>
            </w:r>
          </w:p>
        </w:tc>
        <w:tc>
          <w:tcPr>
            <w:tcW w:w="7903" w:type="dxa"/>
            <w:gridSpan w:val="2"/>
            <w:vAlign w:val="center"/>
          </w:tcPr>
          <w:p w:rsidR="007F3721" w:rsidRDefault="0054298B" w:rsidP="0054298B">
            <w:pPr>
              <w:bidi w:val="0"/>
            </w:pPr>
            <w:r>
              <w:t xml:space="preserve">S1.2 and </w:t>
            </w:r>
            <w:r w:rsidR="007F3721">
              <w:t xml:space="preserve">S2.2 </w:t>
            </w:r>
            <w:r>
              <w:t>are unsatisfactory</w:t>
            </w:r>
          </w:p>
        </w:tc>
      </w:tr>
      <w:tr w:rsidR="007F3721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Action</w:t>
            </w:r>
          </w:p>
        </w:tc>
        <w:tc>
          <w:tcPr>
            <w:tcW w:w="7903" w:type="dxa"/>
            <w:gridSpan w:val="2"/>
            <w:vAlign w:val="center"/>
          </w:tcPr>
          <w:p w:rsidR="006A6AAC" w:rsidRDefault="006A6AAC" w:rsidP="006A6AAC">
            <w:pPr>
              <w:bidi w:val="0"/>
            </w:pPr>
            <w:r>
              <w:t>Explain terms in more clear English language</w:t>
            </w:r>
          </w:p>
          <w:p w:rsidR="0054298B" w:rsidRDefault="006A6AAC" w:rsidP="006A6AAC">
            <w:pPr>
              <w:bidi w:val="0"/>
            </w:pPr>
            <w:r>
              <w:t>Increase the self explanatory figures to explain the topics more</w:t>
            </w:r>
          </w:p>
          <w:p w:rsidR="007F3721" w:rsidRDefault="007F3721" w:rsidP="0054298B">
            <w:pPr>
              <w:bidi w:val="0"/>
            </w:pPr>
            <w:r>
              <w:t>More numerical examples will be given to the students.</w:t>
            </w:r>
          </w:p>
          <w:p w:rsidR="007F3721" w:rsidRDefault="007F3721" w:rsidP="008B2FCB">
            <w:pPr>
              <w:bidi w:val="0"/>
            </w:pPr>
            <w:r>
              <w:t>Use simple and more clear English language to describe the problem</w:t>
            </w:r>
          </w:p>
        </w:tc>
      </w:tr>
      <w:tr w:rsidR="007F3721" w:rsidTr="0054298B">
        <w:trPr>
          <w:trHeight w:val="1134"/>
        </w:trPr>
        <w:tc>
          <w:tcPr>
            <w:tcW w:w="1951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ation Plan</w:t>
            </w:r>
          </w:p>
        </w:tc>
        <w:tc>
          <w:tcPr>
            <w:tcW w:w="7903" w:type="dxa"/>
            <w:gridSpan w:val="2"/>
            <w:vAlign w:val="center"/>
          </w:tcPr>
          <w:p w:rsidR="007F3721" w:rsidRDefault="007F3721" w:rsidP="008B2FCB">
            <w:pPr>
              <w:bidi w:val="0"/>
            </w:pPr>
            <w:r>
              <w:t>More numerical examples in every class with students participation in the solution</w:t>
            </w:r>
          </w:p>
        </w:tc>
      </w:tr>
    </w:tbl>
    <w:p w:rsidR="007F3721" w:rsidRDefault="007F3721" w:rsidP="007F3721">
      <w:pPr>
        <w:bidi w:val="0"/>
      </w:pPr>
    </w:p>
    <w:p w:rsidR="007657BD" w:rsidRDefault="007657BD">
      <w:pPr>
        <w:bidi w:val="0"/>
      </w:pPr>
      <w:r>
        <w:br w:type="page"/>
      </w:r>
    </w:p>
    <w:p w:rsidR="007657BD" w:rsidRDefault="007657BD" w:rsidP="007657BD">
      <w:pPr>
        <w:bidi w:val="0"/>
      </w:pPr>
    </w:p>
    <w:tbl>
      <w:tblPr>
        <w:tblStyle w:val="TableGrid"/>
        <w:tblW w:w="0" w:type="auto"/>
        <w:tblLook w:val="04A0"/>
      </w:tblPr>
      <w:tblGrid>
        <w:gridCol w:w="862"/>
        <w:gridCol w:w="994"/>
        <w:gridCol w:w="5623"/>
        <w:gridCol w:w="2375"/>
      </w:tblGrid>
      <w:tr w:rsidR="007657BD" w:rsidTr="00433C5F">
        <w:tc>
          <w:tcPr>
            <w:tcW w:w="862" w:type="dxa"/>
            <w:shd w:val="clear" w:color="auto" w:fill="D9D9D9" w:themeFill="background1" w:themeFillShade="D9"/>
            <w:vAlign w:val="center"/>
          </w:tcPr>
          <w:p w:rsidR="007657BD" w:rsidRPr="00482B47" w:rsidRDefault="007657BD" w:rsidP="00FD77EE">
            <w:pPr>
              <w:bidi w:val="0"/>
              <w:rPr>
                <w:b/>
                <w:bCs/>
              </w:rPr>
            </w:pPr>
            <w:r w:rsidRPr="00482B47">
              <w:rPr>
                <w:b/>
                <w:bCs/>
              </w:rPr>
              <w:t>PLO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7657BD" w:rsidRPr="00482B47" w:rsidRDefault="007657BD" w:rsidP="007657BD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3</w:t>
            </w:r>
          </w:p>
        </w:tc>
        <w:tc>
          <w:tcPr>
            <w:tcW w:w="5623" w:type="dxa"/>
            <w:shd w:val="clear" w:color="auto" w:fill="D9D9D9" w:themeFill="background1" w:themeFillShade="D9"/>
            <w:vAlign w:val="center"/>
          </w:tcPr>
          <w:p w:rsidR="007657BD" w:rsidRPr="00482B47" w:rsidRDefault="007657BD" w:rsidP="007657BD">
            <w:pPr>
              <w:bidi w:val="0"/>
              <w:rPr>
                <w:b/>
                <w:bCs/>
              </w:rPr>
            </w:pPr>
            <w:r w:rsidRPr="007657BD">
              <w:rPr>
                <w:b/>
                <w:bCs/>
              </w:rPr>
              <w:t>an ability to apply written, oral, and graphical communication in well-defined technical and non-technical environments; and an ability to identify and use appropriate technical literature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7657BD" w:rsidRDefault="007657BD" w:rsidP="00433C5F">
            <w:pPr>
              <w:bidi w:val="0"/>
            </w:pPr>
            <w:r w:rsidRPr="00433C5F">
              <w:t>Addressed</w:t>
            </w:r>
            <w:r>
              <w:tab/>
            </w:r>
            <w:r w:rsidR="00433C5F">
              <w:tab/>
            </w:r>
            <w:r w:rsidR="008E6F60">
              <w:pict>
                <v:rect id="_x0000_s1045" style="width:12.55pt;height:7.55pt;mso-position-horizontal-relative:char;mso-position-vertical-relative:line" fillcolor="white [3212]">
                  <w10:wrap type="none"/>
                  <w10:anchorlock/>
                </v:rect>
              </w:pict>
            </w:r>
          </w:p>
          <w:p w:rsidR="007657BD" w:rsidRDefault="007657BD" w:rsidP="00FD77EE">
            <w:pPr>
              <w:bidi w:val="0"/>
            </w:pPr>
            <w:r w:rsidRPr="00433C5F">
              <w:t>Not Addressed</w:t>
            </w:r>
            <w:r>
              <w:tab/>
            </w:r>
            <w:r w:rsidR="008E6F60">
              <w:pict>
                <v:rect id="_x0000_s1044" style="width:12.55pt;height:7.55pt;mso-position-horizontal-relative:char;mso-position-vertical-relative:line" fillcolor="black [3213]">
                  <w10:wrap type="none"/>
                  <w10:anchorlock/>
                </v:rect>
              </w:pict>
            </w:r>
          </w:p>
        </w:tc>
      </w:tr>
      <w:tr w:rsidR="007657BD" w:rsidTr="00433C5F">
        <w:trPr>
          <w:cantSplit/>
          <w:trHeight w:val="510"/>
        </w:trPr>
        <w:tc>
          <w:tcPr>
            <w:tcW w:w="862" w:type="dxa"/>
            <w:vMerge w:val="restart"/>
            <w:textDirection w:val="btLr"/>
            <w:vAlign w:val="center"/>
          </w:tcPr>
          <w:p w:rsidR="007657BD" w:rsidRPr="00482B47" w:rsidRDefault="007657BD" w:rsidP="00FD77EE">
            <w:pPr>
              <w:bidi w:val="0"/>
              <w:ind w:left="113" w:right="113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PLO KPIs (Attributes)</w:t>
            </w:r>
          </w:p>
        </w:tc>
        <w:tc>
          <w:tcPr>
            <w:tcW w:w="994" w:type="dxa"/>
            <w:vAlign w:val="center"/>
          </w:tcPr>
          <w:p w:rsidR="007657BD" w:rsidRPr="00482B47" w:rsidRDefault="007657BD" w:rsidP="007657BD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3</w:t>
            </w:r>
            <w:r w:rsidRPr="00482B47">
              <w:rPr>
                <w:b/>
                <w:bCs/>
              </w:rPr>
              <w:t>.1</w:t>
            </w:r>
          </w:p>
        </w:tc>
        <w:tc>
          <w:tcPr>
            <w:tcW w:w="5623" w:type="dxa"/>
            <w:vAlign w:val="center"/>
          </w:tcPr>
          <w:p w:rsidR="007657BD" w:rsidRPr="00482B47" w:rsidRDefault="007F617D" w:rsidP="00FD77EE">
            <w:pPr>
              <w:bidi w:val="0"/>
            </w:pPr>
            <w:r w:rsidRPr="007F617D">
              <w:t>communicate effectively</w:t>
            </w:r>
            <w:r w:rsidRPr="007F617D">
              <w:rPr>
                <w:rtl/>
              </w:rPr>
              <w:t xml:space="preserve">، </w:t>
            </w:r>
            <w:r w:rsidRPr="007F617D">
              <w:t>both orally, graphically, and editorially, within engineering community and society at large</w:t>
            </w:r>
          </w:p>
        </w:tc>
        <w:tc>
          <w:tcPr>
            <w:tcW w:w="2375" w:type="dxa"/>
            <w:vAlign w:val="center"/>
          </w:tcPr>
          <w:p w:rsidR="007657BD" w:rsidRDefault="008E6F60" w:rsidP="00FD77EE">
            <w:pPr>
              <w:bidi w:val="0"/>
              <w:jc w:val="center"/>
            </w:pPr>
            <w:r>
              <w:pict>
                <v:rect id="_x0000_s1043" style="width:18.8pt;height:13.8pt;mso-position-horizontal-relative:char;mso-position-vertical-relative:line" fillcolor="white [3212]">
                  <w10:wrap type="none"/>
                  <w10:anchorlock/>
                </v:rect>
              </w:pict>
            </w:r>
          </w:p>
        </w:tc>
      </w:tr>
      <w:tr w:rsidR="007657BD" w:rsidTr="00433C5F">
        <w:trPr>
          <w:cantSplit/>
          <w:trHeight w:val="510"/>
        </w:trPr>
        <w:tc>
          <w:tcPr>
            <w:tcW w:w="862" w:type="dxa"/>
            <w:vMerge/>
            <w:vAlign w:val="center"/>
          </w:tcPr>
          <w:p w:rsidR="007657BD" w:rsidRPr="00482B47" w:rsidRDefault="007657BD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7657BD" w:rsidRPr="00482B47" w:rsidRDefault="007657BD" w:rsidP="007657BD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3</w:t>
            </w:r>
            <w:r w:rsidRPr="00482B47">
              <w:rPr>
                <w:b/>
                <w:bCs/>
              </w:rPr>
              <w:t>.2</w:t>
            </w:r>
          </w:p>
        </w:tc>
        <w:tc>
          <w:tcPr>
            <w:tcW w:w="5623" w:type="dxa"/>
            <w:vAlign w:val="center"/>
          </w:tcPr>
          <w:p w:rsidR="007657BD" w:rsidRPr="00482B47" w:rsidRDefault="007F617D" w:rsidP="00FD77EE">
            <w:pPr>
              <w:bidi w:val="0"/>
            </w:pPr>
            <w:r w:rsidRPr="007F617D">
              <w:t>perform an efficient oral presentation, with effective use of visual aids, using allotted time  and demonstrate self-confident in answering questions</w:t>
            </w:r>
          </w:p>
        </w:tc>
        <w:tc>
          <w:tcPr>
            <w:tcW w:w="2375" w:type="dxa"/>
            <w:vAlign w:val="center"/>
          </w:tcPr>
          <w:p w:rsidR="007657BD" w:rsidRDefault="008E6F60" w:rsidP="00FD77EE">
            <w:pPr>
              <w:bidi w:val="0"/>
              <w:jc w:val="center"/>
            </w:pPr>
            <w:r>
              <w:pict>
                <v:rect id="_x0000_s1042" style="width:18.8pt;height:13.8pt;mso-position-horizontal-relative:char;mso-position-vertical-relative:line" fillcolor="white [3212]">
                  <w10:wrap type="none"/>
                  <w10:anchorlock/>
                </v:rect>
              </w:pict>
            </w:r>
          </w:p>
        </w:tc>
      </w:tr>
      <w:tr w:rsidR="007657BD" w:rsidTr="00433C5F">
        <w:trPr>
          <w:cantSplit/>
          <w:trHeight w:val="510"/>
        </w:trPr>
        <w:tc>
          <w:tcPr>
            <w:tcW w:w="862" w:type="dxa"/>
            <w:vMerge/>
            <w:vAlign w:val="center"/>
          </w:tcPr>
          <w:p w:rsidR="007657BD" w:rsidRPr="00482B47" w:rsidRDefault="007657BD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7657BD" w:rsidRPr="00482B47" w:rsidRDefault="007657BD" w:rsidP="007657BD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3</w:t>
            </w:r>
            <w:r w:rsidRPr="00482B47">
              <w:rPr>
                <w:b/>
                <w:bCs/>
              </w:rPr>
              <w:t>.3</w:t>
            </w:r>
          </w:p>
        </w:tc>
        <w:tc>
          <w:tcPr>
            <w:tcW w:w="5623" w:type="dxa"/>
            <w:vAlign w:val="center"/>
          </w:tcPr>
          <w:p w:rsidR="007657BD" w:rsidRPr="00482B47" w:rsidRDefault="007F617D" w:rsidP="00FD77EE">
            <w:pPr>
              <w:bidi w:val="0"/>
            </w:pPr>
            <w:r w:rsidRPr="007F617D">
              <w:t>prepare well-organized written document, using appropriate media, with introduction, body, and conclusions</w:t>
            </w:r>
          </w:p>
        </w:tc>
        <w:tc>
          <w:tcPr>
            <w:tcW w:w="2375" w:type="dxa"/>
            <w:vAlign w:val="center"/>
          </w:tcPr>
          <w:p w:rsidR="007657BD" w:rsidRDefault="008E6F60" w:rsidP="00FD77EE">
            <w:pPr>
              <w:bidi w:val="0"/>
              <w:jc w:val="center"/>
            </w:pPr>
            <w:r>
              <w:pict>
                <v:rect id="_x0000_s1041" style="width:18.8pt;height:13.8pt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7657BD" w:rsidTr="00433C5F">
        <w:trPr>
          <w:trHeight w:val="1134"/>
        </w:trPr>
        <w:tc>
          <w:tcPr>
            <w:tcW w:w="1856" w:type="dxa"/>
            <w:gridSpan w:val="2"/>
            <w:vAlign w:val="center"/>
          </w:tcPr>
          <w:p w:rsidR="007657BD" w:rsidRPr="00482B47" w:rsidRDefault="007657BD" w:rsidP="00FD77EE">
            <w:pPr>
              <w:bidi w:val="0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Assessment Method</w:t>
            </w:r>
          </w:p>
        </w:tc>
        <w:tc>
          <w:tcPr>
            <w:tcW w:w="7998" w:type="dxa"/>
            <w:gridSpan w:val="2"/>
            <w:vAlign w:val="center"/>
          </w:tcPr>
          <w:p w:rsidR="007657BD" w:rsidRDefault="007657BD" w:rsidP="00FD77EE">
            <w:pPr>
              <w:bidi w:val="0"/>
            </w:pPr>
          </w:p>
        </w:tc>
      </w:tr>
      <w:tr w:rsidR="007657BD" w:rsidTr="00433C5F">
        <w:trPr>
          <w:trHeight w:val="1134"/>
        </w:trPr>
        <w:tc>
          <w:tcPr>
            <w:tcW w:w="1856" w:type="dxa"/>
            <w:gridSpan w:val="2"/>
            <w:vAlign w:val="center"/>
          </w:tcPr>
          <w:p w:rsidR="007657BD" w:rsidRPr="00482B47" w:rsidRDefault="007657BD" w:rsidP="00FD77E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  <w:tc>
          <w:tcPr>
            <w:tcW w:w="7998" w:type="dxa"/>
            <w:gridSpan w:val="2"/>
            <w:vAlign w:val="center"/>
          </w:tcPr>
          <w:p w:rsidR="007657BD" w:rsidRDefault="007657BD" w:rsidP="007657BD">
            <w:pPr>
              <w:bidi w:val="0"/>
            </w:pPr>
          </w:p>
        </w:tc>
      </w:tr>
      <w:tr w:rsidR="007F3721" w:rsidTr="00433C5F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ysis and description of weakness</w:t>
            </w:r>
          </w:p>
        </w:tc>
        <w:tc>
          <w:tcPr>
            <w:tcW w:w="7998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</w:pPr>
            <w:r>
              <w:t>---------------------</w:t>
            </w:r>
          </w:p>
        </w:tc>
      </w:tr>
      <w:tr w:rsidR="007F3721" w:rsidTr="00433C5F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Action</w:t>
            </w:r>
          </w:p>
        </w:tc>
        <w:tc>
          <w:tcPr>
            <w:tcW w:w="7998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</w:pPr>
            <w:r>
              <w:t>---------------------</w:t>
            </w:r>
          </w:p>
        </w:tc>
      </w:tr>
      <w:tr w:rsidR="007F3721" w:rsidTr="00433C5F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ation Plan</w:t>
            </w:r>
          </w:p>
        </w:tc>
        <w:tc>
          <w:tcPr>
            <w:tcW w:w="7998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</w:pPr>
            <w:r>
              <w:t>---------------------</w:t>
            </w:r>
          </w:p>
        </w:tc>
      </w:tr>
    </w:tbl>
    <w:p w:rsidR="007F3721" w:rsidRDefault="007F3721" w:rsidP="007F3721">
      <w:pPr>
        <w:bidi w:val="0"/>
      </w:pPr>
    </w:p>
    <w:p w:rsidR="007657BD" w:rsidRDefault="007657BD" w:rsidP="007657BD">
      <w:pPr>
        <w:bidi w:val="0"/>
      </w:pPr>
    </w:p>
    <w:p w:rsidR="007657BD" w:rsidRDefault="007657BD" w:rsidP="007657BD">
      <w:pPr>
        <w:bidi w:val="0"/>
      </w:pPr>
    </w:p>
    <w:p w:rsidR="007657BD" w:rsidRDefault="007657BD" w:rsidP="007657BD">
      <w:pPr>
        <w:bidi w:val="0"/>
      </w:pPr>
      <w:r>
        <w:br w:type="page"/>
      </w:r>
    </w:p>
    <w:p w:rsidR="007657BD" w:rsidRDefault="007657BD" w:rsidP="007657BD">
      <w:pPr>
        <w:bidi w:val="0"/>
      </w:pPr>
    </w:p>
    <w:tbl>
      <w:tblPr>
        <w:tblStyle w:val="TableGrid"/>
        <w:tblW w:w="0" w:type="auto"/>
        <w:tblLook w:val="04A0"/>
      </w:tblPr>
      <w:tblGrid>
        <w:gridCol w:w="862"/>
        <w:gridCol w:w="994"/>
        <w:gridCol w:w="5623"/>
        <w:gridCol w:w="2375"/>
      </w:tblGrid>
      <w:tr w:rsidR="007657BD" w:rsidTr="00A655D5">
        <w:tc>
          <w:tcPr>
            <w:tcW w:w="862" w:type="dxa"/>
            <w:shd w:val="clear" w:color="auto" w:fill="D9D9D9" w:themeFill="background1" w:themeFillShade="D9"/>
            <w:vAlign w:val="center"/>
          </w:tcPr>
          <w:p w:rsidR="007657BD" w:rsidRPr="00482B47" w:rsidRDefault="007657BD" w:rsidP="00FD77EE">
            <w:pPr>
              <w:bidi w:val="0"/>
              <w:rPr>
                <w:b/>
                <w:bCs/>
              </w:rPr>
            </w:pPr>
            <w:r w:rsidRPr="00482B47">
              <w:rPr>
                <w:b/>
                <w:bCs/>
              </w:rPr>
              <w:t>PLO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7657BD" w:rsidRPr="00482B47" w:rsidRDefault="007657BD" w:rsidP="007657BD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4</w:t>
            </w:r>
          </w:p>
        </w:tc>
        <w:tc>
          <w:tcPr>
            <w:tcW w:w="5623" w:type="dxa"/>
            <w:shd w:val="clear" w:color="auto" w:fill="D9D9D9" w:themeFill="background1" w:themeFillShade="D9"/>
            <w:vAlign w:val="center"/>
          </w:tcPr>
          <w:p w:rsidR="007657BD" w:rsidRPr="00482B47" w:rsidRDefault="007657BD" w:rsidP="007657BD">
            <w:pPr>
              <w:bidi w:val="0"/>
              <w:rPr>
                <w:b/>
                <w:bCs/>
              </w:rPr>
            </w:pPr>
            <w:r w:rsidRPr="007657BD">
              <w:rPr>
                <w:b/>
                <w:bCs/>
              </w:rPr>
              <w:t>an ability to conduct standard tests, measurements, and experiments and to analyze and interpret the results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7657BD" w:rsidRDefault="007657BD" w:rsidP="00FD77EE">
            <w:pPr>
              <w:bidi w:val="0"/>
            </w:pPr>
            <w:r>
              <w:t>Addressed</w:t>
            </w:r>
            <w:r>
              <w:tab/>
            </w:r>
            <w:r>
              <w:tab/>
            </w:r>
            <w:r w:rsidR="008E6F60">
              <w:pict>
                <v:rect id="_x0000_s1040" style="width:12.55pt;height:7.55pt;mso-position-horizontal-relative:char;mso-position-vertical-relative:line" fillcolor="white [3212]">
                  <w10:wrap type="none"/>
                  <w10:anchorlock/>
                </v:rect>
              </w:pict>
            </w:r>
          </w:p>
          <w:p w:rsidR="007657BD" w:rsidRDefault="007657BD" w:rsidP="00FD77EE">
            <w:pPr>
              <w:bidi w:val="0"/>
            </w:pPr>
            <w:r>
              <w:t>Not Addressed</w:t>
            </w:r>
            <w:r>
              <w:tab/>
            </w:r>
            <w:r w:rsidR="008E6F60">
              <w:pict>
                <v:rect id="_x0000_s1039" style="width:12.55pt;height:7.55pt;mso-position-horizontal-relative:char;mso-position-vertical-relative:line" fillcolor="black [3213]">
                  <w10:wrap type="none"/>
                  <w10:anchorlock/>
                </v:rect>
              </w:pict>
            </w:r>
          </w:p>
        </w:tc>
      </w:tr>
      <w:tr w:rsidR="007657BD" w:rsidTr="00A655D5">
        <w:trPr>
          <w:cantSplit/>
          <w:trHeight w:val="510"/>
        </w:trPr>
        <w:tc>
          <w:tcPr>
            <w:tcW w:w="862" w:type="dxa"/>
            <w:vMerge w:val="restart"/>
            <w:textDirection w:val="btLr"/>
            <w:vAlign w:val="center"/>
          </w:tcPr>
          <w:p w:rsidR="007657BD" w:rsidRPr="00482B47" w:rsidRDefault="007657BD" w:rsidP="00FD77EE">
            <w:pPr>
              <w:bidi w:val="0"/>
              <w:ind w:left="113" w:right="113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PLO KPIs (Attributes)</w:t>
            </w:r>
          </w:p>
        </w:tc>
        <w:tc>
          <w:tcPr>
            <w:tcW w:w="994" w:type="dxa"/>
            <w:vAlign w:val="center"/>
          </w:tcPr>
          <w:p w:rsidR="007657BD" w:rsidRPr="00482B47" w:rsidRDefault="007657BD" w:rsidP="007657BD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4</w:t>
            </w:r>
            <w:r w:rsidRPr="00482B47">
              <w:rPr>
                <w:b/>
                <w:bCs/>
              </w:rPr>
              <w:t>.1</w:t>
            </w:r>
          </w:p>
        </w:tc>
        <w:tc>
          <w:tcPr>
            <w:tcW w:w="5623" w:type="dxa"/>
            <w:vAlign w:val="center"/>
          </w:tcPr>
          <w:p w:rsidR="007657BD" w:rsidRPr="00482B47" w:rsidRDefault="007657BD" w:rsidP="00FD77EE">
            <w:pPr>
              <w:bidi w:val="0"/>
            </w:pPr>
            <w:r w:rsidRPr="007657BD">
              <w:t>perform standard tests and apply measuring tools to collect data</w:t>
            </w:r>
          </w:p>
        </w:tc>
        <w:tc>
          <w:tcPr>
            <w:tcW w:w="2375" w:type="dxa"/>
            <w:vAlign w:val="center"/>
          </w:tcPr>
          <w:p w:rsidR="007657BD" w:rsidRDefault="008E6F60" w:rsidP="00FD77EE">
            <w:pPr>
              <w:bidi w:val="0"/>
              <w:jc w:val="center"/>
            </w:pPr>
            <w:r>
              <w:pict>
                <v:rect id="_x0000_s1038" style="width:18.8pt;height:13.8pt;mso-position-horizontal-relative:char;mso-position-vertical-relative:line" fillcolor="white [3212]">
                  <w10:wrap type="none"/>
                  <w10:anchorlock/>
                </v:rect>
              </w:pict>
            </w:r>
          </w:p>
        </w:tc>
      </w:tr>
      <w:tr w:rsidR="007657BD" w:rsidTr="00A655D5">
        <w:trPr>
          <w:cantSplit/>
          <w:trHeight w:val="510"/>
        </w:trPr>
        <w:tc>
          <w:tcPr>
            <w:tcW w:w="862" w:type="dxa"/>
            <w:vMerge/>
            <w:vAlign w:val="center"/>
          </w:tcPr>
          <w:p w:rsidR="007657BD" w:rsidRPr="00482B47" w:rsidRDefault="007657BD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7657BD" w:rsidRPr="00482B47" w:rsidRDefault="007657BD" w:rsidP="007657BD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4</w:t>
            </w:r>
            <w:r w:rsidRPr="00482B47">
              <w:rPr>
                <w:b/>
                <w:bCs/>
              </w:rPr>
              <w:t>.2</w:t>
            </w:r>
          </w:p>
        </w:tc>
        <w:tc>
          <w:tcPr>
            <w:tcW w:w="5623" w:type="dxa"/>
            <w:vAlign w:val="center"/>
          </w:tcPr>
          <w:p w:rsidR="007657BD" w:rsidRPr="00482B47" w:rsidRDefault="007657BD" w:rsidP="00FD77EE">
            <w:pPr>
              <w:bidi w:val="0"/>
            </w:pPr>
            <w:r w:rsidRPr="007657BD">
              <w:t>analyze, interpret, and represent collected data in meaningful way</w:t>
            </w:r>
          </w:p>
        </w:tc>
        <w:tc>
          <w:tcPr>
            <w:tcW w:w="2375" w:type="dxa"/>
            <w:vAlign w:val="center"/>
          </w:tcPr>
          <w:p w:rsidR="007657BD" w:rsidRDefault="008E6F60" w:rsidP="00FD77EE">
            <w:pPr>
              <w:bidi w:val="0"/>
              <w:jc w:val="center"/>
            </w:pPr>
            <w:r>
              <w:pict>
                <v:rect id="_x0000_s1037" style="width:18.8pt;height:13.8pt;mso-position-horizontal-relative:char;mso-position-vertical-relative:line" fillcolor="white [3212]">
                  <w10:wrap type="none"/>
                  <w10:anchorlock/>
                </v:rect>
              </w:pict>
            </w:r>
          </w:p>
        </w:tc>
      </w:tr>
      <w:tr w:rsidR="007657BD" w:rsidTr="00A655D5">
        <w:trPr>
          <w:cantSplit/>
          <w:trHeight w:val="510"/>
        </w:trPr>
        <w:tc>
          <w:tcPr>
            <w:tcW w:w="862" w:type="dxa"/>
            <w:vMerge/>
            <w:vAlign w:val="center"/>
          </w:tcPr>
          <w:p w:rsidR="007657BD" w:rsidRPr="00482B47" w:rsidRDefault="007657BD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:rsidR="007657BD" w:rsidRPr="00482B47" w:rsidRDefault="007657BD" w:rsidP="007657BD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4</w:t>
            </w:r>
            <w:r w:rsidRPr="00482B47">
              <w:rPr>
                <w:b/>
                <w:bCs/>
              </w:rPr>
              <w:t>.3</w:t>
            </w:r>
          </w:p>
        </w:tc>
        <w:tc>
          <w:tcPr>
            <w:tcW w:w="5623" w:type="dxa"/>
            <w:vAlign w:val="center"/>
          </w:tcPr>
          <w:p w:rsidR="007657BD" w:rsidRPr="00482B47" w:rsidRDefault="007657BD" w:rsidP="00FD77EE">
            <w:pPr>
              <w:bidi w:val="0"/>
            </w:pPr>
            <w:r w:rsidRPr="007657BD">
              <w:t>identify appropriate available sensors, instrumentation and/or software tools for measurements</w:t>
            </w:r>
          </w:p>
        </w:tc>
        <w:tc>
          <w:tcPr>
            <w:tcW w:w="2375" w:type="dxa"/>
            <w:vAlign w:val="center"/>
          </w:tcPr>
          <w:p w:rsidR="007657BD" w:rsidRDefault="008E6F60" w:rsidP="00FD77EE">
            <w:pPr>
              <w:bidi w:val="0"/>
              <w:jc w:val="center"/>
            </w:pPr>
            <w:r>
              <w:pict>
                <v:rect id="_x0000_s1036" style="width:18.8pt;height:13.8pt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7657BD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657BD" w:rsidRPr="00482B47" w:rsidRDefault="007657BD" w:rsidP="00FD77EE">
            <w:pPr>
              <w:bidi w:val="0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Assessment Method</w:t>
            </w:r>
          </w:p>
        </w:tc>
        <w:tc>
          <w:tcPr>
            <w:tcW w:w="7998" w:type="dxa"/>
            <w:gridSpan w:val="2"/>
            <w:vAlign w:val="center"/>
          </w:tcPr>
          <w:p w:rsidR="007657BD" w:rsidRDefault="007657BD" w:rsidP="00FD77EE">
            <w:pPr>
              <w:bidi w:val="0"/>
            </w:pPr>
          </w:p>
        </w:tc>
      </w:tr>
      <w:tr w:rsidR="007657BD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657BD" w:rsidRPr="00482B47" w:rsidRDefault="007657BD" w:rsidP="00FD77E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  <w:tc>
          <w:tcPr>
            <w:tcW w:w="7998" w:type="dxa"/>
            <w:gridSpan w:val="2"/>
            <w:vAlign w:val="center"/>
          </w:tcPr>
          <w:p w:rsidR="007657BD" w:rsidRDefault="007657BD" w:rsidP="00FD77EE">
            <w:pPr>
              <w:bidi w:val="0"/>
            </w:pPr>
          </w:p>
        </w:tc>
      </w:tr>
      <w:tr w:rsidR="007F3721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ysis and description of weakness</w:t>
            </w:r>
          </w:p>
        </w:tc>
        <w:tc>
          <w:tcPr>
            <w:tcW w:w="7998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</w:pPr>
            <w:r>
              <w:t>---------------------</w:t>
            </w:r>
          </w:p>
        </w:tc>
      </w:tr>
      <w:tr w:rsidR="007F3721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Action</w:t>
            </w:r>
          </w:p>
        </w:tc>
        <w:tc>
          <w:tcPr>
            <w:tcW w:w="7998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</w:pPr>
            <w:r>
              <w:t>---------------------</w:t>
            </w:r>
          </w:p>
        </w:tc>
      </w:tr>
      <w:tr w:rsidR="007F3721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ation Plan</w:t>
            </w:r>
          </w:p>
        </w:tc>
        <w:tc>
          <w:tcPr>
            <w:tcW w:w="7998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</w:pPr>
            <w:r>
              <w:t>---------------------</w:t>
            </w:r>
          </w:p>
        </w:tc>
      </w:tr>
    </w:tbl>
    <w:p w:rsidR="007F3721" w:rsidRDefault="007F3721" w:rsidP="007F3721">
      <w:pPr>
        <w:bidi w:val="0"/>
      </w:pPr>
    </w:p>
    <w:p w:rsidR="007F3721" w:rsidRDefault="007F3721" w:rsidP="007F3721">
      <w:pPr>
        <w:bidi w:val="0"/>
      </w:pPr>
    </w:p>
    <w:p w:rsidR="007657BD" w:rsidRDefault="007657BD" w:rsidP="007657BD">
      <w:pPr>
        <w:bidi w:val="0"/>
      </w:pPr>
    </w:p>
    <w:p w:rsidR="007657BD" w:rsidRDefault="007657BD" w:rsidP="007657BD">
      <w:pPr>
        <w:bidi w:val="0"/>
      </w:pPr>
      <w:r>
        <w:br w:type="page"/>
      </w:r>
    </w:p>
    <w:p w:rsidR="007657BD" w:rsidRDefault="007657BD" w:rsidP="007657BD">
      <w:pPr>
        <w:bidi w:val="0"/>
      </w:pPr>
    </w:p>
    <w:tbl>
      <w:tblPr>
        <w:tblStyle w:val="TableGrid"/>
        <w:tblW w:w="0" w:type="auto"/>
        <w:tblLook w:val="04A0"/>
      </w:tblPr>
      <w:tblGrid>
        <w:gridCol w:w="859"/>
        <w:gridCol w:w="997"/>
        <w:gridCol w:w="5623"/>
        <w:gridCol w:w="2375"/>
      </w:tblGrid>
      <w:tr w:rsidR="007657BD" w:rsidTr="00A655D5">
        <w:tc>
          <w:tcPr>
            <w:tcW w:w="859" w:type="dxa"/>
            <w:shd w:val="clear" w:color="auto" w:fill="D9D9D9" w:themeFill="background1" w:themeFillShade="D9"/>
            <w:vAlign w:val="center"/>
          </w:tcPr>
          <w:p w:rsidR="007657BD" w:rsidRPr="00482B47" w:rsidRDefault="007657BD" w:rsidP="00FD77EE">
            <w:pPr>
              <w:bidi w:val="0"/>
              <w:rPr>
                <w:b/>
                <w:bCs/>
              </w:rPr>
            </w:pPr>
            <w:r w:rsidRPr="00482B47">
              <w:rPr>
                <w:b/>
                <w:bCs/>
              </w:rPr>
              <w:t>PLO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657BD" w:rsidRPr="00482B47" w:rsidRDefault="007F3721" w:rsidP="00FD77E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7657BD">
              <w:rPr>
                <w:b/>
                <w:bCs/>
              </w:rPr>
              <w:t>1</w:t>
            </w:r>
          </w:p>
        </w:tc>
        <w:tc>
          <w:tcPr>
            <w:tcW w:w="5623" w:type="dxa"/>
            <w:shd w:val="clear" w:color="auto" w:fill="D9D9D9" w:themeFill="background1" w:themeFillShade="D9"/>
            <w:vAlign w:val="center"/>
          </w:tcPr>
          <w:p w:rsidR="007657BD" w:rsidRPr="00482B47" w:rsidRDefault="00FD77EE" w:rsidP="00FD77EE">
            <w:pPr>
              <w:bidi w:val="0"/>
              <w:rPr>
                <w:b/>
                <w:bCs/>
              </w:rPr>
            </w:pPr>
            <w:r w:rsidRPr="00FD77EE">
              <w:rPr>
                <w:b/>
                <w:bCs/>
              </w:rPr>
              <w:t>an ability to function effectively as a member of a technical team, a commitment to quality, timeliness, and continuous improvement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7657BD" w:rsidRDefault="007657BD" w:rsidP="00A655D5">
            <w:pPr>
              <w:bidi w:val="0"/>
            </w:pPr>
            <w:r>
              <w:t>Addressed</w:t>
            </w:r>
            <w:r>
              <w:tab/>
            </w:r>
            <w:r w:rsidR="00A655D5">
              <w:tab/>
            </w:r>
            <w:r w:rsidR="008E6F60">
              <w:pict>
                <v:rect id="_x0000_s1035" style="width:12.55pt;height:7.55pt;mso-position-horizontal-relative:char;mso-position-vertical-relative:line" fillcolor="black [3213]">
                  <w10:wrap type="none"/>
                  <w10:anchorlock/>
                </v:rect>
              </w:pict>
            </w:r>
          </w:p>
          <w:p w:rsidR="007657BD" w:rsidRDefault="007657BD" w:rsidP="00A655D5">
            <w:pPr>
              <w:bidi w:val="0"/>
            </w:pPr>
            <w:r>
              <w:t>Not Addressed</w:t>
            </w:r>
            <w:r w:rsidR="00A655D5">
              <w:tab/>
            </w:r>
            <w:r w:rsidR="008E6F60">
              <w:pict>
                <v:rect id="_x0000_s1034" style="width:12.55pt;height:7.55pt;mso-position-horizontal-relative:char;mso-position-vertical-relative:line" fillcolor="white [3212]">
                  <w10:wrap type="none"/>
                  <w10:anchorlock/>
                </v:rect>
              </w:pict>
            </w:r>
          </w:p>
        </w:tc>
      </w:tr>
      <w:tr w:rsidR="007657BD" w:rsidTr="00A655D5">
        <w:trPr>
          <w:cantSplit/>
          <w:trHeight w:val="510"/>
        </w:trPr>
        <w:tc>
          <w:tcPr>
            <w:tcW w:w="859" w:type="dxa"/>
            <w:vMerge w:val="restart"/>
            <w:textDirection w:val="btLr"/>
            <w:vAlign w:val="center"/>
          </w:tcPr>
          <w:p w:rsidR="007657BD" w:rsidRPr="00482B47" w:rsidRDefault="007657BD" w:rsidP="00FD77EE">
            <w:pPr>
              <w:bidi w:val="0"/>
              <w:ind w:left="113" w:right="113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PLO KPIs (Attributes)</w:t>
            </w:r>
          </w:p>
        </w:tc>
        <w:tc>
          <w:tcPr>
            <w:tcW w:w="997" w:type="dxa"/>
            <w:vAlign w:val="center"/>
          </w:tcPr>
          <w:p w:rsidR="007657BD" w:rsidRPr="00482B47" w:rsidRDefault="007F3721" w:rsidP="00FD77E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7657BD">
              <w:rPr>
                <w:b/>
                <w:bCs/>
              </w:rPr>
              <w:t>1</w:t>
            </w:r>
            <w:r w:rsidR="007657BD" w:rsidRPr="00482B47">
              <w:rPr>
                <w:b/>
                <w:bCs/>
              </w:rPr>
              <w:t>.1</w:t>
            </w:r>
          </w:p>
        </w:tc>
        <w:tc>
          <w:tcPr>
            <w:tcW w:w="5623" w:type="dxa"/>
            <w:vAlign w:val="center"/>
          </w:tcPr>
          <w:p w:rsidR="007657BD" w:rsidRPr="00482B47" w:rsidRDefault="00B6094F" w:rsidP="00FD77EE">
            <w:pPr>
              <w:bidi w:val="0"/>
            </w:pPr>
            <w:r>
              <w:t>function effe</w:t>
            </w:r>
            <w:r w:rsidRPr="00B6094F">
              <w:t>ctively in a multidisciplinary and diverse team</w:t>
            </w:r>
          </w:p>
        </w:tc>
        <w:tc>
          <w:tcPr>
            <w:tcW w:w="2375" w:type="dxa"/>
            <w:vAlign w:val="center"/>
          </w:tcPr>
          <w:p w:rsidR="007657BD" w:rsidRDefault="008E6F60" w:rsidP="00FD77EE">
            <w:pPr>
              <w:bidi w:val="0"/>
              <w:jc w:val="center"/>
            </w:pPr>
            <w:r>
              <w:pict>
                <v:rect id="_x0000_s1033" style="width:18.8pt;height:13.8pt;mso-position-horizontal-relative:char;mso-position-vertical-relative:line" fillcolor="white [3212]">
                  <w10:wrap type="none"/>
                  <w10:anchorlock/>
                </v:rect>
              </w:pict>
            </w:r>
          </w:p>
        </w:tc>
      </w:tr>
      <w:tr w:rsidR="007657BD" w:rsidTr="00A655D5">
        <w:trPr>
          <w:cantSplit/>
          <w:trHeight w:val="510"/>
        </w:trPr>
        <w:tc>
          <w:tcPr>
            <w:tcW w:w="859" w:type="dxa"/>
            <w:vMerge/>
            <w:vAlign w:val="center"/>
          </w:tcPr>
          <w:p w:rsidR="007657BD" w:rsidRPr="00482B47" w:rsidRDefault="007657BD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997" w:type="dxa"/>
            <w:vAlign w:val="center"/>
          </w:tcPr>
          <w:p w:rsidR="007657BD" w:rsidRPr="00482B47" w:rsidRDefault="007F3721" w:rsidP="00FD77E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7657BD">
              <w:rPr>
                <w:b/>
                <w:bCs/>
              </w:rPr>
              <w:t>1</w:t>
            </w:r>
            <w:r w:rsidR="007657BD" w:rsidRPr="00482B47">
              <w:rPr>
                <w:b/>
                <w:bCs/>
              </w:rPr>
              <w:t>.2</w:t>
            </w:r>
          </w:p>
        </w:tc>
        <w:tc>
          <w:tcPr>
            <w:tcW w:w="5623" w:type="dxa"/>
            <w:vAlign w:val="center"/>
          </w:tcPr>
          <w:p w:rsidR="007657BD" w:rsidRPr="00482B47" w:rsidRDefault="00B6094F" w:rsidP="00FD77EE">
            <w:pPr>
              <w:bidi w:val="0"/>
            </w:pPr>
            <w:r w:rsidRPr="00B6094F">
              <w:t>manage teamwork effectively by integrating different skills and abilities of team members</w:t>
            </w:r>
          </w:p>
        </w:tc>
        <w:tc>
          <w:tcPr>
            <w:tcW w:w="2375" w:type="dxa"/>
            <w:vAlign w:val="center"/>
          </w:tcPr>
          <w:p w:rsidR="007657BD" w:rsidRDefault="008E6F60" w:rsidP="00FD77EE">
            <w:pPr>
              <w:bidi w:val="0"/>
              <w:jc w:val="center"/>
            </w:pPr>
            <w:r>
              <w:pict>
                <v:rect id="_x0000_s1032" style="width:18.8pt;height:13.8pt;mso-position-horizontal-relative:char;mso-position-vertical-relative:line" fillcolor="white [3212]">
                  <w10:wrap type="none"/>
                  <w10:anchorlock/>
                </v:rect>
              </w:pict>
            </w:r>
          </w:p>
        </w:tc>
      </w:tr>
      <w:tr w:rsidR="007657BD" w:rsidTr="00A655D5">
        <w:trPr>
          <w:cantSplit/>
          <w:trHeight w:val="510"/>
        </w:trPr>
        <w:tc>
          <w:tcPr>
            <w:tcW w:w="859" w:type="dxa"/>
            <w:vMerge/>
            <w:vAlign w:val="center"/>
          </w:tcPr>
          <w:p w:rsidR="007657BD" w:rsidRPr="00482B47" w:rsidRDefault="007657BD" w:rsidP="00FD77EE">
            <w:pPr>
              <w:bidi w:val="0"/>
              <w:rPr>
                <w:b/>
                <w:bCs/>
              </w:rPr>
            </w:pPr>
          </w:p>
        </w:tc>
        <w:tc>
          <w:tcPr>
            <w:tcW w:w="997" w:type="dxa"/>
            <w:vAlign w:val="center"/>
          </w:tcPr>
          <w:p w:rsidR="007657BD" w:rsidRPr="00482B47" w:rsidRDefault="007F3721" w:rsidP="00FD77E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7657BD">
              <w:rPr>
                <w:b/>
                <w:bCs/>
              </w:rPr>
              <w:t>1</w:t>
            </w:r>
            <w:r w:rsidR="007657BD" w:rsidRPr="00482B47">
              <w:rPr>
                <w:b/>
                <w:bCs/>
              </w:rPr>
              <w:t>.3</w:t>
            </w:r>
          </w:p>
        </w:tc>
        <w:tc>
          <w:tcPr>
            <w:tcW w:w="5623" w:type="dxa"/>
            <w:vAlign w:val="center"/>
          </w:tcPr>
          <w:p w:rsidR="007657BD" w:rsidRPr="00482B47" w:rsidRDefault="00B6094F" w:rsidP="00FD77EE">
            <w:pPr>
              <w:bidi w:val="0"/>
            </w:pPr>
            <w:r w:rsidRPr="00B6094F">
              <w:t>outline a work plan with execution in timeliness and quality</w:t>
            </w:r>
          </w:p>
        </w:tc>
        <w:tc>
          <w:tcPr>
            <w:tcW w:w="2375" w:type="dxa"/>
            <w:vAlign w:val="center"/>
          </w:tcPr>
          <w:p w:rsidR="007657BD" w:rsidRDefault="008E6F60" w:rsidP="00FD77EE">
            <w:pPr>
              <w:bidi w:val="0"/>
              <w:jc w:val="center"/>
            </w:pPr>
            <w:r>
              <w:pict>
                <v:rect id="_x0000_s1031" style="width:18.8pt;height:13.8pt;mso-position-horizontal-relative:char;mso-position-vertical-relative:line" fillcolor="black [3213]">
                  <w10:wrap type="none"/>
                  <w10:anchorlock/>
                </v:rect>
              </w:pict>
            </w:r>
          </w:p>
        </w:tc>
      </w:tr>
      <w:tr w:rsidR="007657BD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657BD" w:rsidRPr="00482B47" w:rsidRDefault="007657BD" w:rsidP="00FD77EE">
            <w:pPr>
              <w:bidi w:val="0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Assessment Method</w:t>
            </w:r>
          </w:p>
        </w:tc>
        <w:tc>
          <w:tcPr>
            <w:tcW w:w="7998" w:type="dxa"/>
            <w:gridSpan w:val="2"/>
            <w:vAlign w:val="center"/>
          </w:tcPr>
          <w:p w:rsidR="006A6AAC" w:rsidRDefault="006A6AAC" w:rsidP="006A6AAC">
            <w:pPr>
              <w:bidi w:val="0"/>
            </w:pPr>
            <w:r>
              <w:t>Take Home Exercise</w:t>
            </w:r>
          </w:p>
          <w:p w:rsidR="007657BD" w:rsidRDefault="006A6AAC" w:rsidP="006A6AAC">
            <w:pPr>
              <w:bidi w:val="0"/>
            </w:pPr>
            <w:r>
              <w:t>Class Activities through participation in the classroom</w:t>
            </w:r>
          </w:p>
        </w:tc>
      </w:tr>
      <w:tr w:rsidR="007657BD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657BD" w:rsidRPr="00482B47" w:rsidRDefault="007657BD" w:rsidP="00FD77E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  <w:tc>
          <w:tcPr>
            <w:tcW w:w="7998" w:type="dxa"/>
            <w:gridSpan w:val="2"/>
            <w:vAlign w:val="center"/>
          </w:tcPr>
          <w:p w:rsidR="007657BD" w:rsidRDefault="00AC0897" w:rsidP="00FD77EE">
            <w:pPr>
              <w:bidi w:val="0"/>
            </w:pPr>
            <w:r>
              <w:rPr>
                <w:noProof/>
              </w:rPr>
              <w:drawing>
                <wp:inline distT="0" distB="0" distL="0" distR="0">
                  <wp:extent cx="1657350" cy="3203282"/>
                  <wp:effectExtent l="1905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1900" t="23823" r="39564" b="12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405" cy="320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094F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030196" cy="2819400"/>
                  <wp:effectExtent l="1905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2212" t="47922" r="39875" b="22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196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21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ysis and description of weakness</w:t>
            </w:r>
          </w:p>
        </w:tc>
        <w:tc>
          <w:tcPr>
            <w:tcW w:w="7998" w:type="dxa"/>
            <w:gridSpan w:val="2"/>
            <w:vAlign w:val="center"/>
          </w:tcPr>
          <w:p w:rsidR="007F3721" w:rsidRDefault="007F3721" w:rsidP="006A6AAC">
            <w:pPr>
              <w:bidi w:val="0"/>
            </w:pPr>
            <w:r>
              <w:t xml:space="preserve">V1.3 </w:t>
            </w:r>
            <w:r w:rsidR="006A6AAC">
              <w:t>needs development</w:t>
            </w:r>
          </w:p>
        </w:tc>
      </w:tr>
      <w:tr w:rsidR="007F3721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Action</w:t>
            </w:r>
          </w:p>
        </w:tc>
        <w:tc>
          <w:tcPr>
            <w:tcW w:w="7998" w:type="dxa"/>
            <w:gridSpan w:val="2"/>
            <w:vAlign w:val="center"/>
          </w:tcPr>
          <w:p w:rsidR="0054298B" w:rsidRDefault="0054298B" w:rsidP="006A6AAC">
            <w:pPr>
              <w:bidi w:val="0"/>
            </w:pPr>
            <w:r>
              <w:t>The tutorial classes will be held inside the classroom</w:t>
            </w:r>
          </w:p>
          <w:p w:rsidR="007F3721" w:rsidRDefault="007F3721" w:rsidP="0054298B">
            <w:pPr>
              <w:bidi w:val="0"/>
            </w:pPr>
            <w:r>
              <w:t>Increase the awareness of working as a team among the students</w:t>
            </w:r>
          </w:p>
        </w:tc>
      </w:tr>
      <w:tr w:rsidR="007F3721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ation Plan</w:t>
            </w:r>
          </w:p>
        </w:tc>
        <w:tc>
          <w:tcPr>
            <w:tcW w:w="7998" w:type="dxa"/>
            <w:gridSpan w:val="2"/>
            <w:vAlign w:val="center"/>
          </w:tcPr>
          <w:p w:rsidR="007F3721" w:rsidRDefault="007F3721" w:rsidP="008B2FCB">
            <w:pPr>
              <w:bidi w:val="0"/>
            </w:pPr>
            <w:r>
              <w:t>Increase the class activities which needs team work with participation of the instructor among the students groups to increase their awareness about working as a team</w:t>
            </w:r>
          </w:p>
        </w:tc>
      </w:tr>
    </w:tbl>
    <w:p w:rsidR="007657BD" w:rsidRDefault="007657BD" w:rsidP="007657BD">
      <w:pPr>
        <w:bidi w:val="0"/>
      </w:pPr>
    </w:p>
    <w:p w:rsidR="007657BD" w:rsidRDefault="007657BD" w:rsidP="007657BD">
      <w:pPr>
        <w:bidi w:val="0"/>
      </w:pPr>
      <w:r>
        <w:br w:type="page"/>
      </w:r>
    </w:p>
    <w:p w:rsidR="007657BD" w:rsidRPr="007118F7" w:rsidRDefault="007657BD" w:rsidP="007657BD">
      <w:pPr>
        <w:bidi w:val="0"/>
      </w:pPr>
    </w:p>
    <w:p w:rsidR="003A7197" w:rsidRDefault="003A7197" w:rsidP="003A7197">
      <w:pPr>
        <w:bidi w:val="0"/>
      </w:pPr>
    </w:p>
    <w:tbl>
      <w:tblPr>
        <w:tblStyle w:val="TableGrid"/>
        <w:tblW w:w="0" w:type="auto"/>
        <w:tblLook w:val="04A0"/>
      </w:tblPr>
      <w:tblGrid>
        <w:gridCol w:w="859"/>
        <w:gridCol w:w="997"/>
        <w:gridCol w:w="5623"/>
        <w:gridCol w:w="2375"/>
      </w:tblGrid>
      <w:tr w:rsidR="003A7197" w:rsidTr="00A655D5">
        <w:tc>
          <w:tcPr>
            <w:tcW w:w="859" w:type="dxa"/>
            <w:shd w:val="clear" w:color="auto" w:fill="D9D9D9" w:themeFill="background1" w:themeFillShade="D9"/>
            <w:vAlign w:val="center"/>
          </w:tcPr>
          <w:p w:rsidR="003A7197" w:rsidRPr="00482B47" w:rsidRDefault="003A7197" w:rsidP="008B6A81">
            <w:pPr>
              <w:bidi w:val="0"/>
              <w:rPr>
                <w:b/>
                <w:bCs/>
              </w:rPr>
            </w:pPr>
            <w:r w:rsidRPr="00482B47">
              <w:rPr>
                <w:b/>
                <w:bCs/>
              </w:rPr>
              <w:t>PLO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3A7197" w:rsidRPr="00482B47" w:rsidRDefault="007F3721" w:rsidP="00B97DB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B97DB6">
              <w:rPr>
                <w:b/>
                <w:bCs/>
              </w:rPr>
              <w:t>2</w:t>
            </w:r>
          </w:p>
        </w:tc>
        <w:tc>
          <w:tcPr>
            <w:tcW w:w="5623" w:type="dxa"/>
            <w:shd w:val="clear" w:color="auto" w:fill="D9D9D9" w:themeFill="background1" w:themeFillShade="D9"/>
            <w:vAlign w:val="center"/>
          </w:tcPr>
          <w:p w:rsidR="003A7197" w:rsidRPr="00482B47" w:rsidRDefault="00B97DB6" w:rsidP="00B97DB6">
            <w:pPr>
              <w:bidi w:val="0"/>
              <w:rPr>
                <w:b/>
                <w:bCs/>
              </w:rPr>
            </w:pPr>
            <w:r w:rsidRPr="00B97DB6">
              <w:rPr>
                <w:b/>
                <w:bCs/>
              </w:rPr>
              <w:t>an ability to engage in self-directed continuing professional development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A7197" w:rsidRDefault="003A7197" w:rsidP="008B6A81">
            <w:pPr>
              <w:bidi w:val="0"/>
            </w:pPr>
            <w:r>
              <w:t>Addressed</w:t>
            </w:r>
            <w:r>
              <w:tab/>
            </w:r>
            <w:r>
              <w:tab/>
            </w:r>
            <w:r w:rsidR="008E6F60">
              <w:pict>
                <v:rect id="_x0000_s1030" style="width:12.55pt;height:7.55pt;mso-position-horizontal-relative:char;mso-position-vertical-relative:line" fillcolor="white [3212]">
                  <w10:wrap type="none"/>
                  <w10:anchorlock/>
                </v:rect>
              </w:pict>
            </w:r>
          </w:p>
          <w:p w:rsidR="003A7197" w:rsidRDefault="003A7197" w:rsidP="008B6A81">
            <w:pPr>
              <w:bidi w:val="0"/>
            </w:pPr>
            <w:r>
              <w:t>Not Addressed</w:t>
            </w:r>
            <w:r>
              <w:tab/>
            </w:r>
            <w:r w:rsidR="008E6F60">
              <w:pict>
                <v:rect id="_x0000_s1029" style="width:12.55pt;height:7.55pt;mso-position-horizontal-relative:char;mso-position-vertical-relative:line" fillcolor="black [3213]">
                  <w10:wrap type="none"/>
                  <w10:anchorlock/>
                </v:rect>
              </w:pict>
            </w:r>
          </w:p>
        </w:tc>
      </w:tr>
      <w:tr w:rsidR="003A7197" w:rsidTr="00A655D5">
        <w:trPr>
          <w:cantSplit/>
          <w:trHeight w:val="510"/>
        </w:trPr>
        <w:tc>
          <w:tcPr>
            <w:tcW w:w="859" w:type="dxa"/>
            <w:vMerge w:val="restart"/>
            <w:textDirection w:val="btLr"/>
            <w:vAlign w:val="center"/>
          </w:tcPr>
          <w:p w:rsidR="003A7197" w:rsidRPr="00482B47" w:rsidRDefault="003A7197" w:rsidP="008B6A81">
            <w:pPr>
              <w:bidi w:val="0"/>
              <w:ind w:left="113" w:right="113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PLO KPIs (Attributes)</w:t>
            </w:r>
          </w:p>
        </w:tc>
        <w:tc>
          <w:tcPr>
            <w:tcW w:w="997" w:type="dxa"/>
            <w:vAlign w:val="center"/>
          </w:tcPr>
          <w:p w:rsidR="003A7197" w:rsidRPr="00482B47" w:rsidRDefault="007F3721" w:rsidP="00B97DB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B97DB6">
              <w:rPr>
                <w:b/>
                <w:bCs/>
              </w:rPr>
              <w:t>2</w:t>
            </w:r>
            <w:r w:rsidR="003A7197" w:rsidRPr="00482B47">
              <w:rPr>
                <w:b/>
                <w:bCs/>
              </w:rPr>
              <w:t>.1</w:t>
            </w:r>
          </w:p>
        </w:tc>
        <w:tc>
          <w:tcPr>
            <w:tcW w:w="5623" w:type="dxa"/>
            <w:vAlign w:val="center"/>
          </w:tcPr>
          <w:p w:rsidR="003A7197" w:rsidRPr="00482B47" w:rsidRDefault="00B97DB6" w:rsidP="008B6A81">
            <w:pPr>
              <w:bidi w:val="0"/>
            </w:pPr>
            <w:r w:rsidRPr="00B97DB6">
              <w:t>identify contemporary issues related to engineering technology in the discipline</w:t>
            </w:r>
          </w:p>
        </w:tc>
        <w:tc>
          <w:tcPr>
            <w:tcW w:w="2375" w:type="dxa"/>
            <w:vAlign w:val="center"/>
          </w:tcPr>
          <w:p w:rsidR="003A7197" w:rsidRDefault="008E6F60" w:rsidP="008B6A81">
            <w:pPr>
              <w:bidi w:val="0"/>
              <w:jc w:val="center"/>
            </w:pPr>
            <w:r>
              <w:pict>
                <v:rect id="_x0000_s1028" style="width:18.8pt;height:13.8pt;mso-position-horizontal-relative:char;mso-position-vertical-relative:line" fillcolor="white [3212]">
                  <w10:wrap type="none"/>
                  <w10:anchorlock/>
                </v:rect>
              </w:pict>
            </w:r>
          </w:p>
        </w:tc>
      </w:tr>
      <w:tr w:rsidR="003A7197" w:rsidTr="00A655D5">
        <w:trPr>
          <w:cantSplit/>
          <w:trHeight w:val="510"/>
        </w:trPr>
        <w:tc>
          <w:tcPr>
            <w:tcW w:w="859" w:type="dxa"/>
            <w:vMerge/>
            <w:vAlign w:val="center"/>
          </w:tcPr>
          <w:p w:rsidR="003A7197" w:rsidRPr="00482B47" w:rsidRDefault="003A7197" w:rsidP="008B6A81">
            <w:pPr>
              <w:bidi w:val="0"/>
              <w:rPr>
                <w:b/>
                <w:bCs/>
              </w:rPr>
            </w:pPr>
          </w:p>
        </w:tc>
        <w:tc>
          <w:tcPr>
            <w:tcW w:w="997" w:type="dxa"/>
            <w:vAlign w:val="center"/>
          </w:tcPr>
          <w:p w:rsidR="003A7197" w:rsidRPr="00482B47" w:rsidRDefault="007F3721" w:rsidP="00B97DB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B97DB6">
              <w:rPr>
                <w:b/>
                <w:bCs/>
              </w:rPr>
              <w:t>2</w:t>
            </w:r>
            <w:r w:rsidR="003A7197" w:rsidRPr="00482B47">
              <w:rPr>
                <w:b/>
                <w:bCs/>
              </w:rPr>
              <w:t>.2</w:t>
            </w:r>
          </w:p>
        </w:tc>
        <w:tc>
          <w:tcPr>
            <w:tcW w:w="5623" w:type="dxa"/>
            <w:vAlign w:val="center"/>
          </w:tcPr>
          <w:p w:rsidR="003A7197" w:rsidRPr="00482B47" w:rsidRDefault="00B97DB6" w:rsidP="008B6A81">
            <w:pPr>
              <w:bidi w:val="0"/>
            </w:pPr>
            <w:r w:rsidRPr="00B97DB6">
              <w:t>access multiple sources of information, capture essential information, and distinguish it from extraneous data</w:t>
            </w:r>
          </w:p>
        </w:tc>
        <w:tc>
          <w:tcPr>
            <w:tcW w:w="2375" w:type="dxa"/>
            <w:vAlign w:val="center"/>
          </w:tcPr>
          <w:p w:rsidR="003A7197" w:rsidRDefault="008E6F60" w:rsidP="008B6A81">
            <w:pPr>
              <w:bidi w:val="0"/>
              <w:jc w:val="center"/>
            </w:pPr>
            <w:r>
              <w:pict>
                <v:rect id="_x0000_s1027" style="width:18.8pt;height:13.8pt;mso-position-horizontal-relative:char;mso-position-vertical-relative:line" fillcolor="white [3212]">
                  <w10:wrap type="none"/>
                  <w10:anchorlock/>
                </v:rect>
              </w:pict>
            </w:r>
          </w:p>
        </w:tc>
      </w:tr>
      <w:tr w:rsidR="003A7197" w:rsidTr="00A655D5">
        <w:trPr>
          <w:cantSplit/>
          <w:trHeight w:val="510"/>
        </w:trPr>
        <w:tc>
          <w:tcPr>
            <w:tcW w:w="859" w:type="dxa"/>
            <w:vMerge/>
            <w:vAlign w:val="center"/>
          </w:tcPr>
          <w:p w:rsidR="003A7197" w:rsidRPr="00482B47" w:rsidRDefault="003A7197" w:rsidP="008B6A81">
            <w:pPr>
              <w:bidi w:val="0"/>
              <w:rPr>
                <w:b/>
                <w:bCs/>
              </w:rPr>
            </w:pPr>
          </w:p>
        </w:tc>
        <w:tc>
          <w:tcPr>
            <w:tcW w:w="997" w:type="dxa"/>
            <w:vAlign w:val="center"/>
          </w:tcPr>
          <w:p w:rsidR="003A7197" w:rsidRPr="00482B47" w:rsidRDefault="007F3721" w:rsidP="00B97DB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B97DB6">
              <w:rPr>
                <w:b/>
                <w:bCs/>
              </w:rPr>
              <w:t>2</w:t>
            </w:r>
            <w:r w:rsidR="003A7197" w:rsidRPr="00482B47">
              <w:rPr>
                <w:b/>
                <w:bCs/>
              </w:rPr>
              <w:t>.3</w:t>
            </w:r>
          </w:p>
        </w:tc>
        <w:tc>
          <w:tcPr>
            <w:tcW w:w="5623" w:type="dxa"/>
            <w:vAlign w:val="center"/>
          </w:tcPr>
          <w:p w:rsidR="003A7197" w:rsidRPr="00482B47" w:rsidRDefault="00B97DB6" w:rsidP="008B6A81">
            <w:pPr>
              <w:bidi w:val="0"/>
            </w:pPr>
            <w:r w:rsidRPr="00B97DB6">
              <w:t>integrate prior knowledge of engineering technology along with new knowledge in the profession for the sake of self-continuing professional development</w:t>
            </w:r>
          </w:p>
        </w:tc>
        <w:tc>
          <w:tcPr>
            <w:tcW w:w="2375" w:type="dxa"/>
            <w:vAlign w:val="center"/>
          </w:tcPr>
          <w:p w:rsidR="003A7197" w:rsidRDefault="008E6F60" w:rsidP="008B6A81">
            <w:pPr>
              <w:bidi w:val="0"/>
              <w:jc w:val="center"/>
            </w:pPr>
            <w:r>
              <w:pict>
                <v:rect id="_x0000_s1026" style="width:18.8pt;height:13.8pt;mso-position-horizontal-relative:char;mso-position-vertical-relative:line" fillcolor="white [3212]">
                  <w10:wrap type="none"/>
                  <w10:anchorlock/>
                </v:rect>
              </w:pict>
            </w:r>
          </w:p>
        </w:tc>
      </w:tr>
      <w:tr w:rsidR="003A7197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3A7197" w:rsidRPr="00482B47" w:rsidRDefault="003A7197" w:rsidP="008B6A81">
            <w:pPr>
              <w:bidi w:val="0"/>
              <w:jc w:val="center"/>
              <w:rPr>
                <w:b/>
                <w:bCs/>
              </w:rPr>
            </w:pPr>
            <w:r w:rsidRPr="00482B47">
              <w:rPr>
                <w:b/>
                <w:bCs/>
              </w:rPr>
              <w:t>Assessment Method</w:t>
            </w:r>
          </w:p>
        </w:tc>
        <w:tc>
          <w:tcPr>
            <w:tcW w:w="7998" w:type="dxa"/>
            <w:gridSpan w:val="2"/>
            <w:vAlign w:val="center"/>
          </w:tcPr>
          <w:p w:rsidR="003A7197" w:rsidRDefault="003A7197" w:rsidP="008B6A81">
            <w:pPr>
              <w:bidi w:val="0"/>
            </w:pPr>
          </w:p>
        </w:tc>
      </w:tr>
      <w:tr w:rsidR="003A7197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3A7197" w:rsidRPr="00482B47" w:rsidRDefault="003A7197" w:rsidP="008B6A8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  <w:tc>
          <w:tcPr>
            <w:tcW w:w="7998" w:type="dxa"/>
            <w:gridSpan w:val="2"/>
            <w:vAlign w:val="center"/>
          </w:tcPr>
          <w:p w:rsidR="003A7197" w:rsidRDefault="003A7197" w:rsidP="008B6A81">
            <w:pPr>
              <w:bidi w:val="0"/>
            </w:pPr>
          </w:p>
        </w:tc>
      </w:tr>
      <w:tr w:rsidR="007F3721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ysis and description of weakness</w:t>
            </w:r>
          </w:p>
        </w:tc>
        <w:tc>
          <w:tcPr>
            <w:tcW w:w="7998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</w:pPr>
            <w:r>
              <w:t>---------------------</w:t>
            </w:r>
          </w:p>
        </w:tc>
      </w:tr>
      <w:tr w:rsidR="007F3721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Action</w:t>
            </w:r>
          </w:p>
        </w:tc>
        <w:tc>
          <w:tcPr>
            <w:tcW w:w="7998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</w:pPr>
            <w:r>
              <w:t>---------------------</w:t>
            </w:r>
          </w:p>
        </w:tc>
      </w:tr>
      <w:tr w:rsidR="007F3721" w:rsidTr="00A655D5">
        <w:trPr>
          <w:trHeight w:val="1134"/>
        </w:trPr>
        <w:tc>
          <w:tcPr>
            <w:tcW w:w="1856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ation Plan</w:t>
            </w:r>
          </w:p>
        </w:tc>
        <w:tc>
          <w:tcPr>
            <w:tcW w:w="7998" w:type="dxa"/>
            <w:gridSpan w:val="2"/>
            <w:vAlign w:val="center"/>
          </w:tcPr>
          <w:p w:rsidR="007F3721" w:rsidRDefault="007F3721" w:rsidP="008B2FCB">
            <w:pPr>
              <w:bidi w:val="0"/>
              <w:jc w:val="center"/>
            </w:pPr>
            <w:r>
              <w:t>---------------------</w:t>
            </w:r>
          </w:p>
        </w:tc>
      </w:tr>
    </w:tbl>
    <w:p w:rsidR="007118F7" w:rsidRPr="007118F7" w:rsidRDefault="007118F7" w:rsidP="007118F7">
      <w:pPr>
        <w:bidi w:val="0"/>
      </w:pPr>
    </w:p>
    <w:p w:rsidR="007118F7" w:rsidRDefault="007118F7" w:rsidP="007118F7">
      <w:pPr>
        <w:bidi w:val="0"/>
      </w:pPr>
    </w:p>
    <w:p w:rsidR="00D568F1" w:rsidRPr="00D568F1" w:rsidRDefault="00D568F1" w:rsidP="00D568F1">
      <w:pPr>
        <w:bidi w:val="0"/>
      </w:pPr>
    </w:p>
    <w:sectPr w:rsidR="00D568F1" w:rsidRPr="00D568F1" w:rsidSect="009727DE">
      <w:headerReference w:type="default" r:id="rId13"/>
      <w:footerReference w:type="default" r:id="rId14"/>
      <w:pgSz w:w="11906" w:h="16838" w:code="9"/>
      <w:pgMar w:top="2098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F1" w:rsidRDefault="000369F1" w:rsidP="003A695C">
      <w:r>
        <w:separator/>
      </w:r>
    </w:p>
  </w:endnote>
  <w:endnote w:type="continuationSeparator" w:id="0">
    <w:p w:rsidR="000369F1" w:rsidRDefault="000369F1" w:rsidP="003A6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5439721"/>
      <w:docPartObj>
        <w:docPartGallery w:val="Page Numbers (Bottom of Page)"/>
        <w:docPartUnique/>
      </w:docPartObj>
    </w:sdtPr>
    <w:sdtContent>
      <w:p w:rsidR="008F63CB" w:rsidRPr="009B1EB3" w:rsidRDefault="008F63CB" w:rsidP="00163533">
        <w:pPr>
          <w:pStyle w:val="Footer"/>
          <w:bidi w:val="0"/>
          <w:rPr>
            <w:sz w:val="20"/>
            <w:szCs w:val="20"/>
          </w:rPr>
        </w:pPr>
        <w:r>
          <w:rPr>
            <w:sz w:val="20"/>
            <w:szCs w:val="20"/>
          </w:rPr>
          <w:t>JU39-05-01-05</w:t>
        </w:r>
        <w:r w:rsidRPr="001B14BD">
          <w:rPr>
            <w:sz w:val="20"/>
            <w:szCs w:val="20"/>
          </w:rPr>
          <w:t>/0</w:t>
        </w:r>
        <w:r>
          <w:rPr>
            <w:sz w:val="20"/>
            <w:szCs w:val="20"/>
          </w:rPr>
          <w:t>3</w:t>
        </w:r>
        <w:r w:rsidRPr="001B14BD">
          <w:rPr>
            <w:sz w:val="20"/>
            <w:szCs w:val="20"/>
          </w:rPr>
          <w:ptab w:relativeTo="margin" w:alignment="center" w:leader="none"/>
        </w:r>
        <w:r w:rsidRPr="001B14BD">
          <w:rPr>
            <w:sz w:val="20"/>
            <w:szCs w:val="20"/>
          </w:rPr>
          <w:t xml:space="preserve"> Issue No. 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F1" w:rsidRDefault="000369F1" w:rsidP="003A695C">
      <w:r>
        <w:separator/>
      </w:r>
    </w:p>
  </w:footnote>
  <w:footnote w:type="continuationSeparator" w:id="0">
    <w:p w:rsidR="000369F1" w:rsidRDefault="000369F1" w:rsidP="003A6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698"/>
      <w:gridCol w:w="4926"/>
      <w:gridCol w:w="2076"/>
    </w:tblGrid>
    <w:tr w:rsidR="008F63CB" w:rsidRPr="00806744" w:rsidTr="00FD77EE">
      <w:trPr>
        <w:cantSplit/>
        <w:trHeight w:val="508"/>
      </w:trPr>
      <w:tc>
        <w:tcPr>
          <w:tcW w:w="1391" w:type="pct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vAlign w:val="center"/>
        </w:tcPr>
        <w:p w:rsidR="008F63CB" w:rsidRPr="005D27AF" w:rsidRDefault="008F63CB" w:rsidP="00FD77EE">
          <w:pPr>
            <w:bidi w:val="0"/>
          </w:pPr>
          <w:r>
            <w:object w:dxaOrig="4875" w:dyaOrig="28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2" type="#_x0000_t75" style="width:123.75pt;height:72.75pt" o:ole="">
                <v:imagedata r:id="rId1" o:title=""/>
              </v:shape>
              <o:OLEObject Type="Embed" ProgID="PBrush" ShapeID="_x0000_i1062" DrawAspect="Content" ObjectID="_1682892532" r:id="rId2"/>
            </w:object>
          </w:r>
        </w:p>
      </w:tc>
      <w:tc>
        <w:tcPr>
          <w:tcW w:w="3609" w:type="pct"/>
          <w:gridSpan w:val="2"/>
          <w:tcBorders>
            <w:top w:val="single" w:sz="2" w:space="0" w:color="auto"/>
            <w:left w:val="single" w:sz="2" w:space="0" w:color="auto"/>
            <w:bottom w:val="single" w:sz="18" w:space="0" w:color="auto"/>
            <w:right w:val="single" w:sz="2" w:space="0" w:color="auto"/>
          </w:tcBorders>
          <w:shd w:val="clear" w:color="auto" w:fill="auto"/>
          <w:vAlign w:val="center"/>
        </w:tcPr>
        <w:p w:rsidR="008F63CB" w:rsidRPr="005D27AF" w:rsidRDefault="008F63CB" w:rsidP="00FD77EE">
          <w:pPr>
            <w:bidi w:val="0"/>
            <w:jc w:val="center"/>
            <w:rPr>
              <w:rFonts w:ascii="Tahoma" w:hAnsi="Tahoma" w:cs="Tahoma"/>
              <w:sz w:val="28"/>
              <w:szCs w:val="28"/>
              <w:rtl/>
            </w:rPr>
          </w:pPr>
          <w:r>
            <w:rPr>
              <w:rFonts w:ascii="Tahoma" w:hAnsi="Tahoma" w:cs="Tahoma"/>
              <w:sz w:val="28"/>
              <w:szCs w:val="28"/>
            </w:rPr>
            <w:t>CAIT</w:t>
          </w:r>
          <w:r w:rsidRPr="005D27AF">
            <w:rPr>
              <w:rFonts w:ascii="Tahoma" w:hAnsi="Tahoma" w:cs="Tahoma"/>
              <w:sz w:val="28"/>
              <w:szCs w:val="28"/>
            </w:rPr>
            <w:t>FORM</w:t>
          </w:r>
        </w:p>
      </w:tc>
    </w:tr>
    <w:tr w:rsidR="008F63CB" w:rsidRPr="00806744" w:rsidTr="00943E5C">
      <w:trPr>
        <w:cantSplit/>
        <w:trHeight w:val="679"/>
      </w:trPr>
      <w:tc>
        <w:tcPr>
          <w:tcW w:w="1391" w:type="pct"/>
          <w:vMerge/>
          <w:tcBorders>
            <w:left w:val="single" w:sz="2" w:space="0" w:color="auto"/>
            <w:right w:val="single" w:sz="2" w:space="0" w:color="auto"/>
          </w:tcBorders>
        </w:tcPr>
        <w:p w:rsidR="008F63CB" w:rsidRPr="00806744" w:rsidRDefault="008F63CB" w:rsidP="00FD77EE">
          <w:pPr>
            <w:pStyle w:val="Heading1"/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spacing w:line="240" w:lineRule="auto"/>
            <w:jc w:val="right"/>
            <w:rPr>
              <w:b w:val="0"/>
              <w:bCs w:val="0"/>
              <w:color w:val="auto"/>
              <w:sz w:val="32"/>
            </w:rPr>
          </w:pPr>
        </w:p>
      </w:tc>
      <w:tc>
        <w:tcPr>
          <w:tcW w:w="2539" w:type="pc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8F63CB" w:rsidRDefault="008F63CB" w:rsidP="004A0B67">
          <w:pPr>
            <w:pStyle w:val="Header"/>
            <w:tabs>
              <w:tab w:val="left" w:pos="1197"/>
            </w:tabs>
            <w:bidi w:val="0"/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inal Notification of Comprehensive Course Results</w:t>
          </w:r>
        </w:p>
        <w:p w:rsidR="008F63CB" w:rsidRDefault="008F63CB" w:rsidP="00230A30">
          <w:pPr>
            <w:pStyle w:val="Header"/>
            <w:tabs>
              <w:tab w:val="left" w:pos="1197"/>
            </w:tabs>
            <w:bidi w:val="0"/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(Rubrics Assessment for CLOs and PLOs</w:t>
          </w:r>
          <w:r>
            <w:rPr>
              <w:rFonts w:hint="cs"/>
              <w:b/>
              <w:bCs/>
              <w:sz w:val="20"/>
              <w:szCs w:val="20"/>
              <w:rtl/>
            </w:rPr>
            <w:t>ٌ</w:t>
          </w:r>
          <w:r>
            <w:rPr>
              <w:b/>
              <w:bCs/>
              <w:sz w:val="20"/>
              <w:szCs w:val="20"/>
            </w:rPr>
            <w:t>)</w:t>
          </w:r>
        </w:p>
        <w:p w:rsidR="008F63CB" w:rsidRPr="00E96D26" w:rsidRDefault="008F63CB" w:rsidP="004A0B67">
          <w:pPr>
            <w:pStyle w:val="Header"/>
            <w:tabs>
              <w:tab w:val="left" w:pos="1197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نموذج الإخطار النهائي والشامل لنتائج مقرر</w:t>
          </w:r>
        </w:p>
      </w:tc>
      <w:tc>
        <w:tcPr>
          <w:tcW w:w="1070" w:type="pc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vAlign w:val="center"/>
        </w:tcPr>
        <w:p w:rsidR="008F63CB" w:rsidRPr="008E0105" w:rsidRDefault="008F63CB" w:rsidP="00915426">
          <w:pPr>
            <w:bidi w:val="0"/>
            <w:spacing w:before="100" w:beforeAutospacing="1" w:after="100" w:afterAutospacing="1"/>
            <w:jc w:val="right"/>
            <w:rPr>
              <w:b/>
              <w:bCs/>
              <w:lang w:bidi="ar-EG"/>
            </w:rPr>
          </w:pPr>
          <w:r w:rsidRPr="008E0105">
            <w:rPr>
              <w:b/>
              <w:bCs/>
            </w:rPr>
            <w:t>JU</w:t>
          </w:r>
          <w:r>
            <w:rPr>
              <w:b/>
              <w:bCs/>
            </w:rPr>
            <w:t>39-05</w:t>
          </w:r>
          <w:r w:rsidRPr="008E0105">
            <w:rPr>
              <w:b/>
              <w:bCs/>
            </w:rPr>
            <w:t>-0</w:t>
          </w:r>
          <w:r>
            <w:rPr>
              <w:b/>
              <w:bCs/>
            </w:rPr>
            <w:t>1</w:t>
          </w:r>
          <w:r w:rsidRPr="008E0105">
            <w:rPr>
              <w:b/>
              <w:bCs/>
            </w:rPr>
            <w:t>-0</w:t>
          </w:r>
          <w:r>
            <w:rPr>
              <w:b/>
              <w:bCs/>
            </w:rPr>
            <w:t>3</w:t>
          </w:r>
          <w:r w:rsidRPr="008E0105">
            <w:rPr>
              <w:b/>
              <w:bCs/>
            </w:rPr>
            <w:t>/</w:t>
          </w:r>
          <w:r>
            <w:rPr>
              <w:b/>
              <w:bCs/>
            </w:rPr>
            <w:t>0</w:t>
          </w:r>
          <w:r>
            <w:rPr>
              <w:b/>
              <w:bCs/>
              <w:lang w:bidi="ar-EG"/>
            </w:rPr>
            <w:t>1</w:t>
          </w:r>
        </w:p>
      </w:tc>
    </w:tr>
  </w:tbl>
  <w:p w:rsidR="008F63CB" w:rsidRDefault="008F63CB" w:rsidP="00943E5C">
    <w:pPr>
      <w:pStyle w:val="Header"/>
      <w:spacing w:line="120" w:lineRule="exact"/>
    </w:pPr>
    <w:r>
      <w:rPr>
        <w:noProof/>
      </w:rPr>
      <w:pict>
        <v:line id="_x0000_s2071" style="position:absolute;left:0;text-align:left;z-index:251665408;visibility:visible;mso-wrap-distance-top:-6e-5mm;mso-wrap-distance-bottom:-6e-5mm;mso-position-horizontal-relative:page;mso-position-vertical-relative:text" from="162996.6pt,29.25pt" to="163385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v6GwIAADUEAAAOAAAAZHJzL2Uyb0RvYy54bWysU8uO2yAU3VfqPyD2ie3EzcOKM6rspJu0&#10;jTTTDyCAY1QMCEicqOq/90IebTqbUVUvMI97D+fce1g8nTqJjtw6oVWJs2GKEVdUM6H2Jf72sh7M&#10;MHKeKEakVrzEZ+7w0/L9u0VvCj7SrZaMWwQgyhW9KXHrvSmSxNGWd8QNteEKDhttO+JhafcJs6QH&#10;9E4mozSdJL22zFhNuXOwW18O8TLiNw2n/mvTOO6RLDFw83G0cdyFMVkuSLG3xLSCXmmQf2DREaHg&#10;0jtUTTxBByteQXWCWu1044dUd4luGkF51ABqsvQvNc8tMTxqgeI4cy+T+3+w9Mtxa5FgJR5jpEgH&#10;LdoIxVGehdL0xhUQUamtDeLoST2bjabfHVK6aona80jx5WwgL2YkDylh4QxcsOs/awYx5OB1rNOp&#10;sV2AhAqgU2zH+d4OfvKIwmY+H0+nE+gavZ0lpLglGuv8J647FCYllkA6ApPjxnmgDqG3kHCP0msh&#10;Zey2VKgHubMsDdCdAe1sJ2Oy01KwEBhSnN3vKmnRkQTvxC/UBIAfwqw+KBaBW07Y6jr3RMjLHOKl&#10;CnggC6hdZxdz/Jin89VsNcsH+WiyGuRpXQ8+rqt8MFln0w/1uK6qOvsZqGV50QrGuArsbkbN8rcZ&#10;4fpkLha7W/VekuQRPUoEsrd/JB37Glp5McVOs/PWhmqEFoM3Y/D1HQXz/7mOUb9f+/IXAAAA//8D&#10;AFBLAwQUAAYACAAAACEADpx4zeMAAAAPAQAADwAAAGRycy9kb3ducmV2LnhtbEyPwU7DMAyG70i8&#10;Q2QkbiylVbe1NJ3GpAlN7MLgAbLGa6s1TtVkW/v2GHGAo+1Pv7+/WI22E1ccfOtIwfMsAoFUOdNS&#10;reDrc/u0BOGDJqM7R6hgQg+r8v6u0LlxN/rA6yHUgkPI51pBE0KfS+mrBq32M9cj8e3kBqsDj0Mt&#10;zaBvHG47GUfRXFrdEn9odI+bBqvz4WIVhHP09v6qt9PannahzqbK7jZ7pR4fxvULiIBj+IPhR5/V&#10;oWSno7uQ8aJTkMRpliUx0wrSZQqCmSSeLxYRNzr+7mRZyP89ym8AAAD//wMAUEsBAi0AFAAGAAgA&#10;AAAhALaDOJL+AAAA4QEAABMAAAAAAAAAAAAAAAAAAAAAAFtDb250ZW50X1R5cGVzXS54bWxQSwEC&#10;LQAUAAYACAAAACEAOP0h/9YAAACUAQAACwAAAAAAAAAAAAAAAAAvAQAAX3JlbHMvLnJlbHNQSwEC&#10;LQAUAAYACAAAACEACZZb+hsCAAA1BAAADgAAAAAAAAAAAAAAAAAuAgAAZHJzL2Uyb0RvYy54bWxQ&#10;SwECLQAUAAYACAAAACEADpx4zeMAAAAPAQAADwAAAAAAAAAAAAAAAAB1BAAAZHJzL2Rvd25yZXYu&#10;eG1sUEsFBgAAAAAEAAQA8wAAAIUFAAAAAA==&#10;" strokeweight="3pt">
          <v:stroke linestyle="thinThin"/>
          <w10:wrap anchorx="page"/>
        </v:line>
      </w:pict>
    </w:r>
    <w:r>
      <w:rPr>
        <w:noProof/>
      </w:rPr>
      <w:pict>
        <v:line id="_x0000_s2072" style="position:absolute;left:0;text-align:left;z-index:251666432;visibility:visible;mso-wrap-distance-top:-6e-5mm;mso-wrap-distance-bottom:-6e-5mm;mso-position-horizontal-relative:page;mso-position-vertical-relative:text" from="-87519.4pt,7.65pt" to="-87130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OPGgIAADU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eWhNb1wBEZXa2VAcPasXs9X0u0NKVy1RBx4pvl4M5GUhI3mTEjbOwAX7/rNmEEOOXsc+&#10;nRvbBUjoADrHcVzu4+Bnjygc5ovp09MMpkYHX0KKIdFY5z9x3aFglFgC6QhMTlvnAxFSDCHhHqU3&#10;Qso4balQX+LpPEsDdGegdraXMdlpKVgIDCnOHvaVtOhEgnbiFysEz2OY1UfFInDLCVvfbE+EvNpA&#10;RKqAB2UBtZt1FcePRbpYz9fzfJRPZutRntb16OOmykezTfb0oZ7WVVVnPwO1LC9awRhXgd0g1Cz/&#10;OyHcnsxVYnep3luSvEWPvQOywz+SjnMNo7yKYq/ZZWeHeYM2Y/DtHQXxP+7Bfnztq18AAAD//wMA&#10;UEsDBBQABgAIAAAAIQCV58NV4wAAABEBAAAPAAAAZHJzL2Rvd25yZXYueG1sTI/BTsMwEETvSPyD&#10;tUjcWjspLSXEqUqlClVwofABbuwmUeN1FG/b5O9ZxAGOOzOafZOvBt+Ki+tjE1BDMlUgHJbBNlhp&#10;+PrcTpYgIhm0pg3oNIwuwqq4vclNZsMVP9xlT5XgEoyZ0VATdZmUsaydN3EaOofsHUPvDfHZV9L2&#10;5srlvpWpUgvpTYP8oTad29SuPO3PXgOd1Ovbi9mOa3/cUfU0ln63edf6/m5YP4MgN9BfGH7wGR0K&#10;ZjqEM9ooWg2T5HGuZkvGJzbnMxAcYvEhXSQpiMOvKItc/l9SfAMAAP//AwBQSwECLQAUAAYACAAA&#10;ACEAtoM4kv4AAADhAQAAEwAAAAAAAAAAAAAAAAAAAAAAW0NvbnRlbnRfVHlwZXNdLnhtbFBLAQIt&#10;ABQABgAIAAAAIQA4/SH/1gAAAJQBAAALAAAAAAAAAAAAAAAAAC8BAABfcmVscy8ucmVsc1BLAQIt&#10;ABQABgAIAAAAIQBCpaOPGgIAADUEAAAOAAAAAAAAAAAAAAAAAC4CAABkcnMvZTJvRG9jLnhtbFBL&#10;AQItABQABgAIAAAAIQCV58NV4wAAABEBAAAPAAAAAAAAAAAAAAAAAHQEAABkcnMvZG93bnJldi54&#10;bWxQSwUGAAAAAAQABADzAAAAhAUAAAAA&#10;" strokeweight="3pt">
          <v:stroke linestyle="thinThin"/>
          <w10:wrap anchorx="page"/>
        </v:line>
      </w:pict>
    </w:r>
    <w:r>
      <w:rPr>
        <w:noProof/>
      </w:rPr>
      <w:pict>
        <v:line id="_x0000_s2069" style="position:absolute;left:0;text-align:left;z-index:251663360;visibility:visible;mso-wrap-distance-top:-6e-5mm;mso-wrap-distance-bottom:-6e-5mm;mso-position-horizontal-relative:page;mso-position-vertical-relative:text" from="162996.6pt,29.25pt" to="163385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v6GwIAADUEAAAOAAAAZHJzL2Uyb0RvYy54bWysU8uO2yAU3VfqPyD2ie3EzcOKM6rspJu0&#10;jTTTDyCAY1QMCEicqOq/90IebTqbUVUvMI97D+fce1g8nTqJjtw6oVWJs2GKEVdUM6H2Jf72sh7M&#10;MHKeKEakVrzEZ+7w0/L9u0VvCj7SrZaMWwQgyhW9KXHrvSmSxNGWd8QNteEKDhttO+JhafcJs6QH&#10;9E4mozSdJL22zFhNuXOwW18O8TLiNw2n/mvTOO6RLDFw83G0cdyFMVkuSLG3xLSCXmmQf2DREaHg&#10;0jtUTTxBByteQXWCWu1044dUd4luGkF51ABqsvQvNc8tMTxqgeI4cy+T+3+w9Mtxa5FgJR5jpEgH&#10;LdoIxVGehdL0xhUQUamtDeLoST2bjabfHVK6aona80jx5WwgL2YkDylh4QxcsOs/awYx5OB1rNOp&#10;sV2AhAqgU2zH+d4OfvKIwmY+H0+nE+gavZ0lpLglGuv8J647FCYllkA6ApPjxnmgDqG3kHCP0msh&#10;Zey2VKgHubMsDdCdAe1sJ2Oy01KwEBhSnN3vKmnRkQTvxC/UBIAfwqw+KBaBW07Y6jr3RMjLHOKl&#10;CnggC6hdZxdz/Jin89VsNcsH+WiyGuRpXQ8+rqt8MFln0w/1uK6qOvsZqGV50QrGuArsbkbN8rcZ&#10;4fpkLha7W/VekuQRPUoEsrd/JB37Glp5McVOs/PWhmqEFoM3Y/D1HQXz/7mOUb9f+/IXAAAA//8D&#10;AFBLAwQUAAYACAAAACEADpx4zeMAAAAPAQAADwAAAGRycy9kb3ducmV2LnhtbEyPwU7DMAyG70i8&#10;Q2QkbiylVbe1NJ3GpAlN7MLgAbLGa6s1TtVkW/v2GHGAo+1Pv7+/WI22E1ccfOtIwfMsAoFUOdNS&#10;reDrc/u0BOGDJqM7R6hgQg+r8v6u0LlxN/rA6yHUgkPI51pBE0KfS+mrBq32M9cj8e3kBqsDj0Mt&#10;zaBvHG47GUfRXFrdEn9odI+bBqvz4WIVhHP09v6qt9PannahzqbK7jZ7pR4fxvULiIBj+IPhR5/V&#10;oWSno7uQ8aJTkMRpliUx0wrSZQqCmSSeLxYRNzr+7mRZyP89ym8AAAD//wMAUEsBAi0AFAAGAAgA&#10;AAAhALaDOJL+AAAA4QEAABMAAAAAAAAAAAAAAAAAAAAAAFtDb250ZW50X1R5cGVzXS54bWxQSwEC&#10;LQAUAAYACAAAACEAOP0h/9YAAACUAQAACwAAAAAAAAAAAAAAAAAvAQAAX3JlbHMvLnJlbHNQSwEC&#10;LQAUAAYACAAAACEACZZb+hsCAAA1BAAADgAAAAAAAAAAAAAAAAAuAgAAZHJzL2Uyb0RvYy54bWxQ&#10;SwECLQAUAAYACAAAACEADpx4zeMAAAAPAQAADwAAAAAAAAAAAAAAAAB1BAAAZHJzL2Rvd25yZXYu&#10;eG1sUEsFBgAAAAAEAAQA8wAAAIUFAAAAAA==&#10;" strokeweight="3pt">
          <v:stroke linestyle="thinThin"/>
          <w10:wrap anchorx="page"/>
        </v:line>
      </w:pict>
    </w:r>
    <w:r>
      <w:rPr>
        <w:noProof/>
      </w:rPr>
      <w:pict>
        <v:line id="_x0000_s2070" style="position:absolute;left:0;text-align:left;z-index:251664384;visibility:visible;mso-wrap-distance-top:-6e-5mm;mso-wrap-distance-bottom:-6e-5mm;mso-position-horizontal-relative:page;mso-position-vertical-relative:text" from="-87519.4pt,7.65pt" to="-87130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OPGgIAADU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eWhNb1wBEZXa2VAcPasXs9X0u0NKVy1RBx4pvl4M5GUhI3mTEjbOwAX7/rNmEEOOXsc+&#10;nRvbBUjoADrHcVzu4+Bnjygc5ovp09MMpkYHX0KKIdFY5z9x3aFglFgC6QhMTlvnAxFSDCHhHqU3&#10;Qso4balQX+LpPEsDdGegdraXMdlpKVgIDCnOHvaVtOhEgnbiFysEz2OY1UfFInDLCVvfbE+EvNpA&#10;RKqAB2UBtZt1FcePRbpYz9fzfJRPZutRntb16OOmykezTfb0oZ7WVVVnPwO1LC9awRhXgd0g1Cz/&#10;OyHcnsxVYnep3luSvEWPvQOywz+SjnMNo7yKYq/ZZWeHeYM2Y/DtHQXxP+7Bfnztq18AAAD//wMA&#10;UEsDBBQABgAIAAAAIQCV58NV4wAAABEBAAAPAAAAZHJzL2Rvd25yZXYueG1sTI/BTsMwEETvSPyD&#10;tUjcWjspLSXEqUqlClVwofABbuwmUeN1FG/b5O9ZxAGOOzOafZOvBt+Ki+tjE1BDMlUgHJbBNlhp&#10;+PrcTpYgIhm0pg3oNIwuwqq4vclNZsMVP9xlT5XgEoyZ0VATdZmUsaydN3EaOofsHUPvDfHZV9L2&#10;5srlvpWpUgvpTYP8oTad29SuPO3PXgOd1Ovbi9mOa3/cUfU0ln63edf6/m5YP4MgN9BfGH7wGR0K&#10;ZjqEM9ooWg2T5HGuZkvGJzbnMxAcYvEhXSQpiMOvKItc/l9SfAMAAP//AwBQSwECLQAUAAYACAAA&#10;ACEAtoM4kv4AAADhAQAAEwAAAAAAAAAAAAAAAAAAAAAAW0NvbnRlbnRfVHlwZXNdLnhtbFBLAQIt&#10;ABQABgAIAAAAIQA4/SH/1gAAAJQBAAALAAAAAAAAAAAAAAAAAC8BAABfcmVscy8ucmVsc1BLAQIt&#10;ABQABgAIAAAAIQBCpaOPGgIAADUEAAAOAAAAAAAAAAAAAAAAAC4CAABkcnMvZTJvRG9jLnhtbFBL&#10;AQItABQABgAIAAAAIQCV58NV4wAAABEBAAAPAAAAAAAAAAAAAAAAAHQEAABkcnMvZG93bnJldi54&#10;bWxQSwUGAAAAAAQABADzAAAAhAUAAAAA&#10;" strokeweight="3pt">
          <v:stroke linestyle="thinThin"/>
          <w10:wrap anchorx="page"/>
        </v:line>
      </w:pict>
    </w:r>
    <w:r>
      <w:rPr>
        <w:noProof/>
      </w:rPr>
      <w:pict>
        <v:line id="Line 41" o:spid="_x0000_s2067" style="position:absolute;left:0;text-align:left;z-index:251660288;visibility:visible;mso-wrap-distance-top:-6e-5mm;mso-wrap-distance-bottom:-6e-5mm;mso-position-horizontal-relative:page;mso-position-vertical-relative:text" from="162996.6pt,29.25pt" to="163385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v6GwIAADUEAAAOAAAAZHJzL2Uyb0RvYy54bWysU8uO2yAU3VfqPyD2ie3EzcOKM6rspJu0&#10;jTTTDyCAY1QMCEicqOq/90IebTqbUVUvMI97D+fce1g8nTqJjtw6oVWJs2GKEVdUM6H2Jf72sh7M&#10;MHKeKEakVrzEZ+7w0/L9u0VvCj7SrZaMWwQgyhW9KXHrvSmSxNGWd8QNteEKDhttO+JhafcJs6QH&#10;9E4mozSdJL22zFhNuXOwW18O8TLiNw2n/mvTOO6RLDFw83G0cdyFMVkuSLG3xLSCXmmQf2DREaHg&#10;0jtUTTxBByteQXWCWu1044dUd4luGkF51ABqsvQvNc8tMTxqgeI4cy+T+3+w9Mtxa5FgJR5jpEgH&#10;LdoIxVGehdL0xhUQUamtDeLoST2bjabfHVK6aona80jx5WwgL2YkDylh4QxcsOs/awYx5OB1rNOp&#10;sV2AhAqgU2zH+d4OfvKIwmY+H0+nE+gavZ0lpLglGuv8J647FCYllkA6ApPjxnmgDqG3kHCP0msh&#10;Zey2VKgHubMsDdCdAe1sJ2Oy01KwEBhSnN3vKmnRkQTvxC/UBIAfwqw+KBaBW07Y6jr3RMjLHOKl&#10;CnggC6hdZxdz/Jin89VsNcsH+WiyGuRpXQ8+rqt8MFln0w/1uK6qOvsZqGV50QrGuArsbkbN8rcZ&#10;4fpkLha7W/VekuQRPUoEsrd/JB37Glp5McVOs/PWhmqEFoM3Y/D1HQXz/7mOUb9f+/IXAAAA//8D&#10;AFBLAwQUAAYACAAAACEADpx4zeMAAAAPAQAADwAAAGRycy9kb3ducmV2LnhtbEyPwU7DMAyG70i8&#10;Q2QkbiylVbe1NJ3GpAlN7MLgAbLGa6s1TtVkW/v2GHGAo+1Pv7+/WI22E1ccfOtIwfMsAoFUOdNS&#10;reDrc/u0BOGDJqM7R6hgQg+r8v6u0LlxN/rA6yHUgkPI51pBE0KfS+mrBq32M9cj8e3kBqsDj0Mt&#10;zaBvHG47GUfRXFrdEn9odI+bBqvz4WIVhHP09v6qt9PannahzqbK7jZ7pR4fxvULiIBj+IPhR5/V&#10;oWSno7uQ8aJTkMRpliUx0wrSZQqCmSSeLxYRNzr+7mRZyP89ym8AAAD//wMAUEsBAi0AFAAGAAgA&#10;AAAhALaDOJL+AAAA4QEAABMAAAAAAAAAAAAAAAAAAAAAAFtDb250ZW50X1R5cGVzXS54bWxQSwEC&#10;LQAUAAYACAAAACEAOP0h/9YAAACUAQAACwAAAAAAAAAAAAAAAAAvAQAAX3JlbHMvLnJlbHNQSwEC&#10;LQAUAAYACAAAACEACZZb+hsCAAA1BAAADgAAAAAAAAAAAAAAAAAuAgAAZHJzL2Uyb0RvYy54bWxQ&#10;SwECLQAUAAYACAAAACEADpx4zeMAAAAPAQAADwAAAAAAAAAAAAAAAAB1BAAAZHJzL2Rvd25yZXYu&#10;eG1sUEsFBgAAAAAEAAQA8wAAAIUFAAAAAA==&#10;" strokeweight="3pt">
          <v:stroke linestyle="thinThin"/>
          <w10:wrap anchorx="page"/>
        </v:line>
      </w:pict>
    </w:r>
    <w:r>
      <w:rPr>
        <w:noProof/>
      </w:rPr>
      <w:pict>
        <v:line id="Line 38" o:spid="_x0000_s2068" style="position:absolute;left:0;text-align:left;z-index:251661312;visibility:visible;mso-wrap-distance-top:-6e-5mm;mso-wrap-distance-bottom:-6e-5mm;mso-position-horizontal-relative:page;mso-position-vertical-relative:text" from="-87519.4pt,7.65pt" to="-87130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OPGgIAADU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eWhNb1wBEZXa2VAcPasXs9X0u0NKVy1RBx4pvl4M5GUhI3mTEjbOwAX7/rNmEEOOXsc+&#10;nRvbBUjoADrHcVzu4+Bnjygc5ovp09MMpkYHX0KKIdFY5z9x3aFglFgC6QhMTlvnAxFSDCHhHqU3&#10;Qso4balQX+LpPEsDdGegdraXMdlpKVgIDCnOHvaVtOhEgnbiFysEz2OY1UfFInDLCVvfbE+EvNpA&#10;RKqAB2UBtZt1FcePRbpYz9fzfJRPZutRntb16OOmykezTfb0oZ7WVVVnPwO1LC9awRhXgd0g1Cz/&#10;OyHcnsxVYnep3luSvEWPvQOywz+SjnMNo7yKYq/ZZWeHeYM2Y/DtHQXxP+7Bfnztq18AAAD//wMA&#10;UEsDBBQABgAIAAAAIQCV58NV4wAAABEBAAAPAAAAZHJzL2Rvd25yZXYueG1sTI/BTsMwEETvSPyD&#10;tUjcWjspLSXEqUqlClVwofABbuwmUeN1FG/b5O9ZxAGOOzOafZOvBt+Ki+tjE1BDMlUgHJbBNlhp&#10;+PrcTpYgIhm0pg3oNIwuwqq4vclNZsMVP9xlT5XgEoyZ0VATdZmUsaydN3EaOofsHUPvDfHZV9L2&#10;5srlvpWpUgvpTYP8oTad29SuPO3PXgOd1Ovbi9mOa3/cUfU0ln63edf6/m5YP4MgN9BfGH7wGR0K&#10;ZjqEM9ooWg2T5HGuZkvGJzbnMxAcYvEhXSQpiMOvKItc/l9SfAMAAP//AwBQSwECLQAUAAYACAAA&#10;ACEAtoM4kv4AAADhAQAAEwAAAAAAAAAAAAAAAAAAAAAAW0NvbnRlbnRfVHlwZXNdLnhtbFBLAQIt&#10;ABQABgAIAAAAIQA4/SH/1gAAAJQBAAALAAAAAAAAAAAAAAAAAC8BAABfcmVscy8ucmVsc1BLAQIt&#10;ABQABgAIAAAAIQBCpaOPGgIAADUEAAAOAAAAAAAAAAAAAAAAAC4CAABkcnMvZTJvRG9jLnhtbFBL&#10;AQItABQABgAIAAAAIQCV58NV4wAAABEBAAAPAAAAAAAAAAAAAAAAAHQEAABkcnMvZG93bnJldi54&#10;bWxQSwUGAAAAAAQABADzAAAAhAUAAAAA&#10;" strokeweight="3pt">
          <v:stroke linestyle="thinThin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8D"/>
    <w:multiLevelType w:val="hybridMultilevel"/>
    <w:tmpl w:val="C8922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11BB1"/>
    <w:multiLevelType w:val="hybridMultilevel"/>
    <w:tmpl w:val="F7BC68E8"/>
    <w:lvl w:ilvl="0" w:tplc="15A24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B97534"/>
    <w:multiLevelType w:val="hybridMultilevel"/>
    <w:tmpl w:val="2E04A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4329ED"/>
    <w:multiLevelType w:val="hybridMultilevel"/>
    <w:tmpl w:val="4F5CF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2E0220"/>
    <w:multiLevelType w:val="hybridMultilevel"/>
    <w:tmpl w:val="9300F50A"/>
    <w:lvl w:ilvl="0" w:tplc="01A42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CF0BF8"/>
    <w:multiLevelType w:val="hybridMultilevel"/>
    <w:tmpl w:val="29DA1C6C"/>
    <w:lvl w:ilvl="0" w:tplc="EC0E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B44E0"/>
    <w:multiLevelType w:val="hybridMultilevel"/>
    <w:tmpl w:val="B2AABC36"/>
    <w:lvl w:ilvl="0" w:tplc="86F85F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3088E"/>
    <w:multiLevelType w:val="hybridMultilevel"/>
    <w:tmpl w:val="BAE8F81E"/>
    <w:lvl w:ilvl="0" w:tplc="ECDC4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drawingGridHorizontalSpacing w:val="120"/>
  <w:drawingGridVerticalSpacing w:val="57"/>
  <w:displayHorizontalDrawingGridEvery w:val="2"/>
  <w:characterSpacingControl w:val="doNotCompress"/>
  <w:hdrShapeDefaults>
    <o:shapedefaults v:ext="edit" spidmax="16386"/>
    <o:shapelayout v:ext="edit">
      <o:idmap v:ext="edit" data="2"/>
      <o:regrouptable v:ext="edit">
        <o:entry new="1" old="0"/>
        <o:entry new="2" old="1"/>
        <o:entry new="3" old="2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4E55A8"/>
    <w:rsid w:val="00010426"/>
    <w:rsid w:val="00012422"/>
    <w:rsid w:val="00013C63"/>
    <w:rsid w:val="0002188B"/>
    <w:rsid w:val="000369F1"/>
    <w:rsid w:val="00053F2C"/>
    <w:rsid w:val="00063020"/>
    <w:rsid w:val="00070ABE"/>
    <w:rsid w:val="000720DC"/>
    <w:rsid w:val="0008087A"/>
    <w:rsid w:val="000838C1"/>
    <w:rsid w:val="0009338C"/>
    <w:rsid w:val="000A724C"/>
    <w:rsid w:val="000B36D7"/>
    <w:rsid w:val="000B382F"/>
    <w:rsid w:val="000C2AD3"/>
    <w:rsid w:val="000D7283"/>
    <w:rsid w:val="000E2E66"/>
    <w:rsid w:val="000F7FC4"/>
    <w:rsid w:val="00105A9B"/>
    <w:rsid w:val="001165E3"/>
    <w:rsid w:val="00124DE3"/>
    <w:rsid w:val="00137E2B"/>
    <w:rsid w:val="0014106A"/>
    <w:rsid w:val="00141AC5"/>
    <w:rsid w:val="001564E8"/>
    <w:rsid w:val="001622F7"/>
    <w:rsid w:val="00163533"/>
    <w:rsid w:val="001642CC"/>
    <w:rsid w:val="0016718C"/>
    <w:rsid w:val="00175282"/>
    <w:rsid w:val="00186712"/>
    <w:rsid w:val="00191E58"/>
    <w:rsid w:val="001B05C6"/>
    <w:rsid w:val="001B77E4"/>
    <w:rsid w:val="001C13B9"/>
    <w:rsid w:val="001D1054"/>
    <w:rsid w:val="001D1D6A"/>
    <w:rsid w:val="001D1E7D"/>
    <w:rsid w:val="001E1499"/>
    <w:rsid w:val="001F7BCF"/>
    <w:rsid w:val="00205A9F"/>
    <w:rsid w:val="00213D49"/>
    <w:rsid w:val="00220A37"/>
    <w:rsid w:val="0022183E"/>
    <w:rsid w:val="00230A30"/>
    <w:rsid w:val="00241E39"/>
    <w:rsid w:val="002466D5"/>
    <w:rsid w:val="00252AC2"/>
    <w:rsid w:val="00254AB1"/>
    <w:rsid w:val="002561A3"/>
    <w:rsid w:val="00262F1C"/>
    <w:rsid w:val="002745A9"/>
    <w:rsid w:val="002752DB"/>
    <w:rsid w:val="002812A4"/>
    <w:rsid w:val="00286635"/>
    <w:rsid w:val="0029407B"/>
    <w:rsid w:val="00297DE6"/>
    <w:rsid w:val="002A0D57"/>
    <w:rsid w:val="002C5FD2"/>
    <w:rsid w:val="002F2368"/>
    <w:rsid w:val="002F2548"/>
    <w:rsid w:val="002F4106"/>
    <w:rsid w:val="00301FC0"/>
    <w:rsid w:val="0031038D"/>
    <w:rsid w:val="003110CB"/>
    <w:rsid w:val="00322F94"/>
    <w:rsid w:val="00334E9D"/>
    <w:rsid w:val="00336A44"/>
    <w:rsid w:val="00345605"/>
    <w:rsid w:val="0036219F"/>
    <w:rsid w:val="00373EB7"/>
    <w:rsid w:val="00375E47"/>
    <w:rsid w:val="00395005"/>
    <w:rsid w:val="00395A9D"/>
    <w:rsid w:val="003A2187"/>
    <w:rsid w:val="003A695C"/>
    <w:rsid w:val="003A7197"/>
    <w:rsid w:val="003B4960"/>
    <w:rsid w:val="003C34C0"/>
    <w:rsid w:val="003D40E7"/>
    <w:rsid w:val="003D6726"/>
    <w:rsid w:val="003D705F"/>
    <w:rsid w:val="003E42CB"/>
    <w:rsid w:val="003E62A7"/>
    <w:rsid w:val="003F4AAD"/>
    <w:rsid w:val="00405B38"/>
    <w:rsid w:val="00417572"/>
    <w:rsid w:val="00422D06"/>
    <w:rsid w:val="00422DB9"/>
    <w:rsid w:val="00433C5F"/>
    <w:rsid w:val="0044516D"/>
    <w:rsid w:val="004502D7"/>
    <w:rsid w:val="00453711"/>
    <w:rsid w:val="004772A5"/>
    <w:rsid w:val="00481EFA"/>
    <w:rsid w:val="00482B47"/>
    <w:rsid w:val="00486DC4"/>
    <w:rsid w:val="00487139"/>
    <w:rsid w:val="004913E8"/>
    <w:rsid w:val="00494CE8"/>
    <w:rsid w:val="004A0882"/>
    <w:rsid w:val="004A09B1"/>
    <w:rsid w:val="004A0B67"/>
    <w:rsid w:val="004A1112"/>
    <w:rsid w:val="004A4895"/>
    <w:rsid w:val="004B5874"/>
    <w:rsid w:val="004B7B8B"/>
    <w:rsid w:val="004E1319"/>
    <w:rsid w:val="004E433E"/>
    <w:rsid w:val="004E4D97"/>
    <w:rsid w:val="004E55A8"/>
    <w:rsid w:val="004E6AF5"/>
    <w:rsid w:val="004F30D7"/>
    <w:rsid w:val="004F6DAA"/>
    <w:rsid w:val="00500056"/>
    <w:rsid w:val="005001E7"/>
    <w:rsid w:val="005008D1"/>
    <w:rsid w:val="0054298B"/>
    <w:rsid w:val="005625CA"/>
    <w:rsid w:val="005703AA"/>
    <w:rsid w:val="00574902"/>
    <w:rsid w:val="005B496B"/>
    <w:rsid w:val="005C63A7"/>
    <w:rsid w:val="005C6E1B"/>
    <w:rsid w:val="005C74A3"/>
    <w:rsid w:val="005C7B04"/>
    <w:rsid w:val="005D410D"/>
    <w:rsid w:val="005E15E0"/>
    <w:rsid w:val="005E1D0A"/>
    <w:rsid w:val="005F6BC5"/>
    <w:rsid w:val="00601DF6"/>
    <w:rsid w:val="00603042"/>
    <w:rsid w:val="00610B86"/>
    <w:rsid w:val="00620BC7"/>
    <w:rsid w:val="00627336"/>
    <w:rsid w:val="00631C6B"/>
    <w:rsid w:val="00631D9B"/>
    <w:rsid w:val="00636590"/>
    <w:rsid w:val="0065140B"/>
    <w:rsid w:val="006646F5"/>
    <w:rsid w:val="00674318"/>
    <w:rsid w:val="006762CA"/>
    <w:rsid w:val="00690CD9"/>
    <w:rsid w:val="00691C6E"/>
    <w:rsid w:val="006A6AAC"/>
    <w:rsid w:val="006B26DA"/>
    <w:rsid w:val="006D3D25"/>
    <w:rsid w:val="00703651"/>
    <w:rsid w:val="0070485B"/>
    <w:rsid w:val="00711320"/>
    <w:rsid w:val="007118F7"/>
    <w:rsid w:val="007162FE"/>
    <w:rsid w:val="00722823"/>
    <w:rsid w:val="00722991"/>
    <w:rsid w:val="007313E3"/>
    <w:rsid w:val="00744CB2"/>
    <w:rsid w:val="00756E8A"/>
    <w:rsid w:val="007657BD"/>
    <w:rsid w:val="00774CB4"/>
    <w:rsid w:val="007A0DD0"/>
    <w:rsid w:val="007A4931"/>
    <w:rsid w:val="007A662E"/>
    <w:rsid w:val="007A6D16"/>
    <w:rsid w:val="007A7016"/>
    <w:rsid w:val="007B0943"/>
    <w:rsid w:val="007C2541"/>
    <w:rsid w:val="007E3A2D"/>
    <w:rsid w:val="007F1B9C"/>
    <w:rsid w:val="007F1C70"/>
    <w:rsid w:val="007F3721"/>
    <w:rsid w:val="007F617D"/>
    <w:rsid w:val="00800771"/>
    <w:rsid w:val="00820B09"/>
    <w:rsid w:val="00826D57"/>
    <w:rsid w:val="00826F43"/>
    <w:rsid w:val="00840E00"/>
    <w:rsid w:val="008518D9"/>
    <w:rsid w:val="00860354"/>
    <w:rsid w:val="008617C8"/>
    <w:rsid w:val="00875D0D"/>
    <w:rsid w:val="00875D68"/>
    <w:rsid w:val="00887257"/>
    <w:rsid w:val="008A4772"/>
    <w:rsid w:val="008B2FCB"/>
    <w:rsid w:val="008B6A81"/>
    <w:rsid w:val="008C2C52"/>
    <w:rsid w:val="008D4890"/>
    <w:rsid w:val="008D633F"/>
    <w:rsid w:val="008E6F60"/>
    <w:rsid w:val="008F220C"/>
    <w:rsid w:val="008F4EAA"/>
    <w:rsid w:val="008F63CB"/>
    <w:rsid w:val="008F729E"/>
    <w:rsid w:val="009151BF"/>
    <w:rsid w:val="00915426"/>
    <w:rsid w:val="00917797"/>
    <w:rsid w:val="00924CEE"/>
    <w:rsid w:val="00927915"/>
    <w:rsid w:val="00933477"/>
    <w:rsid w:val="00935224"/>
    <w:rsid w:val="0093630F"/>
    <w:rsid w:val="00943181"/>
    <w:rsid w:val="00943E5C"/>
    <w:rsid w:val="00967C53"/>
    <w:rsid w:val="009727DE"/>
    <w:rsid w:val="009809D5"/>
    <w:rsid w:val="009830D1"/>
    <w:rsid w:val="00985216"/>
    <w:rsid w:val="009964B1"/>
    <w:rsid w:val="00996B97"/>
    <w:rsid w:val="009A0F78"/>
    <w:rsid w:val="009A2FA5"/>
    <w:rsid w:val="009B1EB3"/>
    <w:rsid w:val="009C0727"/>
    <w:rsid w:val="009C61DD"/>
    <w:rsid w:val="009C7A29"/>
    <w:rsid w:val="009E4E7A"/>
    <w:rsid w:val="009E54EF"/>
    <w:rsid w:val="009F3798"/>
    <w:rsid w:val="009F7B07"/>
    <w:rsid w:val="00A00789"/>
    <w:rsid w:val="00A01445"/>
    <w:rsid w:val="00A038AA"/>
    <w:rsid w:val="00A0550E"/>
    <w:rsid w:val="00A0677A"/>
    <w:rsid w:val="00A15F7E"/>
    <w:rsid w:val="00A42E9B"/>
    <w:rsid w:val="00A555EC"/>
    <w:rsid w:val="00A57331"/>
    <w:rsid w:val="00A655D5"/>
    <w:rsid w:val="00A72236"/>
    <w:rsid w:val="00A732A2"/>
    <w:rsid w:val="00A810FF"/>
    <w:rsid w:val="00A9780C"/>
    <w:rsid w:val="00AA1BC6"/>
    <w:rsid w:val="00AA7732"/>
    <w:rsid w:val="00AC0267"/>
    <w:rsid w:val="00AC0897"/>
    <w:rsid w:val="00AD31D6"/>
    <w:rsid w:val="00AE7760"/>
    <w:rsid w:val="00AF5F3F"/>
    <w:rsid w:val="00B0412F"/>
    <w:rsid w:val="00B31148"/>
    <w:rsid w:val="00B340F2"/>
    <w:rsid w:val="00B401B7"/>
    <w:rsid w:val="00B6094F"/>
    <w:rsid w:val="00B6425D"/>
    <w:rsid w:val="00B74DE0"/>
    <w:rsid w:val="00B811F6"/>
    <w:rsid w:val="00B96E49"/>
    <w:rsid w:val="00B97DB6"/>
    <w:rsid w:val="00BA41D7"/>
    <w:rsid w:val="00BA576C"/>
    <w:rsid w:val="00BD63F8"/>
    <w:rsid w:val="00BE46F7"/>
    <w:rsid w:val="00BF15A8"/>
    <w:rsid w:val="00BF221A"/>
    <w:rsid w:val="00BF51BE"/>
    <w:rsid w:val="00C2189E"/>
    <w:rsid w:val="00C26437"/>
    <w:rsid w:val="00C3147D"/>
    <w:rsid w:val="00C41324"/>
    <w:rsid w:val="00C452D7"/>
    <w:rsid w:val="00C57666"/>
    <w:rsid w:val="00C6446E"/>
    <w:rsid w:val="00C7358F"/>
    <w:rsid w:val="00C73A0B"/>
    <w:rsid w:val="00C764D9"/>
    <w:rsid w:val="00C80F44"/>
    <w:rsid w:val="00C86111"/>
    <w:rsid w:val="00C911AD"/>
    <w:rsid w:val="00CB4BF6"/>
    <w:rsid w:val="00CB5127"/>
    <w:rsid w:val="00CC2478"/>
    <w:rsid w:val="00CC7E24"/>
    <w:rsid w:val="00CD0DBE"/>
    <w:rsid w:val="00CD3716"/>
    <w:rsid w:val="00CF2F78"/>
    <w:rsid w:val="00CF64D9"/>
    <w:rsid w:val="00D109B7"/>
    <w:rsid w:val="00D14AD0"/>
    <w:rsid w:val="00D16332"/>
    <w:rsid w:val="00D1795B"/>
    <w:rsid w:val="00D218EA"/>
    <w:rsid w:val="00D40AB2"/>
    <w:rsid w:val="00D44D11"/>
    <w:rsid w:val="00D47FB1"/>
    <w:rsid w:val="00D568F1"/>
    <w:rsid w:val="00D60F3B"/>
    <w:rsid w:val="00D630BF"/>
    <w:rsid w:val="00D7136F"/>
    <w:rsid w:val="00D95BEF"/>
    <w:rsid w:val="00DA0D33"/>
    <w:rsid w:val="00DA5585"/>
    <w:rsid w:val="00DA7B67"/>
    <w:rsid w:val="00DA7DE8"/>
    <w:rsid w:val="00DB1FF7"/>
    <w:rsid w:val="00DD2F20"/>
    <w:rsid w:val="00DD351D"/>
    <w:rsid w:val="00DE6DB9"/>
    <w:rsid w:val="00DF1D28"/>
    <w:rsid w:val="00DF4EA2"/>
    <w:rsid w:val="00DF50CE"/>
    <w:rsid w:val="00E23269"/>
    <w:rsid w:val="00E24E76"/>
    <w:rsid w:val="00E26AEE"/>
    <w:rsid w:val="00E35F12"/>
    <w:rsid w:val="00E51B04"/>
    <w:rsid w:val="00E51D7B"/>
    <w:rsid w:val="00E54697"/>
    <w:rsid w:val="00E82318"/>
    <w:rsid w:val="00E82567"/>
    <w:rsid w:val="00E855BD"/>
    <w:rsid w:val="00EA2450"/>
    <w:rsid w:val="00EA3ECF"/>
    <w:rsid w:val="00EA5E65"/>
    <w:rsid w:val="00EB1630"/>
    <w:rsid w:val="00EB18F3"/>
    <w:rsid w:val="00EB3A64"/>
    <w:rsid w:val="00EC59D0"/>
    <w:rsid w:val="00EC6CB2"/>
    <w:rsid w:val="00ED3717"/>
    <w:rsid w:val="00EE0FC6"/>
    <w:rsid w:val="00EE2A23"/>
    <w:rsid w:val="00F42CFB"/>
    <w:rsid w:val="00F43EDC"/>
    <w:rsid w:val="00F468E0"/>
    <w:rsid w:val="00F54095"/>
    <w:rsid w:val="00F614F6"/>
    <w:rsid w:val="00F62AAA"/>
    <w:rsid w:val="00F67BD6"/>
    <w:rsid w:val="00F7723C"/>
    <w:rsid w:val="00F775B2"/>
    <w:rsid w:val="00F8031A"/>
    <w:rsid w:val="00F81E14"/>
    <w:rsid w:val="00F82DE5"/>
    <w:rsid w:val="00FD77EE"/>
    <w:rsid w:val="00FE2B28"/>
    <w:rsid w:val="00FF16BE"/>
    <w:rsid w:val="00FF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3" type="connector" idref="#_x0000_s1062"/>
        <o:r id="V:Rule4" type="connector" idref="#_x0000_s10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CE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EB3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C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76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A69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9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69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95C"/>
    <w:rPr>
      <w:sz w:val="24"/>
      <w:szCs w:val="24"/>
    </w:rPr>
  </w:style>
  <w:style w:type="character" w:customStyle="1" w:styleId="hps">
    <w:name w:val="hps"/>
    <w:basedOn w:val="DefaultParagraphFont"/>
    <w:rsid w:val="004B5874"/>
  </w:style>
  <w:style w:type="paragraph" w:styleId="ListParagraph">
    <w:name w:val="List Paragraph"/>
    <w:basedOn w:val="Normal"/>
    <w:uiPriority w:val="34"/>
    <w:qFormat/>
    <w:rsid w:val="00AE7760"/>
    <w:pPr>
      <w:ind w:left="720"/>
      <w:contextualSpacing/>
    </w:pPr>
  </w:style>
  <w:style w:type="character" w:styleId="LineNumber">
    <w:name w:val="line number"/>
    <w:basedOn w:val="DefaultParagraphFont"/>
    <w:rsid w:val="00EC59D0"/>
  </w:style>
  <w:style w:type="character" w:customStyle="1" w:styleId="Heading1Char">
    <w:name w:val="Heading 1 Char"/>
    <w:basedOn w:val="DefaultParagraphFont"/>
    <w:link w:val="Heading1"/>
    <w:uiPriority w:val="9"/>
    <w:rsid w:val="009B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8E2C-73DD-44BF-AD80-08A1C69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zan University</vt:lpstr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an University</dc:title>
  <dc:creator>MM</dc:creator>
  <cp:lastModifiedBy>Essam Shaban</cp:lastModifiedBy>
  <cp:revision>9</cp:revision>
  <cp:lastPrinted>2020-02-29T12:57:00Z</cp:lastPrinted>
  <dcterms:created xsi:type="dcterms:W3CDTF">2020-02-14T09:08:00Z</dcterms:created>
  <dcterms:modified xsi:type="dcterms:W3CDTF">2021-05-18T22:22:00Z</dcterms:modified>
</cp:coreProperties>
</file>